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25EDB" w14:textId="58A6F2F0" w:rsidR="001F75D9" w:rsidRPr="000F07E8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69258319"/>
      <w:r w:rsidRPr="000F07E8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0F07E8">
        <w:rPr>
          <w:rFonts w:asciiTheme="minorHAnsi" w:hAnsiTheme="minorHAnsi"/>
          <w:i w:val="0"/>
          <w:sz w:val="22"/>
          <w:szCs w:val="22"/>
        </w:rPr>
        <w:t>2</w:t>
      </w:r>
      <w:r w:rsidR="00AF3AFE" w:rsidRPr="000F07E8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0F07E8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0F07E8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0F07E8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0F07E8">
        <w:rPr>
          <w:rFonts w:asciiTheme="minorHAnsi" w:eastAsia="Batang" w:hAnsiTheme="minorHAnsi"/>
          <w:b/>
        </w:rPr>
        <w:t>FORMULARZ OFERTOWY</w:t>
      </w:r>
    </w:p>
    <w:p w14:paraId="559FE006" w14:textId="409ACFE1" w:rsidR="00622E33" w:rsidRPr="000F07E8" w:rsidRDefault="00244ED9" w:rsidP="00120B5D">
      <w:pPr>
        <w:spacing w:before="60" w:line="271" w:lineRule="auto"/>
        <w:jc w:val="center"/>
        <w:rPr>
          <w:rFonts w:asciiTheme="minorHAnsi" w:hAnsiTheme="minorHAnsi"/>
          <w:b/>
          <w:sz w:val="24"/>
          <w:szCs w:val="24"/>
        </w:rPr>
      </w:pPr>
      <w:r w:rsidRPr="000F07E8">
        <w:rPr>
          <w:rFonts w:asciiTheme="minorHAnsi" w:eastAsia="Batang" w:hAnsiTheme="minorHAnsi"/>
          <w:b/>
          <w:sz w:val="24"/>
          <w:szCs w:val="24"/>
        </w:rPr>
        <w:t>w postę</w:t>
      </w:r>
      <w:r w:rsidR="00A0765B" w:rsidRPr="000F07E8">
        <w:rPr>
          <w:rFonts w:asciiTheme="minorHAnsi" w:eastAsia="Batang" w:hAnsiTheme="minorHAnsi"/>
          <w:b/>
          <w:sz w:val="24"/>
          <w:szCs w:val="24"/>
        </w:rPr>
        <w:t>powaniu o udzielenie zamówienia publicznego pn.</w:t>
      </w:r>
      <w:r w:rsidR="00A0765B" w:rsidRPr="000F07E8">
        <w:rPr>
          <w:rFonts w:asciiTheme="minorHAnsi" w:hAnsiTheme="minorHAnsi"/>
          <w:b/>
          <w:sz w:val="24"/>
          <w:szCs w:val="24"/>
        </w:rPr>
        <w:t xml:space="preserve">: </w:t>
      </w:r>
      <w:r w:rsidR="005F1714" w:rsidRPr="000F07E8">
        <w:rPr>
          <w:rFonts w:asciiTheme="minorHAnsi" w:hAnsiTheme="minorHAnsi"/>
          <w:b/>
          <w:sz w:val="24"/>
          <w:szCs w:val="24"/>
        </w:rPr>
        <w:t>„</w:t>
      </w:r>
      <w:r w:rsidR="00050CC4" w:rsidRPr="000F07E8">
        <w:rPr>
          <w:rFonts w:cs="Calibri"/>
          <w:b/>
          <w:bCs/>
          <w:iCs/>
          <w:sz w:val="24"/>
          <w:szCs w:val="24"/>
        </w:rPr>
        <w:t>Świadczenie usług ochrony osób i mienia oraz konwojowania wartości pieniężnych na potrzeby LPGK Sp. z o. o.</w:t>
      </w:r>
      <w:r w:rsidR="005F1714" w:rsidRPr="000F07E8">
        <w:rPr>
          <w:rFonts w:asciiTheme="minorHAnsi" w:hAnsiTheme="minorHAnsi"/>
          <w:b/>
          <w:sz w:val="24"/>
          <w:szCs w:val="24"/>
        </w:rPr>
        <w:t xml:space="preserve">” – </w:t>
      </w:r>
      <w:r w:rsidR="00B95B5D" w:rsidRPr="000F07E8">
        <w:rPr>
          <w:rFonts w:asciiTheme="minorHAnsi" w:hAnsiTheme="minorHAnsi"/>
          <w:b/>
          <w:sz w:val="24"/>
          <w:szCs w:val="24"/>
        </w:rPr>
        <w:t>NZP/NC/7/2024</w:t>
      </w:r>
    </w:p>
    <w:p w14:paraId="496307D3" w14:textId="77777777" w:rsidR="00075C79" w:rsidRPr="000F07E8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0F07E8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ZAMAWIAJĄCY:</w:t>
      </w:r>
    </w:p>
    <w:p w14:paraId="73ED1B39" w14:textId="77777777" w:rsidR="00A0765B" w:rsidRPr="000F07E8" w:rsidRDefault="00A0765B" w:rsidP="00120B5D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0F07E8" w:rsidRDefault="00A0765B" w:rsidP="00120B5D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ul. Nowodworska 60, 59-220 Legnica</w:t>
      </w:r>
    </w:p>
    <w:p w14:paraId="5C670814" w14:textId="7432E66A" w:rsidR="00A0765B" w:rsidRPr="000F07E8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0F07E8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WYKONAWCA</w:t>
      </w:r>
      <w:r w:rsidR="00782B75" w:rsidRPr="000F07E8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0F07E8">
        <w:rPr>
          <w:rFonts w:asciiTheme="minorHAnsi" w:hAnsiTheme="minorHAnsi"/>
          <w:b/>
        </w:rPr>
        <w:t>:</w:t>
      </w:r>
    </w:p>
    <w:p w14:paraId="4D3E6FBB" w14:textId="2F2D3AB1" w:rsidR="008F68FC" w:rsidRPr="000F07E8" w:rsidRDefault="008F68FC" w:rsidP="00120B5D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0F07E8">
        <w:rPr>
          <w:rFonts w:asciiTheme="minorHAnsi" w:hAnsiTheme="minorHAnsi"/>
        </w:rPr>
        <w:t>……………………………………</w:t>
      </w:r>
      <w:r w:rsidRPr="000F07E8">
        <w:rPr>
          <w:rFonts w:asciiTheme="minorHAnsi" w:hAnsiTheme="minorHAnsi"/>
        </w:rPr>
        <w:t>………………………</w:t>
      </w:r>
    </w:p>
    <w:p w14:paraId="31FF1088" w14:textId="18AFAE0B" w:rsidR="00266C78" w:rsidRPr="000F07E8" w:rsidRDefault="00A0765B" w:rsidP="00120B5D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…………………………</w:t>
      </w:r>
      <w:r w:rsidR="004B62B5" w:rsidRPr="000F07E8">
        <w:rPr>
          <w:rFonts w:asciiTheme="minorHAnsi" w:hAnsiTheme="minorHAnsi"/>
        </w:rPr>
        <w:t>……………………………………………………………</w:t>
      </w:r>
      <w:r w:rsidR="006414B0" w:rsidRPr="000F07E8">
        <w:rPr>
          <w:rFonts w:asciiTheme="minorHAnsi" w:hAnsiTheme="minorHAnsi"/>
        </w:rPr>
        <w:t>…………………………………………</w:t>
      </w:r>
      <w:r w:rsidR="004B62B5" w:rsidRPr="000F07E8">
        <w:rPr>
          <w:rFonts w:asciiTheme="minorHAnsi" w:hAnsiTheme="minorHAnsi"/>
        </w:rPr>
        <w:t>……………………...</w:t>
      </w:r>
      <w:r w:rsidRPr="000F07E8">
        <w:rPr>
          <w:rFonts w:asciiTheme="minorHAnsi" w:hAnsiTheme="minorHAnsi"/>
        </w:rPr>
        <w:t>…</w:t>
      </w:r>
      <w:r w:rsidR="004B62B5" w:rsidRPr="000F07E8">
        <w:rPr>
          <w:rFonts w:asciiTheme="minorHAnsi" w:hAnsiTheme="minorHAnsi"/>
        </w:rPr>
        <w:t xml:space="preserve">, </w:t>
      </w:r>
      <w:r w:rsidR="00266C78" w:rsidRPr="000F07E8">
        <w:rPr>
          <w:rFonts w:asciiTheme="minorHAnsi" w:hAnsiTheme="minorHAnsi"/>
        </w:rPr>
        <w:t>adres, województwo…………………………………………………</w:t>
      </w:r>
      <w:r w:rsidR="006414B0" w:rsidRPr="000F07E8">
        <w:rPr>
          <w:rFonts w:asciiTheme="minorHAnsi" w:hAnsiTheme="minorHAnsi"/>
        </w:rPr>
        <w:t>………………………………</w:t>
      </w:r>
      <w:r w:rsidR="00266C78" w:rsidRPr="000F07E8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0F07E8" w:rsidRDefault="008F68FC" w:rsidP="00120B5D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NIP/PESEL……………………</w:t>
      </w:r>
      <w:r w:rsidR="006414B0" w:rsidRPr="000F07E8">
        <w:rPr>
          <w:rFonts w:asciiTheme="minorHAnsi" w:hAnsiTheme="minorHAnsi"/>
        </w:rPr>
        <w:t>………...</w:t>
      </w:r>
      <w:r w:rsidRPr="000F07E8">
        <w:rPr>
          <w:rFonts w:asciiTheme="minorHAnsi" w:hAnsiTheme="minorHAnsi"/>
        </w:rPr>
        <w:t>….,KRS/</w:t>
      </w:r>
      <w:proofErr w:type="spellStart"/>
      <w:r w:rsidRPr="000F07E8">
        <w:rPr>
          <w:rFonts w:asciiTheme="minorHAnsi" w:hAnsiTheme="minorHAnsi"/>
        </w:rPr>
        <w:t>CEiDG</w:t>
      </w:r>
      <w:proofErr w:type="spellEnd"/>
      <w:r w:rsidRPr="000F07E8">
        <w:rPr>
          <w:rFonts w:asciiTheme="minorHAnsi" w:hAnsiTheme="minorHAnsi"/>
        </w:rPr>
        <w:t>…………</w:t>
      </w:r>
      <w:r w:rsidR="006414B0" w:rsidRPr="000F07E8">
        <w:rPr>
          <w:rFonts w:asciiTheme="minorHAnsi" w:hAnsiTheme="minorHAnsi"/>
        </w:rPr>
        <w:t>……….</w:t>
      </w:r>
      <w:r w:rsidRPr="000F07E8">
        <w:rPr>
          <w:rFonts w:asciiTheme="minorHAnsi" w:hAnsiTheme="minorHAnsi"/>
        </w:rPr>
        <w:t>…………</w:t>
      </w:r>
      <w:r w:rsidR="006414B0" w:rsidRPr="000F07E8">
        <w:rPr>
          <w:rFonts w:asciiTheme="minorHAnsi" w:hAnsiTheme="minorHAnsi"/>
        </w:rPr>
        <w:t>..</w:t>
      </w:r>
      <w:r w:rsidRPr="000F07E8">
        <w:rPr>
          <w:rFonts w:asciiTheme="minorHAnsi" w:hAnsiTheme="minorHAnsi"/>
        </w:rPr>
        <w:t>……..</w:t>
      </w:r>
      <w:r w:rsidR="001030CF" w:rsidRPr="000F07E8">
        <w:rPr>
          <w:rFonts w:asciiTheme="minorHAnsi" w:hAnsiTheme="minorHAnsi"/>
        </w:rPr>
        <w:t>, REGON………</w:t>
      </w:r>
      <w:r w:rsidR="006414B0" w:rsidRPr="000F07E8">
        <w:rPr>
          <w:rFonts w:asciiTheme="minorHAnsi" w:hAnsiTheme="minorHAnsi"/>
        </w:rPr>
        <w:t>………….</w:t>
      </w:r>
      <w:r w:rsidR="001030CF" w:rsidRPr="000F07E8">
        <w:rPr>
          <w:rFonts w:asciiTheme="minorHAnsi" w:hAnsiTheme="minorHAnsi"/>
        </w:rPr>
        <w:t>………………</w:t>
      </w:r>
    </w:p>
    <w:p w14:paraId="37C6A612" w14:textId="26ED4039" w:rsidR="001030CF" w:rsidRPr="000F07E8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0F07E8">
        <w:rPr>
          <w:rFonts w:asciiTheme="minorHAnsi" w:hAnsiTheme="minorHAnsi"/>
        </w:rPr>
        <w:t>tel</w:t>
      </w:r>
      <w:proofErr w:type="spellEnd"/>
      <w:r w:rsidRPr="000F07E8">
        <w:rPr>
          <w:rFonts w:asciiTheme="minorHAnsi" w:hAnsiTheme="minorHAnsi"/>
        </w:rPr>
        <w:t>………………</w:t>
      </w:r>
      <w:r w:rsidR="006414B0" w:rsidRPr="000F07E8">
        <w:rPr>
          <w:rFonts w:asciiTheme="minorHAnsi" w:hAnsiTheme="minorHAnsi"/>
        </w:rPr>
        <w:t>…..</w:t>
      </w:r>
      <w:r w:rsidRPr="000F07E8">
        <w:rPr>
          <w:rFonts w:asciiTheme="minorHAnsi" w:hAnsiTheme="minorHAnsi"/>
        </w:rPr>
        <w:t>……</w:t>
      </w:r>
      <w:r w:rsidR="006414B0" w:rsidRPr="000F07E8">
        <w:rPr>
          <w:rFonts w:asciiTheme="minorHAnsi" w:hAnsiTheme="minorHAnsi"/>
        </w:rPr>
        <w:t>……</w:t>
      </w:r>
      <w:r w:rsidRPr="000F07E8">
        <w:rPr>
          <w:rFonts w:asciiTheme="minorHAnsi" w:hAnsiTheme="minorHAnsi"/>
        </w:rPr>
        <w:t>……, fax…………</w:t>
      </w:r>
      <w:r w:rsidR="006414B0" w:rsidRPr="000F07E8">
        <w:rPr>
          <w:rFonts w:asciiTheme="minorHAnsi" w:hAnsiTheme="minorHAnsi"/>
        </w:rPr>
        <w:t>……..</w:t>
      </w:r>
      <w:r w:rsidRPr="000F07E8">
        <w:rPr>
          <w:rFonts w:asciiTheme="minorHAnsi" w:hAnsiTheme="minorHAnsi"/>
        </w:rPr>
        <w:t>………………., e-mail……………</w:t>
      </w:r>
      <w:r w:rsidR="006414B0" w:rsidRPr="000F07E8">
        <w:rPr>
          <w:rFonts w:asciiTheme="minorHAnsi" w:hAnsiTheme="minorHAnsi"/>
        </w:rPr>
        <w:t>………………….</w:t>
      </w:r>
      <w:r w:rsidRPr="000F07E8">
        <w:rPr>
          <w:rFonts w:asciiTheme="minorHAnsi" w:hAnsiTheme="minorHAnsi"/>
        </w:rPr>
        <w:t>………………………………</w:t>
      </w:r>
    </w:p>
    <w:p w14:paraId="4DEEFB28" w14:textId="65860509" w:rsidR="00DA23D1" w:rsidRPr="000F07E8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  <w:b/>
        </w:rPr>
        <w:t>Rodzaj Wykonawcy</w:t>
      </w:r>
      <w:r w:rsidR="00DA23D1" w:rsidRPr="000F07E8">
        <w:rPr>
          <w:rFonts w:asciiTheme="minorHAnsi" w:hAnsiTheme="minorHAnsi"/>
          <w:b/>
        </w:rPr>
        <w:t>:</w:t>
      </w:r>
      <w:r w:rsidRPr="000F07E8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0F07E8">
        <w:rPr>
          <w:rFonts w:asciiTheme="minorHAnsi" w:hAnsiTheme="minorHAnsi"/>
          <w:i/>
        </w:rPr>
        <w:t xml:space="preserve"> </w:t>
      </w:r>
    </w:p>
    <w:p w14:paraId="7AD55FE3" w14:textId="64261ADA" w:rsidR="00ED04F2" w:rsidRPr="000F07E8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  <w:i/>
        </w:rPr>
        <w:t>[zaznaczyć właściwe znakiem „</w:t>
      </w:r>
      <w:r w:rsidRPr="000F07E8">
        <w:rPr>
          <w:rFonts w:asciiTheme="minorHAnsi" w:hAnsiTheme="minorHAnsi"/>
        </w:rPr>
        <w:sym w:font="Wingdings" w:char="F078"/>
      </w:r>
      <w:r w:rsidRPr="000F07E8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0F07E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</w:rPr>
        <w:sym w:font="Wingdings" w:char="F0A8"/>
      </w:r>
      <w:r w:rsidRPr="000F07E8">
        <w:rPr>
          <w:rFonts w:asciiTheme="minorHAnsi" w:hAnsiTheme="minorHAnsi"/>
          <w:sz w:val="20"/>
          <w:szCs w:val="20"/>
        </w:rPr>
        <w:t xml:space="preserve"> </w:t>
      </w:r>
      <w:r w:rsidRPr="000F07E8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0F07E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</w:rPr>
        <w:sym w:font="Wingdings" w:char="F0A8"/>
      </w:r>
      <w:r w:rsidRPr="000F07E8">
        <w:rPr>
          <w:rFonts w:asciiTheme="minorHAnsi" w:hAnsiTheme="minorHAnsi"/>
          <w:sz w:val="20"/>
          <w:szCs w:val="20"/>
        </w:rPr>
        <w:t xml:space="preserve"> </w:t>
      </w:r>
      <w:r w:rsidRPr="000F07E8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0F07E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</w:rPr>
        <w:sym w:font="Wingdings" w:char="F0A8"/>
      </w:r>
      <w:r w:rsidRPr="000F07E8">
        <w:rPr>
          <w:rFonts w:asciiTheme="minorHAnsi" w:hAnsiTheme="minorHAnsi"/>
          <w:sz w:val="20"/>
          <w:szCs w:val="20"/>
        </w:rPr>
        <w:t xml:space="preserve"> </w:t>
      </w:r>
      <w:r w:rsidRPr="000F07E8">
        <w:rPr>
          <w:rFonts w:asciiTheme="minorHAnsi" w:hAnsiTheme="minorHAnsi"/>
          <w:b/>
        </w:rPr>
        <w:t>mikroprzedsiębiorstwo</w:t>
      </w:r>
      <w:r w:rsidR="004D54B7" w:rsidRPr="000F07E8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0F07E8">
        <w:rPr>
          <w:rFonts w:asciiTheme="minorHAnsi" w:hAnsiTheme="minorHAnsi"/>
          <w:b/>
        </w:rPr>
        <w:t xml:space="preserve">, </w:t>
      </w:r>
    </w:p>
    <w:p w14:paraId="380FE318" w14:textId="01DE4D10" w:rsidR="00ED04F2" w:rsidRPr="000F07E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</w:rPr>
        <w:sym w:font="Wingdings" w:char="F0A8"/>
      </w:r>
      <w:r w:rsidRPr="000F07E8">
        <w:rPr>
          <w:rFonts w:asciiTheme="minorHAnsi" w:hAnsiTheme="minorHAnsi"/>
          <w:sz w:val="20"/>
          <w:szCs w:val="20"/>
        </w:rPr>
        <w:t xml:space="preserve"> </w:t>
      </w:r>
      <w:r w:rsidRPr="000F07E8">
        <w:rPr>
          <w:rFonts w:asciiTheme="minorHAnsi" w:hAnsiTheme="minorHAnsi"/>
          <w:b/>
        </w:rPr>
        <w:t>małe przedsiębiorstwo</w:t>
      </w:r>
      <w:r w:rsidR="004D54B7" w:rsidRPr="000F07E8">
        <w:rPr>
          <w:rFonts w:asciiTheme="minorHAnsi" w:hAnsiTheme="minorHAnsi"/>
          <w:b/>
          <w:vertAlign w:val="superscript"/>
        </w:rPr>
        <w:t>*</w:t>
      </w:r>
      <w:r w:rsidRPr="000F07E8">
        <w:rPr>
          <w:rFonts w:asciiTheme="minorHAnsi" w:hAnsiTheme="minorHAnsi"/>
          <w:b/>
        </w:rPr>
        <w:t xml:space="preserve">, </w:t>
      </w:r>
    </w:p>
    <w:p w14:paraId="5487DCAB" w14:textId="483F1031" w:rsidR="00ED04F2" w:rsidRPr="000F07E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</w:rPr>
        <w:sym w:font="Wingdings" w:char="F0A8"/>
      </w:r>
      <w:r w:rsidRPr="000F07E8">
        <w:rPr>
          <w:rFonts w:asciiTheme="minorHAnsi" w:hAnsiTheme="minorHAnsi"/>
          <w:sz w:val="20"/>
          <w:szCs w:val="20"/>
        </w:rPr>
        <w:t xml:space="preserve"> </w:t>
      </w:r>
      <w:r w:rsidRPr="000F07E8">
        <w:rPr>
          <w:rFonts w:asciiTheme="minorHAnsi" w:hAnsiTheme="minorHAnsi"/>
          <w:b/>
        </w:rPr>
        <w:t>średnie przedsiębiorstwo</w:t>
      </w:r>
      <w:r w:rsidR="004D54B7" w:rsidRPr="000F07E8">
        <w:rPr>
          <w:rFonts w:asciiTheme="minorHAnsi" w:hAnsiTheme="minorHAnsi"/>
          <w:b/>
          <w:vertAlign w:val="superscript"/>
        </w:rPr>
        <w:t>*</w:t>
      </w:r>
      <w:r w:rsidRPr="000F07E8">
        <w:rPr>
          <w:rFonts w:asciiTheme="minorHAnsi" w:hAnsiTheme="minorHAnsi"/>
          <w:b/>
        </w:rPr>
        <w:t xml:space="preserve">, </w:t>
      </w:r>
    </w:p>
    <w:p w14:paraId="7B297ADD" w14:textId="2EE9DEEC" w:rsidR="00ED04F2" w:rsidRPr="000F07E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</w:rPr>
        <w:sym w:font="Wingdings" w:char="F0A8"/>
      </w:r>
      <w:r w:rsidRPr="000F07E8">
        <w:rPr>
          <w:rFonts w:asciiTheme="minorHAnsi" w:hAnsiTheme="minorHAnsi"/>
          <w:sz w:val="20"/>
          <w:szCs w:val="20"/>
        </w:rPr>
        <w:t xml:space="preserve"> </w:t>
      </w:r>
      <w:r w:rsidR="00DA23D1" w:rsidRPr="000F07E8">
        <w:rPr>
          <w:rFonts w:asciiTheme="minorHAnsi" w:hAnsiTheme="minorHAnsi"/>
          <w:b/>
        </w:rPr>
        <w:t>inny rodzaj Wykonawcy.</w:t>
      </w:r>
      <w:r w:rsidRPr="000F07E8">
        <w:rPr>
          <w:rFonts w:asciiTheme="minorHAnsi" w:hAnsiTheme="minorHAnsi"/>
          <w:b/>
        </w:rPr>
        <w:t xml:space="preserve"> </w:t>
      </w:r>
    </w:p>
    <w:p w14:paraId="72C22756" w14:textId="2E06B5FD" w:rsidR="00A0765B" w:rsidRPr="000F07E8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0F07E8">
        <w:rPr>
          <w:rFonts w:asciiTheme="minorHAnsi" w:hAnsiTheme="minorHAnsi"/>
          <w:u w:val="single"/>
        </w:rPr>
        <w:t>reprezentowany</w:t>
      </w:r>
      <w:r w:rsidR="00E32D04" w:rsidRPr="000F07E8">
        <w:rPr>
          <w:rFonts w:asciiTheme="minorHAnsi" w:hAnsiTheme="minorHAnsi"/>
          <w:u w:val="single"/>
        </w:rPr>
        <w:t>/reprezentowani</w:t>
      </w:r>
      <w:r w:rsidRPr="000F07E8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0F07E8" w:rsidRDefault="00A0765B" w:rsidP="00120B5D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…………………………………………………………………………</w:t>
      </w:r>
      <w:r w:rsidR="006414B0" w:rsidRPr="000F07E8">
        <w:rPr>
          <w:rFonts w:asciiTheme="minorHAnsi" w:hAnsiTheme="minorHAnsi"/>
        </w:rPr>
        <w:t>………………………………………….</w:t>
      </w:r>
      <w:r w:rsidRPr="000F07E8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0F07E8" w:rsidRDefault="00622E33" w:rsidP="00120B5D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……………………………………………………………………………</w:t>
      </w:r>
      <w:r w:rsidR="006414B0" w:rsidRPr="000F07E8">
        <w:rPr>
          <w:rFonts w:asciiTheme="minorHAnsi" w:hAnsiTheme="minorHAnsi"/>
        </w:rPr>
        <w:t>………………………………………….</w:t>
      </w:r>
      <w:r w:rsidRPr="000F07E8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0F07E8" w:rsidRDefault="00C81806" w:rsidP="00120B5D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 xml:space="preserve">(imię i </w:t>
      </w:r>
      <w:r w:rsidR="00A0765B" w:rsidRPr="000F07E8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0F07E8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0F07E8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0F07E8">
        <w:rPr>
          <w:rFonts w:asciiTheme="minorHAnsi" w:hAnsiTheme="minorHAnsi"/>
        </w:rPr>
        <w:t>Imię i nazwisko:</w:t>
      </w:r>
      <w:r w:rsidR="00F325DF" w:rsidRPr="000F07E8">
        <w:rPr>
          <w:rFonts w:asciiTheme="minorHAnsi" w:hAnsiTheme="minorHAnsi"/>
        </w:rPr>
        <w:t xml:space="preserve"> </w:t>
      </w:r>
      <w:r w:rsidRPr="000F07E8">
        <w:rPr>
          <w:rFonts w:asciiTheme="minorHAnsi" w:hAnsiTheme="minorHAnsi"/>
        </w:rPr>
        <w:t>……………………………</w:t>
      </w:r>
      <w:r w:rsidR="000E060D" w:rsidRPr="000F07E8">
        <w:rPr>
          <w:rFonts w:asciiTheme="minorHAnsi" w:hAnsiTheme="minorHAnsi"/>
        </w:rPr>
        <w:t>………………………………….</w:t>
      </w:r>
      <w:r w:rsidRPr="000F07E8">
        <w:rPr>
          <w:rFonts w:asciiTheme="minorHAnsi" w:hAnsiTheme="minorHAnsi"/>
        </w:rPr>
        <w:t>…………………………………………………</w:t>
      </w:r>
      <w:r w:rsidR="00BC164F" w:rsidRPr="000F07E8">
        <w:rPr>
          <w:rFonts w:asciiTheme="minorHAnsi" w:hAnsiTheme="minorHAnsi"/>
        </w:rPr>
        <w:t>……</w:t>
      </w:r>
      <w:r w:rsidRPr="000F07E8">
        <w:rPr>
          <w:rFonts w:asciiTheme="minorHAnsi" w:hAnsiTheme="minorHAnsi"/>
        </w:rPr>
        <w:t>…</w:t>
      </w:r>
      <w:r w:rsidR="007861BA" w:rsidRPr="000F07E8">
        <w:rPr>
          <w:rFonts w:asciiTheme="minorHAnsi" w:hAnsiTheme="minorHAnsi"/>
        </w:rPr>
        <w:t>……..</w:t>
      </w:r>
    </w:p>
    <w:p w14:paraId="2288D9DA" w14:textId="1B428181" w:rsidR="00393212" w:rsidRPr="000F07E8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0F07E8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0F07E8">
        <w:rPr>
          <w:rFonts w:asciiTheme="minorHAnsi" w:hAnsiTheme="minorHAnsi"/>
          <w:b/>
        </w:rPr>
        <w:br/>
      </w:r>
      <w:r w:rsidR="007861BA" w:rsidRPr="000F07E8">
        <w:rPr>
          <w:rFonts w:asciiTheme="minorHAnsi" w:hAnsiTheme="minorHAnsi"/>
          <w:i/>
        </w:rPr>
        <w:t>(proszę podać nie więcej niż 2 adresy e-mail)</w:t>
      </w:r>
      <w:r w:rsidRPr="000F07E8">
        <w:rPr>
          <w:rFonts w:asciiTheme="minorHAnsi" w:hAnsiTheme="minorHAnsi"/>
          <w:b/>
        </w:rPr>
        <w:t>:</w:t>
      </w:r>
      <w:r w:rsidR="000E060D" w:rsidRPr="000F07E8">
        <w:rPr>
          <w:rFonts w:asciiTheme="minorHAnsi" w:hAnsiTheme="minorHAnsi"/>
        </w:rPr>
        <w:t xml:space="preserve"> ……</w:t>
      </w:r>
      <w:r w:rsidR="00DF10D8" w:rsidRPr="000F07E8">
        <w:rPr>
          <w:rFonts w:asciiTheme="minorHAnsi" w:hAnsiTheme="minorHAnsi"/>
        </w:rPr>
        <w:t>…………………………………………………………………………….</w:t>
      </w:r>
      <w:r w:rsidR="000E060D" w:rsidRPr="000F07E8">
        <w:rPr>
          <w:rFonts w:asciiTheme="minorHAnsi" w:hAnsiTheme="minorHAnsi"/>
        </w:rPr>
        <w:t>…</w:t>
      </w:r>
    </w:p>
    <w:p w14:paraId="66179D03" w14:textId="00CC1424" w:rsidR="000E060D" w:rsidRPr="000F07E8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0F07E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0F07E8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0F07E8">
        <w:rPr>
          <w:rFonts w:asciiTheme="minorHAnsi" w:hAnsiTheme="minorHAnsi"/>
          <w:lang w:val="de-DE"/>
        </w:rPr>
        <w:t>Numer</w:t>
      </w:r>
      <w:proofErr w:type="spellEnd"/>
      <w:r w:rsidRPr="000F07E8">
        <w:rPr>
          <w:rFonts w:asciiTheme="minorHAnsi" w:hAnsiTheme="minorHAnsi"/>
          <w:lang w:val="de-DE"/>
        </w:rPr>
        <w:t xml:space="preserve"> </w:t>
      </w:r>
      <w:r w:rsidRPr="000F07E8">
        <w:rPr>
          <w:rFonts w:asciiTheme="minorHAnsi" w:hAnsiTheme="minorHAnsi"/>
        </w:rPr>
        <w:t>telefonu:</w:t>
      </w:r>
      <w:r w:rsidR="00F325DF" w:rsidRPr="000F07E8">
        <w:rPr>
          <w:rFonts w:asciiTheme="minorHAnsi" w:hAnsiTheme="minorHAnsi"/>
        </w:rPr>
        <w:t xml:space="preserve"> </w:t>
      </w:r>
      <w:r w:rsidRPr="000F07E8">
        <w:rPr>
          <w:rFonts w:asciiTheme="minorHAnsi" w:hAnsiTheme="minorHAnsi"/>
        </w:rPr>
        <w:t>………………………………………………………………………………</w:t>
      </w:r>
      <w:r w:rsidR="00F325DF" w:rsidRPr="000F07E8">
        <w:rPr>
          <w:rFonts w:asciiTheme="minorHAnsi" w:hAnsiTheme="minorHAnsi"/>
        </w:rPr>
        <w:t>…</w:t>
      </w:r>
      <w:r w:rsidR="000E060D" w:rsidRPr="000F07E8">
        <w:rPr>
          <w:rFonts w:asciiTheme="minorHAnsi" w:hAnsiTheme="minorHAnsi"/>
        </w:rPr>
        <w:t>………………………………..</w:t>
      </w:r>
      <w:r w:rsidR="00F325DF" w:rsidRPr="000F07E8">
        <w:rPr>
          <w:rFonts w:asciiTheme="minorHAnsi" w:hAnsiTheme="minorHAnsi"/>
        </w:rPr>
        <w:t>…</w:t>
      </w:r>
      <w:r w:rsidR="00BC164F" w:rsidRPr="000F07E8">
        <w:rPr>
          <w:rFonts w:asciiTheme="minorHAnsi" w:hAnsiTheme="minorHAnsi"/>
        </w:rPr>
        <w:t>……</w:t>
      </w:r>
      <w:r w:rsidR="00F325DF" w:rsidRPr="000F07E8">
        <w:rPr>
          <w:rFonts w:asciiTheme="minorHAnsi" w:hAnsiTheme="minorHAnsi"/>
        </w:rPr>
        <w:t>……</w:t>
      </w:r>
    </w:p>
    <w:p w14:paraId="5FCBF99B" w14:textId="58E6EE67" w:rsidR="00DC6582" w:rsidRPr="000F07E8" w:rsidRDefault="0049341B" w:rsidP="004B47E5">
      <w:pPr>
        <w:pStyle w:val="Lista32"/>
        <w:numPr>
          <w:ilvl w:val="3"/>
          <w:numId w:val="4"/>
        </w:numPr>
        <w:spacing w:before="840" w:after="120" w:line="271" w:lineRule="auto"/>
        <w:ind w:left="284" w:hanging="284"/>
        <w:rPr>
          <w:rFonts w:asciiTheme="minorHAnsi" w:hAnsiTheme="minorHAnsi"/>
        </w:rPr>
      </w:pPr>
      <w:r w:rsidRPr="000F07E8">
        <w:rPr>
          <w:rFonts w:asciiTheme="minorHAnsi" w:hAnsiTheme="minorHAnsi"/>
          <w:b/>
        </w:rPr>
        <w:t>JA (MY) NIŻEJ PODPISANY(</w:t>
      </w:r>
      <w:r w:rsidR="003948CA" w:rsidRPr="000F07E8">
        <w:rPr>
          <w:rFonts w:asciiTheme="minorHAnsi" w:hAnsiTheme="minorHAnsi"/>
          <w:b/>
        </w:rPr>
        <w:t>-</w:t>
      </w:r>
      <w:r w:rsidRPr="000F07E8">
        <w:rPr>
          <w:rFonts w:asciiTheme="minorHAnsi" w:hAnsiTheme="minorHAnsi"/>
          <w:b/>
        </w:rPr>
        <w:t>I) OŚWIADCZAM(</w:t>
      </w:r>
      <w:r w:rsidR="003948CA" w:rsidRPr="000F07E8">
        <w:rPr>
          <w:rFonts w:asciiTheme="minorHAnsi" w:hAnsiTheme="minorHAnsi"/>
          <w:b/>
        </w:rPr>
        <w:t>-</w:t>
      </w:r>
      <w:r w:rsidRPr="000F07E8">
        <w:rPr>
          <w:rFonts w:asciiTheme="minorHAnsi" w:hAnsiTheme="minorHAnsi"/>
          <w:b/>
        </w:rPr>
        <w:t>Y), ŻE:</w:t>
      </w:r>
    </w:p>
    <w:p w14:paraId="7225E8DC" w14:textId="1BA3864E" w:rsidR="00B1638D" w:rsidRPr="000F07E8" w:rsidRDefault="00DC6582" w:rsidP="004B47E5">
      <w:pPr>
        <w:pStyle w:val="Tekstpodstawowyzwciciem21"/>
        <w:numPr>
          <w:ilvl w:val="1"/>
          <w:numId w:val="11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0F07E8">
        <w:rPr>
          <w:rFonts w:asciiTheme="minorHAnsi" w:hAnsiTheme="minorHAnsi"/>
          <w:szCs w:val="22"/>
        </w:rPr>
        <w:t>zapoznałem</w:t>
      </w:r>
      <w:r w:rsidR="00B1638D" w:rsidRPr="000F07E8">
        <w:rPr>
          <w:rFonts w:asciiTheme="minorHAnsi" w:hAnsiTheme="minorHAnsi"/>
          <w:szCs w:val="22"/>
          <w:lang w:val="pl-PL"/>
        </w:rPr>
        <w:t>(-liśmy)</w:t>
      </w:r>
      <w:r w:rsidRPr="000F07E8">
        <w:rPr>
          <w:rFonts w:asciiTheme="minorHAnsi" w:hAnsiTheme="minorHAnsi"/>
          <w:szCs w:val="22"/>
        </w:rPr>
        <w:t xml:space="preserve"> się z treścią </w:t>
      </w:r>
      <w:r w:rsidR="00002D6C" w:rsidRPr="000F07E8">
        <w:rPr>
          <w:rFonts w:asciiTheme="minorHAnsi" w:hAnsiTheme="minorHAnsi"/>
          <w:szCs w:val="22"/>
        </w:rPr>
        <w:t>SWZ</w:t>
      </w:r>
      <w:r w:rsidRPr="000F07E8">
        <w:rPr>
          <w:rFonts w:asciiTheme="minorHAnsi" w:hAnsiTheme="minorHAnsi"/>
          <w:szCs w:val="22"/>
        </w:rPr>
        <w:t xml:space="preserve"> dla niniejszego zamówienia</w:t>
      </w:r>
      <w:r w:rsidR="00B1638D" w:rsidRPr="000F07E8">
        <w:rPr>
          <w:rFonts w:asciiTheme="minorHAnsi" w:hAnsiTheme="minorHAnsi"/>
          <w:szCs w:val="22"/>
          <w:lang w:val="pl-PL"/>
        </w:rPr>
        <w:t xml:space="preserve"> i</w:t>
      </w:r>
      <w:r w:rsidR="00B1638D" w:rsidRPr="000F07E8">
        <w:rPr>
          <w:rFonts w:asciiTheme="minorHAnsi" w:hAnsiTheme="minorHAnsi"/>
          <w:szCs w:val="22"/>
        </w:rPr>
        <w:t xml:space="preserve"> </w:t>
      </w:r>
      <w:r w:rsidR="00B1638D" w:rsidRPr="000F07E8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0F07E8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0F07E8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0F07E8">
        <w:rPr>
          <w:rFonts w:asciiTheme="minorHAnsi" w:hAnsiTheme="minorHAnsi"/>
          <w:szCs w:val="22"/>
          <w:lang w:val="pl-PL"/>
        </w:rPr>
        <w:t>Załączniku nr 1</w:t>
      </w:r>
      <w:r w:rsidR="00B1638D" w:rsidRPr="000F07E8">
        <w:rPr>
          <w:rFonts w:asciiTheme="minorHAnsi" w:hAnsiTheme="minorHAnsi"/>
          <w:szCs w:val="22"/>
          <w:lang w:val="pl-PL"/>
        </w:rPr>
        <w:t xml:space="preserve"> do </w:t>
      </w:r>
      <w:r w:rsidR="00002D6C" w:rsidRPr="000F07E8">
        <w:rPr>
          <w:rFonts w:asciiTheme="minorHAnsi" w:hAnsiTheme="minorHAnsi"/>
          <w:szCs w:val="22"/>
          <w:lang w:val="pl-PL"/>
        </w:rPr>
        <w:t>SWZ</w:t>
      </w:r>
      <w:r w:rsidR="00672F6E" w:rsidRPr="000F07E8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0F07E8" w:rsidRDefault="00DC6582" w:rsidP="004B47E5">
      <w:pPr>
        <w:pStyle w:val="Tekstpodstawowyzwciciem21"/>
        <w:numPr>
          <w:ilvl w:val="1"/>
          <w:numId w:val="11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0F07E8">
        <w:rPr>
          <w:rFonts w:asciiTheme="minorHAnsi" w:hAnsiTheme="minorHAnsi"/>
          <w:szCs w:val="22"/>
        </w:rPr>
        <w:t>gwarantuję</w:t>
      </w:r>
      <w:r w:rsidR="004B014B" w:rsidRPr="000F07E8">
        <w:rPr>
          <w:rFonts w:asciiTheme="minorHAnsi" w:hAnsiTheme="minorHAnsi"/>
          <w:szCs w:val="22"/>
          <w:lang w:val="pl-PL"/>
        </w:rPr>
        <w:t>(-my)</w:t>
      </w:r>
      <w:r w:rsidRPr="000F07E8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0F07E8">
        <w:rPr>
          <w:rFonts w:asciiTheme="minorHAnsi" w:hAnsiTheme="minorHAnsi"/>
          <w:szCs w:val="22"/>
        </w:rPr>
        <w:t>SWZ</w:t>
      </w:r>
      <w:r w:rsidRPr="000F07E8">
        <w:rPr>
          <w:rFonts w:asciiTheme="minorHAnsi" w:hAnsiTheme="minorHAnsi"/>
          <w:szCs w:val="22"/>
        </w:rPr>
        <w:t xml:space="preserve">, wyjaśnień </w:t>
      </w:r>
      <w:r w:rsidR="00156B28" w:rsidRPr="000F07E8">
        <w:rPr>
          <w:rFonts w:asciiTheme="minorHAnsi" w:hAnsiTheme="minorHAnsi"/>
          <w:szCs w:val="22"/>
        </w:rPr>
        <w:br/>
      </w:r>
      <w:r w:rsidRPr="000F07E8">
        <w:rPr>
          <w:rFonts w:asciiTheme="minorHAnsi" w:hAnsiTheme="minorHAnsi"/>
          <w:szCs w:val="22"/>
        </w:rPr>
        <w:t xml:space="preserve">do </w:t>
      </w:r>
      <w:r w:rsidR="00002D6C" w:rsidRPr="000F07E8">
        <w:rPr>
          <w:rFonts w:asciiTheme="minorHAnsi" w:hAnsiTheme="minorHAnsi"/>
          <w:szCs w:val="22"/>
        </w:rPr>
        <w:t>SWZ</w:t>
      </w:r>
      <w:r w:rsidRPr="000F07E8">
        <w:rPr>
          <w:rFonts w:asciiTheme="minorHAnsi" w:hAnsiTheme="minorHAnsi"/>
          <w:szCs w:val="22"/>
        </w:rPr>
        <w:t xml:space="preserve"> oraz jej modyfikacjami</w:t>
      </w:r>
      <w:r w:rsidR="00A0765B" w:rsidRPr="000F07E8">
        <w:rPr>
          <w:rFonts w:asciiTheme="minorHAnsi" w:hAnsiTheme="minorHAnsi"/>
          <w:szCs w:val="22"/>
        </w:rPr>
        <w:t xml:space="preserve"> (w przypadku </w:t>
      </w:r>
      <w:r w:rsidR="003948CA" w:rsidRPr="000F07E8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0F07E8">
        <w:rPr>
          <w:rFonts w:asciiTheme="minorHAnsi" w:hAnsiTheme="minorHAnsi"/>
          <w:szCs w:val="22"/>
        </w:rPr>
        <w:t xml:space="preserve"> przez Zamawiającego)</w:t>
      </w:r>
      <w:r w:rsidR="00C75A2A" w:rsidRPr="000F07E8">
        <w:rPr>
          <w:rFonts w:asciiTheme="minorHAnsi" w:hAnsiTheme="minorHAnsi"/>
          <w:szCs w:val="22"/>
        </w:rPr>
        <w:t xml:space="preserve">, </w:t>
      </w:r>
    </w:p>
    <w:p w14:paraId="37723C9F" w14:textId="1C55C90E" w:rsidR="00125071" w:rsidRPr="000F07E8" w:rsidRDefault="00DC6582" w:rsidP="00125071">
      <w:pPr>
        <w:pStyle w:val="Tekstpodstawowyzwciciem21"/>
        <w:numPr>
          <w:ilvl w:val="1"/>
          <w:numId w:val="11"/>
        </w:numPr>
        <w:spacing w:before="36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0F07E8">
        <w:rPr>
          <w:rFonts w:asciiTheme="minorHAnsi" w:hAnsiTheme="minorHAnsi"/>
          <w:szCs w:val="22"/>
        </w:rPr>
        <w:t xml:space="preserve">wartość </w:t>
      </w:r>
      <w:r w:rsidR="002824CA" w:rsidRPr="000F07E8">
        <w:rPr>
          <w:rFonts w:asciiTheme="minorHAnsi" w:hAnsiTheme="minorHAnsi"/>
          <w:szCs w:val="22"/>
        </w:rPr>
        <w:t>mojej (naszej) oferty za realizację</w:t>
      </w:r>
      <w:r w:rsidR="00125071" w:rsidRPr="000F07E8">
        <w:rPr>
          <w:rFonts w:asciiTheme="minorHAnsi" w:hAnsiTheme="minorHAnsi"/>
          <w:szCs w:val="22"/>
          <w:lang w:val="pl-PL"/>
        </w:rPr>
        <w:t xml:space="preserve"> całości zamówienia </w:t>
      </w:r>
      <w:r w:rsidR="00125071" w:rsidRPr="000F07E8">
        <w:rPr>
          <w:rFonts w:asciiTheme="minorHAnsi" w:hAnsiTheme="minorHAnsi"/>
          <w:szCs w:val="22"/>
        </w:rPr>
        <w:t>bez podatku od towarów i usług (netto)</w:t>
      </w:r>
      <w:r w:rsidR="00125071" w:rsidRPr="000F07E8">
        <w:rPr>
          <w:rFonts w:asciiTheme="minorHAnsi" w:hAnsiTheme="minorHAnsi"/>
          <w:szCs w:val="22"/>
          <w:lang w:val="pl-PL"/>
        </w:rPr>
        <w:t xml:space="preserve"> zgodnie z poniższą tabelą wynosi: </w:t>
      </w:r>
      <w:r w:rsidR="00125071" w:rsidRPr="000F07E8">
        <w:rPr>
          <w:rFonts w:asciiTheme="minorHAnsi" w:hAnsiTheme="minorHAnsi"/>
          <w:szCs w:val="22"/>
        </w:rPr>
        <w:t>....</w:t>
      </w:r>
      <w:r w:rsidR="00125071" w:rsidRPr="000F07E8">
        <w:rPr>
          <w:rFonts w:asciiTheme="minorHAnsi" w:hAnsiTheme="minorHAnsi"/>
          <w:szCs w:val="22"/>
          <w:lang w:val="pl-PL"/>
        </w:rPr>
        <w:t>..............</w:t>
      </w:r>
      <w:r w:rsidR="00125071" w:rsidRPr="000F07E8">
        <w:rPr>
          <w:rFonts w:asciiTheme="minorHAnsi" w:hAnsiTheme="minorHAnsi"/>
          <w:szCs w:val="22"/>
        </w:rPr>
        <w:t>..........</w:t>
      </w:r>
      <w:r w:rsidR="00125071" w:rsidRPr="000F07E8">
        <w:rPr>
          <w:rFonts w:asciiTheme="minorHAnsi" w:hAnsiTheme="minorHAnsi"/>
          <w:szCs w:val="22"/>
          <w:lang w:val="pl-PL"/>
        </w:rPr>
        <w:t>.......</w:t>
      </w:r>
      <w:r w:rsidR="00125071" w:rsidRPr="000F07E8">
        <w:rPr>
          <w:rFonts w:asciiTheme="minorHAnsi" w:hAnsiTheme="minorHAnsi"/>
          <w:szCs w:val="22"/>
        </w:rPr>
        <w:t>.....</w:t>
      </w:r>
      <w:r w:rsidR="00125071" w:rsidRPr="000F07E8">
        <w:rPr>
          <w:rFonts w:asciiTheme="minorHAnsi" w:hAnsiTheme="minorHAnsi"/>
          <w:szCs w:val="22"/>
          <w:lang w:val="pl-PL"/>
        </w:rPr>
        <w:t>.......................................</w:t>
      </w:r>
      <w:r w:rsidR="00125071" w:rsidRPr="000F07E8">
        <w:rPr>
          <w:rFonts w:asciiTheme="minorHAnsi" w:hAnsiTheme="minorHAnsi"/>
          <w:szCs w:val="22"/>
        </w:rPr>
        <w:t>.</w:t>
      </w:r>
      <w:r w:rsidR="00125071" w:rsidRPr="000F07E8">
        <w:rPr>
          <w:rFonts w:asciiTheme="minorHAnsi" w:hAnsiTheme="minorHAnsi"/>
          <w:szCs w:val="22"/>
          <w:lang w:val="pl-PL"/>
        </w:rPr>
        <w:t>[PLN]</w:t>
      </w:r>
    </w:p>
    <w:p w14:paraId="348C7F12" w14:textId="77777777" w:rsidR="00125071" w:rsidRPr="000F07E8" w:rsidRDefault="00125071" w:rsidP="00125071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0F07E8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</w:t>
      </w:r>
      <w:r w:rsidRPr="000F07E8">
        <w:rPr>
          <w:rFonts w:asciiTheme="minorHAnsi" w:hAnsiTheme="minorHAnsi"/>
          <w:szCs w:val="22"/>
          <w:lang w:val="pl-PL"/>
        </w:rPr>
        <w:t>..</w:t>
      </w:r>
      <w:r w:rsidRPr="000F07E8">
        <w:rPr>
          <w:rFonts w:asciiTheme="minorHAnsi" w:hAnsiTheme="minorHAnsi"/>
          <w:szCs w:val="22"/>
        </w:rPr>
        <w:t>.......</w:t>
      </w:r>
      <w:r w:rsidRPr="000F07E8">
        <w:rPr>
          <w:rFonts w:asciiTheme="minorHAnsi" w:hAnsiTheme="minorHAnsi"/>
          <w:szCs w:val="22"/>
          <w:lang w:val="pl-PL"/>
        </w:rPr>
        <w:t>.</w:t>
      </w:r>
      <w:r w:rsidRPr="000F07E8">
        <w:rPr>
          <w:rFonts w:asciiTheme="minorHAnsi" w:hAnsiTheme="minorHAnsi"/>
          <w:szCs w:val="22"/>
        </w:rPr>
        <w:t>.....)</w:t>
      </w:r>
    </w:p>
    <w:p w14:paraId="0CF3B12E" w14:textId="77777777" w:rsidR="00125071" w:rsidRPr="000F07E8" w:rsidRDefault="00125071" w:rsidP="00125071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0F07E8">
        <w:rPr>
          <w:rFonts w:asciiTheme="minorHAnsi" w:hAnsiTheme="minorHAnsi"/>
          <w:szCs w:val="22"/>
        </w:rPr>
        <w:t xml:space="preserve">należny podatek od towarów i usług w stawce </w:t>
      </w:r>
      <w:r w:rsidRPr="000F07E8">
        <w:rPr>
          <w:rFonts w:asciiTheme="minorHAnsi" w:hAnsiTheme="minorHAnsi"/>
          <w:szCs w:val="22"/>
          <w:lang w:val="pl-PL"/>
        </w:rPr>
        <w:t>……..</w:t>
      </w:r>
      <w:r w:rsidRPr="000F07E8">
        <w:rPr>
          <w:rFonts w:asciiTheme="minorHAnsi" w:hAnsiTheme="minorHAnsi"/>
          <w:szCs w:val="22"/>
        </w:rPr>
        <w:t>%: ...........................................................[PLN]</w:t>
      </w:r>
    </w:p>
    <w:p w14:paraId="7BE0EACE" w14:textId="77777777" w:rsidR="00125071" w:rsidRPr="000F07E8" w:rsidRDefault="00125071" w:rsidP="00125071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  <w:lang w:val="pl-PL"/>
        </w:rPr>
      </w:pPr>
      <w:r w:rsidRPr="000F07E8">
        <w:rPr>
          <w:rFonts w:asciiTheme="minorHAnsi" w:hAnsiTheme="minorHAnsi"/>
          <w:szCs w:val="22"/>
        </w:rPr>
        <w:t>(słownie: ...........................................................................................</w:t>
      </w:r>
      <w:r w:rsidRPr="000F07E8">
        <w:rPr>
          <w:rFonts w:asciiTheme="minorHAnsi" w:hAnsiTheme="minorHAnsi"/>
          <w:szCs w:val="22"/>
          <w:lang w:val="pl-PL"/>
        </w:rPr>
        <w:t>.....</w:t>
      </w:r>
      <w:r w:rsidRPr="000F07E8">
        <w:rPr>
          <w:rFonts w:asciiTheme="minorHAnsi" w:hAnsiTheme="minorHAnsi"/>
          <w:szCs w:val="22"/>
        </w:rPr>
        <w:t>..............</w:t>
      </w:r>
      <w:r w:rsidRPr="000F07E8">
        <w:rPr>
          <w:rFonts w:asciiTheme="minorHAnsi" w:hAnsiTheme="minorHAnsi"/>
          <w:szCs w:val="22"/>
          <w:lang w:val="pl-PL"/>
        </w:rPr>
        <w:t>.</w:t>
      </w:r>
      <w:r w:rsidRPr="000F07E8">
        <w:rPr>
          <w:rFonts w:asciiTheme="minorHAnsi" w:hAnsiTheme="minorHAnsi"/>
          <w:szCs w:val="22"/>
        </w:rPr>
        <w:t>.......</w:t>
      </w:r>
      <w:r w:rsidRPr="000F07E8">
        <w:rPr>
          <w:rFonts w:asciiTheme="minorHAnsi" w:hAnsiTheme="minorHAnsi"/>
          <w:szCs w:val="22"/>
          <w:lang w:val="pl-PL"/>
        </w:rPr>
        <w:t>..........</w:t>
      </w:r>
      <w:r w:rsidRPr="000F07E8">
        <w:rPr>
          <w:rFonts w:asciiTheme="minorHAnsi" w:hAnsiTheme="minorHAnsi"/>
          <w:szCs w:val="22"/>
        </w:rPr>
        <w:t>..........)</w:t>
      </w:r>
    </w:p>
    <w:p w14:paraId="7E9CCA68" w14:textId="77777777" w:rsidR="00125071" w:rsidRPr="000F07E8" w:rsidRDefault="00125071" w:rsidP="00125071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0F07E8">
        <w:rPr>
          <w:rFonts w:asciiTheme="minorHAnsi" w:hAnsiTheme="minorHAnsi"/>
          <w:szCs w:val="22"/>
          <w:lang w:val="pl-PL"/>
        </w:rPr>
        <w:t xml:space="preserve">wartość </w:t>
      </w:r>
      <w:r w:rsidRPr="000F07E8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600DF56F" w14:textId="77777777" w:rsidR="00125071" w:rsidRPr="000F07E8" w:rsidRDefault="00125071" w:rsidP="00125071">
      <w:pPr>
        <w:pStyle w:val="Tekstpodstawowyzwciciem21"/>
        <w:spacing w:line="360" w:lineRule="auto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0F07E8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128D94B2" w14:textId="77777777" w:rsidR="00125071" w:rsidRPr="000F07E8" w:rsidRDefault="00125071" w:rsidP="00125071">
      <w:pPr>
        <w:pStyle w:val="Tekstpodstawowyzwciciem21"/>
        <w:spacing w:before="120"/>
        <w:ind w:left="425" w:firstLine="0"/>
        <w:jc w:val="both"/>
        <w:rPr>
          <w:rFonts w:asciiTheme="minorHAnsi" w:hAnsiTheme="minorHAnsi"/>
          <w:szCs w:val="22"/>
        </w:rPr>
      </w:pPr>
      <w:r w:rsidRPr="000F07E8">
        <w:rPr>
          <w:rFonts w:asciiTheme="minorHAnsi" w:hAnsiTheme="minorHAnsi"/>
          <w:szCs w:val="22"/>
          <w:lang w:val="pl-PL"/>
        </w:rPr>
        <w:t>Podatek</w:t>
      </w:r>
      <w:r w:rsidRPr="000F07E8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tbl>
      <w:tblPr>
        <w:tblStyle w:val="Tabela-Siatka"/>
        <w:tblW w:w="8646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1"/>
        <w:gridCol w:w="3258"/>
        <w:gridCol w:w="1421"/>
        <w:gridCol w:w="1556"/>
        <w:gridCol w:w="1840"/>
      </w:tblGrid>
      <w:tr w:rsidR="000F07E8" w:rsidRPr="000F07E8" w14:paraId="4B0799DE" w14:textId="77777777" w:rsidTr="001E246A">
        <w:tc>
          <w:tcPr>
            <w:tcW w:w="571" w:type="dxa"/>
            <w:shd w:val="pct10" w:color="auto" w:fill="auto"/>
            <w:vAlign w:val="center"/>
          </w:tcPr>
          <w:p w14:paraId="5419D5E9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0F07E8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L.p.</w:t>
            </w:r>
          </w:p>
        </w:tc>
        <w:tc>
          <w:tcPr>
            <w:tcW w:w="3258" w:type="dxa"/>
            <w:shd w:val="pct10" w:color="auto" w:fill="auto"/>
            <w:vAlign w:val="center"/>
          </w:tcPr>
          <w:p w14:paraId="7E302DCC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0F07E8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Rodzaj usługi</w:t>
            </w:r>
          </w:p>
        </w:tc>
        <w:tc>
          <w:tcPr>
            <w:tcW w:w="1421" w:type="dxa"/>
            <w:shd w:val="pct10" w:color="auto" w:fill="auto"/>
            <w:vAlign w:val="center"/>
          </w:tcPr>
          <w:p w14:paraId="1959E95E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0F07E8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Szacunkowa ilość roboczogodzin lub konwojów</w:t>
            </w:r>
          </w:p>
        </w:tc>
        <w:tc>
          <w:tcPr>
            <w:tcW w:w="1556" w:type="dxa"/>
            <w:shd w:val="pct10" w:color="auto" w:fill="auto"/>
            <w:vAlign w:val="center"/>
          </w:tcPr>
          <w:p w14:paraId="295A712C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0F07E8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Cena jednostkowa netto za 1 roboczogodzinę lub za 1 konwój</w:t>
            </w:r>
          </w:p>
          <w:p w14:paraId="0DB47D67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0F07E8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[zł]</w:t>
            </w:r>
            <w:r w:rsidRPr="000F07E8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840" w:type="dxa"/>
            <w:shd w:val="pct10" w:color="auto" w:fill="auto"/>
            <w:vAlign w:val="center"/>
          </w:tcPr>
          <w:p w14:paraId="603B98C8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0F07E8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Wartość netto</w:t>
            </w:r>
          </w:p>
          <w:p w14:paraId="69610B9E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0F07E8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[zł]</w:t>
            </w:r>
            <w:r w:rsidRPr="000F07E8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  <w:t>*</w:t>
            </w:r>
          </w:p>
        </w:tc>
      </w:tr>
      <w:tr w:rsidR="000F07E8" w:rsidRPr="000F07E8" w14:paraId="2F60C2C9" w14:textId="77777777" w:rsidTr="001E246A">
        <w:trPr>
          <w:trHeight w:val="285"/>
        </w:trPr>
        <w:tc>
          <w:tcPr>
            <w:tcW w:w="571" w:type="dxa"/>
            <w:shd w:val="pct10" w:color="auto" w:fill="auto"/>
            <w:vAlign w:val="center"/>
          </w:tcPr>
          <w:p w14:paraId="7DA6C1F2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0F07E8"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3258" w:type="dxa"/>
            <w:shd w:val="pct10" w:color="auto" w:fill="auto"/>
            <w:vAlign w:val="center"/>
          </w:tcPr>
          <w:p w14:paraId="016B5B20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0F07E8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</w:p>
        </w:tc>
        <w:tc>
          <w:tcPr>
            <w:tcW w:w="1421" w:type="dxa"/>
            <w:shd w:val="pct10" w:color="auto" w:fill="auto"/>
            <w:vAlign w:val="center"/>
          </w:tcPr>
          <w:p w14:paraId="0E9397FF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0F07E8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</w:p>
        </w:tc>
        <w:tc>
          <w:tcPr>
            <w:tcW w:w="1556" w:type="dxa"/>
            <w:shd w:val="pct10" w:color="auto" w:fill="auto"/>
            <w:vAlign w:val="center"/>
          </w:tcPr>
          <w:p w14:paraId="4F3ABC0C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0F07E8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</w:p>
        </w:tc>
        <w:tc>
          <w:tcPr>
            <w:tcW w:w="1840" w:type="dxa"/>
            <w:shd w:val="pct10" w:color="auto" w:fill="auto"/>
            <w:vAlign w:val="center"/>
          </w:tcPr>
          <w:p w14:paraId="1B4CF65C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0F07E8">
              <w:rPr>
                <w:rFonts w:asciiTheme="minorHAnsi" w:hAnsiTheme="minorHAnsi"/>
                <w:sz w:val="16"/>
                <w:szCs w:val="16"/>
                <w:lang w:val="pl-PL"/>
              </w:rPr>
              <w:t>5</w:t>
            </w:r>
          </w:p>
          <w:p w14:paraId="7293E90E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0F07E8">
              <w:rPr>
                <w:rFonts w:asciiTheme="minorHAnsi" w:hAnsiTheme="minorHAnsi"/>
                <w:sz w:val="16"/>
                <w:szCs w:val="16"/>
                <w:lang w:val="pl-PL"/>
              </w:rPr>
              <w:t>[3x4]</w:t>
            </w:r>
          </w:p>
        </w:tc>
      </w:tr>
      <w:tr w:rsidR="000F07E8" w:rsidRPr="000F07E8" w14:paraId="790069C1" w14:textId="77777777" w:rsidTr="001E246A">
        <w:trPr>
          <w:trHeight w:val="667"/>
        </w:trPr>
        <w:tc>
          <w:tcPr>
            <w:tcW w:w="571" w:type="dxa"/>
            <w:vAlign w:val="center"/>
          </w:tcPr>
          <w:p w14:paraId="2E1D66DF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0F07E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1.</w:t>
            </w:r>
          </w:p>
        </w:tc>
        <w:tc>
          <w:tcPr>
            <w:tcW w:w="3258" w:type="dxa"/>
            <w:vAlign w:val="center"/>
          </w:tcPr>
          <w:p w14:paraId="39004849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0F07E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Ochrona osób i mienia </w:t>
            </w:r>
          </w:p>
          <w:p w14:paraId="5AE1F91A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F07E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(w tym służby ochrony) </w:t>
            </w:r>
          </w:p>
        </w:tc>
        <w:tc>
          <w:tcPr>
            <w:tcW w:w="1421" w:type="dxa"/>
            <w:vAlign w:val="center"/>
          </w:tcPr>
          <w:p w14:paraId="2A1E3975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0F07E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60.000</w:t>
            </w:r>
          </w:p>
          <w:p w14:paraId="648EFD44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F07E8">
              <w:rPr>
                <w:rFonts w:asciiTheme="minorHAnsi" w:hAnsiTheme="minorHAnsi"/>
                <w:sz w:val="20"/>
                <w:szCs w:val="20"/>
                <w:lang w:val="pl-PL"/>
              </w:rPr>
              <w:t>roboczogodzin</w:t>
            </w:r>
          </w:p>
        </w:tc>
        <w:tc>
          <w:tcPr>
            <w:tcW w:w="1556" w:type="dxa"/>
            <w:vAlign w:val="center"/>
          </w:tcPr>
          <w:p w14:paraId="5C9709A5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840" w:type="dxa"/>
            <w:vAlign w:val="center"/>
          </w:tcPr>
          <w:p w14:paraId="2959E705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0F07E8" w:rsidRPr="000F07E8" w14:paraId="3155AAB3" w14:textId="77777777" w:rsidTr="001E246A">
        <w:trPr>
          <w:trHeight w:val="718"/>
        </w:trPr>
        <w:tc>
          <w:tcPr>
            <w:tcW w:w="571" w:type="dxa"/>
            <w:vAlign w:val="center"/>
          </w:tcPr>
          <w:p w14:paraId="1FE60122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0F07E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2.</w:t>
            </w:r>
          </w:p>
        </w:tc>
        <w:tc>
          <w:tcPr>
            <w:tcW w:w="3258" w:type="dxa"/>
            <w:vAlign w:val="center"/>
          </w:tcPr>
          <w:p w14:paraId="55C63E1B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F07E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Konwojowanie wartości</w:t>
            </w:r>
            <w:r w:rsidRPr="000F07E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0F07E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ieniężnych</w:t>
            </w:r>
          </w:p>
        </w:tc>
        <w:tc>
          <w:tcPr>
            <w:tcW w:w="1421" w:type="dxa"/>
            <w:vAlign w:val="center"/>
          </w:tcPr>
          <w:p w14:paraId="314979F6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0F07E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100</w:t>
            </w:r>
          </w:p>
          <w:p w14:paraId="6AD89846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F07E8">
              <w:rPr>
                <w:rFonts w:asciiTheme="minorHAnsi" w:hAnsiTheme="minorHAnsi"/>
                <w:sz w:val="20"/>
                <w:szCs w:val="20"/>
                <w:lang w:val="pl-PL"/>
              </w:rPr>
              <w:t>konwojów</w:t>
            </w:r>
          </w:p>
        </w:tc>
        <w:tc>
          <w:tcPr>
            <w:tcW w:w="1556" w:type="dxa"/>
            <w:vAlign w:val="center"/>
          </w:tcPr>
          <w:p w14:paraId="1256A154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840" w:type="dxa"/>
            <w:vAlign w:val="center"/>
          </w:tcPr>
          <w:p w14:paraId="2077DC93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0F07E8" w:rsidRPr="000F07E8" w14:paraId="76E04055" w14:textId="77777777" w:rsidTr="001E246A">
        <w:trPr>
          <w:trHeight w:val="700"/>
        </w:trPr>
        <w:tc>
          <w:tcPr>
            <w:tcW w:w="6806" w:type="dxa"/>
            <w:gridSpan w:val="4"/>
            <w:vAlign w:val="center"/>
          </w:tcPr>
          <w:p w14:paraId="3E8270D1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0F07E8">
              <w:rPr>
                <w:rFonts w:asciiTheme="minorHAnsi" w:hAnsiTheme="minorHAnsi"/>
                <w:b/>
                <w:sz w:val="20"/>
                <w:szCs w:val="20"/>
                <w:u w:val="single"/>
                <w:lang w:val="pl-PL"/>
              </w:rPr>
              <w:t xml:space="preserve">RAZEM </w:t>
            </w:r>
            <w:r w:rsidRPr="000F07E8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val="pl-PL"/>
              </w:rPr>
              <w:t>(suma pozycji z kolumny nr 5)</w:t>
            </w:r>
            <w:r w:rsidRPr="000F07E8">
              <w:rPr>
                <w:rFonts w:asciiTheme="minorHAnsi" w:hAnsiTheme="minorHAnsi"/>
                <w:b/>
                <w:sz w:val="20"/>
                <w:szCs w:val="20"/>
                <w:u w:val="single"/>
                <w:lang w:val="pl-PL"/>
              </w:rPr>
              <w:t>:</w:t>
            </w:r>
          </w:p>
        </w:tc>
        <w:tc>
          <w:tcPr>
            <w:tcW w:w="1840" w:type="dxa"/>
            <w:vAlign w:val="center"/>
          </w:tcPr>
          <w:p w14:paraId="2D2EC8F6" w14:textId="77777777" w:rsidR="00125071" w:rsidRPr="000F07E8" w:rsidRDefault="00125071" w:rsidP="001E246A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</w:tc>
      </w:tr>
    </w:tbl>
    <w:p w14:paraId="21933B06" w14:textId="77777777" w:rsidR="00125071" w:rsidRPr="000F07E8" w:rsidRDefault="00125071" w:rsidP="00125071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0F07E8">
        <w:rPr>
          <w:rFonts w:asciiTheme="minorHAnsi" w:hAnsiTheme="minorHAnsi"/>
          <w:i/>
          <w:sz w:val="20"/>
          <w:szCs w:val="20"/>
          <w:lang w:val="pl-PL"/>
        </w:rPr>
        <w:t xml:space="preserve">* Ceny jednostkowe i obliczone wartości netto powinny być wpisane przez Wykonawcę w powyższej tabeli </w:t>
      </w:r>
      <w:r w:rsidRPr="000F07E8">
        <w:rPr>
          <w:rFonts w:asciiTheme="minorHAnsi" w:hAnsiTheme="minorHAnsi"/>
          <w:i/>
          <w:sz w:val="20"/>
          <w:szCs w:val="20"/>
          <w:lang w:val="pl-PL"/>
        </w:rPr>
        <w:br/>
        <w:t>z dokładnością do dwóch miejsc po przecinku.</w:t>
      </w:r>
    </w:p>
    <w:p w14:paraId="315DBC88" w14:textId="4DF33BF5" w:rsidR="00680C2D" w:rsidRPr="000F07E8" w:rsidRDefault="00680C2D" w:rsidP="00D9736F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0F07E8">
        <w:rPr>
          <w:rFonts w:asciiTheme="minorHAnsi" w:hAnsiTheme="minorHAnsi"/>
          <w:szCs w:val="22"/>
          <w:lang w:val="pl-PL"/>
        </w:rPr>
        <w:lastRenderedPageBreak/>
        <w:t xml:space="preserve">oświadczam(my), że </w:t>
      </w:r>
      <w:r w:rsidRPr="000F07E8">
        <w:rPr>
          <w:rFonts w:asciiTheme="minorHAnsi" w:hAnsiTheme="minorHAnsi"/>
          <w:i/>
        </w:rPr>
        <w:t>[</w:t>
      </w:r>
      <w:r w:rsidRPr="000F07E8">
        <w:rPr>
          <w:rFonts w:asciiTheme="minorHAnsi" w:hAnsiTheme="minorHAnsi"/>
          <w:b/>
          <w:i/>
        </w:rPr>
        <w:t>zaznaczyć właściwe znakiem „</w:t>
      </w:r>
      <w:r w:rsidR="006619E2" w:rsidRPr="000F07E8">
        <w:rPr>
          <w:rFonts w:asciiTheme="minorHAnsi" w:hAnsiTheme="minorHAnsi"/>
          <w:szCs w:val="22"/>
        </w:rPr>
        <w:sym w:font="Wingdings" w:char="F078"/>
      </w:r>
      <w:r w:rsidRPr="000F07E8">
        <w:rPr>
          <w:rFonts w:asciiTheme="minorHAnsi" w:hAnsiTheme="minorHAnsi"/>
          <w:b/>
          <w:i/>
        </w:rPr>
        <w:t>” albo niepotrzebne skreślić</w:t>
      </w:r>
      <w:r w:rsidRPr="000F07E8">
        <w:rPr>
          <w:rFonts w:asciiTheme="minorHAnsi" w:hAnsiTheme="minorHAnsi"/>
          <w:i/>
        </w:rPr>
        <w:t>]</w:t>
      </w:r>
      <w:r w:rsidRPr="000F07E8">
        <w:rPr>
          <w:rFonts w:asciiTheme="minorHAnsi" w:hAnsiTheme="minorHAnsi"/>
          <w:i/>
          <w:lang w:val="pl-PL"/>
        </w:rPr>
        <w:t>:</w:t>
      </w:r>
      <w:r w:rsidR="00136C59" w:rsidRPr="000F07E8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0F07E8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0F07E8">
        <w:rPr>
          <w:rFonts w:asciiTheme="minorHAnsi" w:hAnsiTheme="minorHAnsi"/>
        </w:rPr>
        <w:sym w:font="Wingdings" w:char="F0A8"/>
      </w:r>
      <w:r w:rsidR="003F5D3C" w:rsidRPr="000F07E8">
        <w:rPr>
          <w:rFonts w:asciiTheme="minorHAnsi" w:hAnsiTheme="minorHAnsi"/>
          <w:szCs w:val="22"/>
          <w:lang w:val="pl-PL"/>
        </w:rPr>
        <w:t xml:space="preserve"> </w:t>
      </w:r>
      <w:r w:rsidR="00C6076E" w:rsidRPr="000F07E8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0F07E8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0F07E8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0F07E8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0F07E8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0F07E8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0F07E8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0F07E8">
        <w:rPr>
          <w:rFonts w:asciiTheme="minorHAnsi" w:hAnsiTheme="minorHAnsi"/>
          <w:b/>
          <w:szCs w:val="22"/>
          <w:lang w:val="pl-PL"/>
        </w:rPr>
        <w:t>z przepisam</w:t>
      </w:r>
      <w:r w:rsidR="009650C7" w:rsidRPr="000F07E8">
        <w:rPr>
          <w:rFonts w:asciiTheme="minorHAnsi" w:hAnsiTheme="minorHAnsi"/>
          <w:b/>
          <w:szCs w:val="22"/>
          <w:lang w:val="pl-PL"/>
        </w:rPr>
        <w:t xml:space="preserve">i </w:t>
      </w:r>
      <w:r w:rsidRPr="000F07E8">
        <w:rPr>
          <w:rFonts w:asciiTheme="minorHAnsi" w:hAnsiTheme="minorHAnsi"/>
          <w:b/>
        </w:rPr>
        <w:t>ustawy z dnia 11.03.2004</w:t>
      </w:r>
      <w:r w:rsidRPr="000F07E8">
        <w:rPr>
          <w:rFonts w:asciiTheme="minorHAnsi" w:hAnsiTheme="minorHAnsi"/>
          <w:b/>
          <w:szCs w:val="22"/>
        </w:rPr>
        <w:t>r. o podatku od towarów i usług (Dz.</w:t>
      </w:r>
      <w:r w:rsidRPr="000F07E8">
        <w:rPr>
          <w:rFonts w:asciiTheme="minorHAnsi" w:hAnsiTheme="minorHAnsi"/>
          <w:b/>
        </w:rPr>
        <w:t xml:space="preserve"> U. z 2020r., poz. 106 </w:t>
      </w:r>
      <w:r w:rsidRPr="000F07E8">
        <w:rPr>
          <w:rFonts w:asciiTheme="minorHAnsi" w:hAnsiTheme="minorHAnsi"/>
          <w:b/>
          <w:szCs w:val="22"/>
        </w:rPr>
        <w:t xml:space="preserve">z </w:t>
      </w:r>
      <w:proofErr w:type="spellStart"/>
      <w:r w:rsidRPr="000F07E8">
        <w:rPr>
          <w:rFonts w:asciiTheme="minorHAnsi" w:hAnsiTheme="minorHAnsi"/>
          <w:b/>
          <w:szCs w:val="22"/>
        </w:rPr>
        <w:t>późn</w:t>
      </w:r>
      <w:proofErr w:type="spellEnd"/>
      <w:r w:rsidRPr="000F07E8">
        <w:rPr>
          <w:rFonts w:asciiTheme="minorHAnsi" w:hAnsiTheme="minorHAnsi"/>
          <w:b/>
          <w:szCs w:val="22"/>
        </w:rPr>
        <w:t>. zm.</w:t>
      </w:r>
      <w:r w:rsidRPr="000F07E8">
        <w:rPr>
          <w:rFonts w:asciiTheme="minorHAnsi" w:hAnsiTheme="minorHAnsi"/>
          <w:b/>
        </w:rPr>
        <w:t>)</w:t>
      </w:r>
      <w:r w:rsidR="00E3106A" w:rsidRPr="000F07E8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0F07E8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0F07E8">
        <w:rPr>
          <w:rFonts w:asciiTheme="minorHAnsi" w:hAnsiTheme="minorHAnsi"/>
        </w:rPr>
        <w:sym w:font="Wingdings" w:char="F0A8"/>
      </w:r>
      <w:r w:rsidR="003F5D3C" w:rsidRPr="000F07E8">
        <w:rPr>
          <w:rFonts w:asciiTheme="minorHAnsi" w:hAnsiTheme="minorHAnsi"/>
          <w:szCs w:val="22"/>
          <w:lang w:val="pl-PL"/>
        </w:rPr>
        <w:t xml:space="preserve"> </w:t>
      </w:r>
      <w:r w:rsidR="00C6076E" w:rsidRPr="000F07E8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0F07E8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0F07E8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0F07E8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0F07E8">
        <w:rPr>
          <w:rFonts w:asciiTheme="minorHAnsi" w:hAnsiTheme="minorHAnsi"/>
          <w:b/>
        </w:rPr>
        <w:t>ustawy z dnia 11.03.2004</w:t>
      </w:r>
      <w:r w:rsidRPr="000F07E8">
        <w:rPr>
          <w:rFonts w:asciiTheme="minorHAnsi" w:hAnsiTheme="minorHAnsi"/>
          <w:b/>
          <w:szCs w:val="22"/>
        </w:rPr>
        <w:t>r. o podatku od towarów i usług (Dz.</w:t>
      </w:r>
      <w:r w:rsidRPr="000F07E8">
        <w:rPr>
          <w:rFonts w:asciiTheme="minorHAnsi" w:hAnsiTheme="minorHAnsi"/>
          <w:b/>
        </w:rPr>
        <w:t xml:space="preserve"> U. z 2020r., poz. 106 </w:t>
      </w:r>
      <w:r w:rsidRPr="000F07E8">
        <w:rPr>
          <w:rFonts w:asciiTheme="minorHAnsi" w:hAnsiTheme="minorHAnsi"/>
          <w:b/>
          <w:szCs w:val="22"/>
        </w:rPr>
        <w:t xml:space="preserve">z </w:t>
      </w:r>
      <w:proofErr w:type="spellStart"/>
      <w:r w:rsidRPr="000F07E8">
        <w:rPr>
          <w:rFonts w:asciiTheme="minorHAnsi" w:hAnsiTheme="minorHAnsi"/>
          <w:b/>
          <w:szCs w:val="22"/>
        </w:rPr>
        <w:t>późn</w:t>
      </w:r>
      <w:proofErr w:type="spellEnd"/>
      <w:r w:rsidRPr="000F07E8">
        <w:rPr>
          <w:rFonts w:asciiTheme="minorHAnsi" w:hAnsiTheme="minorHAnsi"/>
          <w:b/>
          <w:szCs w:val="22"/>
        </w:rPr>
        <w:t>. zm.</w:t>
      </w:r>
      <w:r w:rsidRPr="000F07E8">
        <w:rPr>
          <w:rFonts w:asciiTheme="minorHAnsi" w:hAnsiTheme="minorHAnsi"/>
          <w:b/>
        </w:rPr>
        <w:t>)</w:t>
      </w:r>
      <w:r w:rsidRPr="000F07E8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</w:t>
      </w:r>
      <w:proofErr w:type="spellStart"/>
      <w:r w:rsidRPr="000F07E8">
        <w:rPr>
          <w:rFonts w:asciiTheme="minorHAnsi" w:hAnsiTheme="minorHAnsi"/>
          <w:b/>
          <w:lang w:val="pl-PL"/>
        </w:rPr>
        <w:t>Pzp</w:t>
      </w:r>
      <w:proofErr w:type="spellEnd"/>
      <w:r w:rsidRPr="000F07E8">
        <w:rPr>
          <w:rFonts w:asciiTheme="minorHAnsi" w:hAnsiTheme="minorHAnsi"/>
          <w:b/>
          <w:lang w:val="pl-PL"/>
        </w:rPr>
        <w:t xml:space="preserve"> oraz w pkt XX.3 SWZ:</w:t>
      </w:r>
      <w:r w:rsidR="00E3106A" w:rsidRPr="000F07E8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0F07E8" w:rsidRPr="000F07E8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0F07E8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0F07E8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0F07E8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0F07E8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0F07E8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0F07E8" w:rsidRPr="000F07E8" w14:paraId="6EE919B0" w14:textId="77777777" w:rsidTr="004F555E">
        <w:trPr>
          <w:trHeight w:val="1188"/>
        </w:trPr>
        <w:tc>
          <w:tcPr>
            <w:tcW w:w="3885" w:type="dxa"/>
            <w:vAlign w:val="center"/>
          </w:tcPr>
          <w:p w14:paraId="17EA9831" w14:textId="77777777" w:rsidR="004F2887" w:rsidRPr="000F07E8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0F07E8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0F07E8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0F07E8" w:rsidRDefault="003F5D3C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b/>
          <w:i/>
          <w:sz w:val="20"/>
          <w:szCs w:val="20"/>
          <w:lang w:val="pl-PL"/>
        </w:rPr>
      </w:pPr>
      <w:r w:rsidRPr="000F07E8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0F07E8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0F07E8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0F07E8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0F07E8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0F07E8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0F07E8">
        <w:rPr>
          <w:rFonts w:asciiTheme="minorHAnsi" w:hAnsiTheme="minorHAnsi"/>
          <w:i/>
          <w:sz w:val="20"/>
          <w:szCs w:val="20"/>
          <w:lang w:val="pl-PL"/>
        </w:rPr>
        <w:t xml:space="preserve"> ustawy </w:t>
      </w:r>
      <w:proofErr w:type="spellStart"/>
      <w:r w:rsidRPr="000F07E8">
        <w:rPr>
          <w:rFonts w:asciiTheme="minorHAnsi" w:hAnsiTheme="minorHAnsi"/>
          <w:i/>
          <w:sz w:val="20"/>
          <w:szCs w:val="20"/>
          <w:lang w:val="pl-PL"/>
        </w:rPr>
        <w:t>Pzp</w:t>
      </w:r>
      <w:proofErr w:type="spellEnd"/>
      <w:r w:rsidRPr="000F07E8">
        <w:rPr>
          <w:rFonts w:asciiTheme="minorHAnsi" w:hAnsiTheme="minorHAnsi"/>
          <w:i/>
          <w:sz w:val="20"/>
          <w:szCs w:val="20"/>
          <w:lang w:val="pl-PL"/>
        </w:rPr>
        <w:t xml:space="preserve">. </w:t>
      </w:r>
      <w:r w:rsidRPr="000F07E8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0F07E8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0F07E8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0F07E8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0F07E8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0F07E8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0F07E8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0F07E8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0F07E8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0F07E8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0F07E8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0F07E8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0F07E8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0F07E8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0F07E8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0F07E8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0F07E8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0F07E8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0F07E8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0F07E8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0F07E8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0F07E8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76698BC1" w14:textId="77777777" w:rsidR="00DC62A9" w:rsidRPr="000F07E8" w:rsidRDefault="00DC62A9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15AC1B4A" w14:textId="09576CC8" w:rsidR="00B1638D" w:rsidRPr="000F07E8" w:rsidRDefault="00DC6582" w:rsidP="0091562D">
      <w:pPr>
        <w:pStyle w:val="Tekstpodstawowyzwciciem21"/>
        <w:numPr>
          <w:ilvl w:val="1"/>
          <w:numId w:val="20"/>
        </w:numPr>
        <w:spacing w:before="36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0F07E8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0F07E8">
        <w:rPr>
          <w:rFonts w:asciiTheme="minorHAnsi" w:hAnsiTheme="minorHAnsi"/>
          <w:szCs w:val="22"/>
        </w:rPr>
        <w:t>SWZ</w:t>
      </w:r>
      <w:r w:rsidRPr="000F07E8">
        <w:rPr>
          <w:rFonts w:asciiTheme="minorHAnsi" w:hAnsiTheme="minorHAnsi"/>
          <w:szCs w:val="22"/>
        </w:rPr>
        <w:t>,</w:t>
      </w:r>
    </w:p>
    <w:p w14:paraId="1ED70B18" w14:textId="1EE0CECE" w:rsidR="009D3064" w:rsidRPr="000F07E8" w:rsidRDefault="00DC6582" w:rsidP="0091562D">
      <w:pPr>
        <w:pStyle w:val="Tekstpodstawowyzwciciem21"/>
        <w:numPr>
          <w:ilvl w:val="1"/>
          <w:numId w:val="20"/>
        </w:numPr>
        <w:spacing w:before="24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0F07E8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0F07E8">
        <w:rPr>
          <w:rFonts w:asciiTheme="minorHAnsi" w:hAnsiTheme="minorHAnsi"/>
          <w:szCs w:val="22"/>
          <w:lang w:val="pl-PL"/>
        </w:rPr>
        <w:t>-</w:t>
      </w:r>
      <w:proofErr w:type="spellStart"/>
      <w:r w:rsidRPr="000F07E8">
        <w:rPr>
          <w:rFonts w:asciiTheme="minorHAnsi" w:hAnsiTheme="minorHAnsi"/>
          <w:szCs w:val="22"/>
        </w:rPr>
        <w:t>emy</w:t>
      </w:r>
      <w:proofErr w:type="spellEnd"/>
      <w:r w:rsidRPr="000F07E8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0F07E8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0F07E8">
        <w:rPr>
          <w:rFonts w:asciiTheme="minorHAnsi" w:hAnsiTheme="minorHAnsi"/>
          <w:szCs w:val="22"/>
          <w:lang w:val="pl-PL"/>
        </w:rPr>
        <w:br/>
      </w:r>
      <w:r w:rsidR="006D7C18" w:rsidRPr="000F07E8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0F07E8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0F07E8">
        <w:rPr>
          <w:rFonts w:asciiTheme="minorHAnsi" w:hAnsiTheme="minorHAnsi"/>
          <w:szCs w:val="22"/>
          <w:lang w:val="pl-PL"/>
        </w:rPr>
        <w:t>do zawarcia umowy</w:t>
      </w:r>
      <w:r w:rsidR="006D7C18" w:rsidRPr="000F07E8">
        <w:rPr>
          <w:rFonts w:asciiTheme="minorHAnsi" w:hAnsiTheme="minorHAnsi"/>
          <w:szCs w:val="22"/>
          <w:lang w:val="pl-PL"/>
        </w:rPr>
        <w:t>, o których mowa w pkt</w:t>
      </w:r>
      <w:r w:rsidR="009B201A" w:rsidRPr="000F07E8">
        <w:rPr>
          <w:rFonts w:asciiTheme="minorHAnsi" w:hAnsiTheme="minorHAnsi"/>
          <w:szCs w:val="22"/>
          <w:lang w:val="pl-PL"/>
        </w:rPr>
        <w:t xml:space="preserve"> XXIX.6 SWZ</w:t>
      </w:r>
      <w:r w:rsidRPr="000F07E8">
        <w:rPr>
          <w:rFonts w:asciiTheme="minorHAnsi" w:hAnsiTheme="minorHAnsi"/>
          <w:szCs w:val="22"/>
        </w:rPr>
        <w:t>,</w:t>
      </w:r>
    </w:p>
    <w:p w14:paraId="031C51E5" w14:textId="0301C535" w:rsidR="008C5488" w:rsidRPr="000F07E8" w:rsidRDefault="001E221F" w:rsidP="0006625C">
      <w:pPr>
        <w:pStyle w:val="Lista41"/>
        <w:numPr>
          <w:ilvl w:val="0"/>
          <w:numId w:val="114"/>
        </w:numPr>
        <w:spacing w:before="240" w:line="276" w:lineRule="auto"/>
        <w:ind w:left="425" w:hanging="425"/>
        <w:jc w:val="both"/>
        <w:rPr>
          <w:rFonts w:asciiTheme="minorHAnsi" w:hAnsiTheme="minorHAnsi"/>
        </w:rPr>
      </w:pPr>
      <w:r w:rsidRPr="000F07E8">
        <w:rPr>
          <w:rFonts w:asciiTheme="minorHAnsi" w:hAnsiTheme="minorHAnsi"/>
        </w:rPr>
        <w:t xml:space="preserve">wadium </w:t>
      </w:r>
      <w:r w:rsidRPr="000F07E8">
        <w:rPr>
          <w:rFonts w:asciiTheme="minorHAnsi" w:hAnsiTheme="minorHAnsi"/>
          <w:b/>
        </w:rPr>
        <w:t>w kwocie</w:t>
      </w:r>
      <w:r w:rsidR="008E723C" w:rsidRPr="000F07E8">
        <w:rPr>
          <w:rFonts w:asciiTheme="minorHAnsi" w:hAnsiTheme="minorHAnsi"/>
          <w:b/>
        </w:rPr>
        <w:t xml:space="preserve"> </w:t>
      </w:r>
      <w:r w:rsidRPr="000F07E8">
        <w:rPr>
          <w:rFonts w:asciiTheme="minorHAnsi" w:hAnsiTheme="minorHAnsi"/>
          <w:b/>
        </w:rPr>
        <w:t>……………………..zł</w:t>
      </w:r>
      <w:r w:rsidRPr="000F07E8">
        <w:rPr>
          <w:rFonts w:asciiTheme="minorHAnsi" w:hAnsiTheme="minorHAnsi"/>
        </w:rPr>
        <w:t xml:space="preserve"> zostało wniesione </w:t>
      </w:r>
      <w:r w:rsidRPr="000F07E8">
        <w:rPr>
          <w:rFonts w:asciiTheme="minorHAnsi" w:hAnsiTheme="minorHAnsi"/>
          <w:b/>
        </w:rPr>
        <w:t>w dniu</w:t>
      </w:r>
      <w:r w:rsidR="008E723C" w:rsidRPr="000F07E8">
        <w:rPr>
          <w:rFonts w:asciiTheme="minorHAnsi" w:hAnsiTheme="minorHAnsi"/>
          <w:b/>
        </w:rPr>
        <w:t xml:space="preserve"> </w:t>
      </w:r>
      <w:r w:rsidRPr="000F07E8">
        <w:rPr>
          <w:rFonts w:asciiTheme="minorHAnsi" w:hAnsiTheme="minorHAnsi"/>
          <w:b/>
        </w:rPr>
        <w:t>……</w:t>
      </w:r>
      <w:r w:rsidR="008236CD" w:rsidRPr="000F07E8">
        <w:rPr>
          <w:rFonts w:asciiTheme="minorHAnsi" w:hAnsiTheme="minorHAnsi"/>
          <w:b/>
        </w:rPr>
        <w:t>.</w:t>
      </w:r>
      <w:r w:rsidRPr="000F07E8">
        <w:rPr>
          <w:rFonts w:asciiTheme="minorHAnsi" w:hAnsiTheme="minorHAnsi"/>
          <w:b/>
        </w:rPr>
        <w:t>……………………</w:t>
      </w:r>
      <w:r w:rsidR="008236CD" w:rsidRPr="000F07E8">
        <w:rPr>
          <w:rFonts w:asciiTheme="minorHAnsi" w:hAnsiTheme="minorHAnsi"/>
          <w:b/>
        </w:rPr>
        <w:t xml:space="preserve"> </w:t>
      </w:r>
      <w:r w:rsidR="008236CD" w:rsidRPr="000F07E8">
        <w:rPr>
          <w:rFonts w:asciiTheme="minorHAnsi" w:hAnsiTheme="minorHAnsi"/>
        </w:rPr>
        <w:t>(</w:t>
      </w:r>
      <w:r w:rsidR="008236CD" w:rsidRPr="000F07E8">
        <w:rPr>
          <w:rFonts w:asciiTheme="minorHAnsi" w:hAnsiTheme="minorHAnsi"/>
          <w:i/>
        </w:rPr>
        <w:t>proszę wskazać datę zlecenia przelewu bankowego w przypadku wniesienia wadium w pieniądzu</w:t>
      </w:r>
      <w:r w:rsidR="003C7449" w:rsidRPr="000F07E8">
        <w:rPr>
          <w:rFonts w:asciiTheme="minorHAnsi" w:hAnsiTheme="minorHAnsi"/>
          <w:i/>
        </w:rPr>
        <w:t xml:space="preserve"> albo datę</w:t>
      </w:r>
      <w:r w:rsidR="005474EC" w:rsidRPr="000F07E8">
        <w:rPr>
          <w:rFonts w:asciiTheme="minorHAnsi" w:hAnsiTheme="minorHAnsi"/>
          <w:i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0F07E8">
        <w:rPr>
          <w:rFonts w:asciiTheme="minorHAnsi" w:hAnsiTheme="minorHAnsi"/>
          <w:i/>
        </w:rPr>
        <w:t>t.j</w:t>
      </w:r>
      <w:proofErr w:type="spellEnd"/>
      <w:r w:rsidR="005474EC" w:rsidRPr="000F07E8">
        <w:rPr>
          <w:rFonts w:asciiTheme="minorHAnsi" w:hAnsiTheme="minorHAnsi"/>
          <w:i/>
        </w:rPr>
        <w:t>. Dz. U. z 2020r., poz. 299)</w:t>
      </w:r>
      <w:r w:rsidR="00591CF2" w:rsidRPr="000F07E8">
        <w:rPr>
          <w:rFonts w:asciiTheme="minorHAnsi" w:hAnsiTheme="minorHAnsi"/>
          <w:i/>
        </w:rPr>
        <w:t>,</w:t>
      </w:r>
      <w:r w:rsidR="00E14684" w:rsidRPr="000F07E8">
        <w:rPr>
          <w:rFonts w:asciiTheme="minorHAnsi" w:hAnsiTheme="minorHAnsi"/>
          <w:i/>
        </w:rPr>
        <w:t xml:space="preserve"> jeżeli wadium zostało przekazane Zamawiającemu odrębnie </w:t>
      </w:r>
      <w:r w:rsidR="00591CF2" w:rsidRPr="000F07E8">
        <w:rPr>
          <w:rFonts w:asciiTheme="minorHAnsi" w:hAnsiTheme="minorHAnsi"/>
          <w:i/>
        </w:rPr>
        <w:t>niż</w:t>
      </w:r>
      <w:r w:rsidR="00E14684" w:rsidRPr="000F07E8">
        <w:rPr>
          <w:rFonts w:asciiTheme="minorHAnsi" w:hAnsiTheme="minorHAnsi"/>
          <w:i/>
        </w:rPr>
        <w:t xml:space="preserve"> ofert</w:t>
      </w:r>
      <w:r w:rsidR="00591CF2" w:rsidRPr="000F07E8">
        <w:rPr>
          <w:rFonts w:asciiTheme="minorHAnsi" w:hAnsiTheme="minorHAnsi"/>
          <w:i/>
        </w:rPr>
        <w:t>a</w:t>
      </w:r>
      <w:r w:rsidR="008236CD" w:rsidRPr="000F07E8">
        <w:rPr>
          <w:rFonts w:asciiTheme="minorHAnsi" w:hAnsiTheme="minorHAnsi"/>
        </w:rPr>
        <w:t>)</w:t>
      </w:r>
      <w:r w:rsidR="004D2BBF" w:rsidRPr="000F07E8">
        <w:rPr>
          <w:rFonts w:asciiTheme="minorHAnsi" w:hAnsiTheme="minorHAnsi"/>
        </w:rPr>
        <w:t xml:space="preserve"> </w:t>
      </w:r>
      <w:r w:rsidRPr="000F07E8">
        <w:rPr>
          <w:rFonts w:asciiTheme="minorHAnsi" w:hAnsiTheme="minorHAnsi"/>
          <w:b/>
        </w:rPr>
        <w:t>w formie:</w:t>
      </w:r>
      <w:r w:rsidR="004D2BBF" w:rsidRPr="000F07E8">
        <w:rPr>
          <w:rFonts w:asciiTheme="minorHAnsi" w:hAnsiTheme="minorHAnsi"/>
          <w:b/>
        </w:rPr>
        <w:t xml:space="preserve"> ………………</w:t>
      </w:r>
      <w:r w:rsidR="00591CF2" w:rsidRPr="000F07E8">
        <w:rPr>
          <w:rFonts w:asciiTheme="minorHAnsi" w:hAnsiTheme="minorHAnsi"/>
          <w:b/>
        </w:rPr>
        <w:t>……………………………………….</w:t>
      </w:r>
      <w:r w:rsidR="004D2BBF" w:rsidRPr="000F07E8">
        <w:rPr>
          <w:rFonts w:asciiTheme="minorHAnsi" w:hAnsiTheme="minorHAnsi"/>
          <w:b/>
        </w:rPr>
        <w:t>……………………………………</w:t>
      </w:r>
      <w:r w:rsidRPr="000F07E8">
        <w:rPr>
          <w:rFonts w:asciiTheme="minorHAnsi" w:hAnsiTheme="minorHAnsi"/>
          <w:b/>
        </w:rPr>
        <w:t xml:space="preserve"> </w:t>
      </w:r>
      <w:r w:rsidR="008C5488" w:rsidRPr="000F07E8">
        <w:rPr>
          <w:rFonts w:asciiTheme="minorHAnsi" w:hAnsiTheme="minorHAnsi"/>
        </w:rPr>
        <w:t>(</w:t>
      </w:r>
      <w:r w:rsidR="008C5488" w:rsidRPr="000F07E8">
        <w:rPr>
          <w:rFonts w:asciiTheme="minorHAnsi" w:hAnsiTheme="minorHAnsi"/>
          <w:i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0F07E8">
        <w:rPr>
          <w:rFonts w:asciiTheme="minorHAnsi" w:hAnsiTheme="minorHAnsi"/>
          <w:i/>
        </w:rPr>
        <w:br/>
      </w:r>
      <w:r w:rsidR="008C5488" w:rsidRPr="000F07E8">
        <w:rPr>
          <w:rFonts w:asciiTheme="minorHAnsi" w:hAnsiTheme="minorHAnsi"/>
          <w:i/>
        </w:rPr>
        <w:t>z dnia 09.11.2000r. o utworzeniu Polskiej Agencji Rozwoju Przedsiębiorczości (</w:t>
      </w:r>
      <w:proofErr w:type="spellStart"/>
      <w:r w:rsidR="008C5488" w:rsidRPr="000F07E8">
        <w:rPr>
          <w:rFonts w:asciiTheme="minorHAnsi" w:hAnsiTheme="minorHAnsi"/>
          <w:i/>
        </w:rPr>
        <w:t>t.j</w:t>
      </w:r>
      <w:proofErr w:type="spellEnd"/>
      <w:r w:rsidR="008C5488" w:rsidRPr="000F07E8">
        <w:rPr>
          <w:rFonts w:asciiTheme="minorHAnsi" w:hAnsiTheme="minorHAnsi"/>
          <w:i/>
        </w:rPr>
        <w:t>. Dz. U. z 2020r., poz. 299)</w:t>
      </w:r>
      <w:r w:rsidR="008C5488" w:rsidRPr="000F07E8">
        <w:rPr>
          <w:rFonts w:asciiTheme="minorHAnsi" w:hAnsiTheme="minorHAnsi"/>
        </w:rPr>
        <w:t xml:space="preserve">).  </w:t>
      </w:r>
    </w:p>
    <w:p w14:paraId="1F94238A" w14:textId="772152D7" w:rsidR="008C5488" w:rsidRPr="000F07E8" w:rsidRDefault="00761524" w:rsidP="0006625C">
      <w:pPr>
        <w:pStyle w:val="Lista41"/>
        <w:numPr>
          <w:ilvl w:val="0"/>
          <w:numId w:val="114"/>
        </w:numPr>
        <w:spacing w:before="360" w:after="240" w:line="276" w:lineRule="auto"/>
        <w:ind w:left="425" w:hanging="425"/>
        <w:jc w:val="both"/>
        <w:rPr>
          <w:rFonts w:asciiTheme="minorHAnsi" w:hAnsiTheme="minorHAnsi"/>
        </w:rPr>
      </w:pPr>
      <w:r w:rsidRPr="000F07E8">
        <w:rPr>
          <w:rFonts w:asciiTheme="minorHAnsi" w:hAnsiTheme="minorHAnsi"/>
        </w:rPr>
        <w:lastRenderedPageBreak/>
        <w:t xml:space="preserve">zastrzegam(-y) </w:t>
      </w:r>
      <w:r w:rsidR="008C5488" w:rsidRPr="000F07E8">
        <w:rPr>
          <w:rFonts w:asciiTheme="minorHAnsi" w:hAnsiTheme="minorHAnsi"/>
        </w:rPr>
        <w:t xml:space="preserve">na podstawie art. </w:t>
      </w:r>
      <w:r w:rsidRPr="000F07E8">
        <w:rPr>
          <w:rFonts w:asciiTheme="minorHAnsi" w:hAnsiTheme="minorHAnsi"/>
        </w:rPr>
        <w:t>1</w:t>
      </w:r>
      <w:r w:rsidR="008C5488" w:rsidRPr="000F07E8">
        <w:rPr>
          <w:rFonts w:asciiTheme="minorHAnsi" w:hAnsiTheme="minorHAnsi"/>
        </w:rPr>
        <w:t xml:space="preserve">8 ust. 3 ustawy </w:t>
      </w:r>
      <w:proofErr w:type="spellStart"/>
      <w:r w:rsidRPr="000F07E8">
        <w:rPr>
          <w:rFonts w:asciiTheme="minorHAnsi" w:hAnsiTheme="minorHAnsi"/>
        </w:rPr>
        <w:t>Pzp</w:t>
      </w:r>
      <w:proofErr w:type="spellEnd"/>
      <w:r w:rsidRPr="000F07E8">
        <w:rPr>
          <w:rFonts w:asciiTheme="minorHAnsi" w:hAnsiTheme="minorHAnsi"/>
        </w:rPr>
        <w:t>, iż</w:t>
      </w:r>
      <w:r w:rsidR="008C5488" w:rsidRPr="000F07E8">
        <w:rPr>
          <w:rFonts w:asciiTheme="minorHAnsi" w:hAnsiTheme="minorHAnsi"/>
        </w:rPr>
        <w:t xml:space="preserve"> wskazane </w:t>
      </w:r>
      <w:r w:rsidRPr="000F07E8">
        <w:rPr>
          <w:rFonts w:asciiTheme="minorHAnsi" w:hAnsiTheme="minorHAnsi"/>
        </w:rPr>
        <w:t xml:space="preserve">w poniższej tabeli </w:t>
      </w:r>
      <w:r w:rsidR="00342F35" w:rsidRPr="000F07E8">
        <w:rPr>
          <w:rFonts w:asciiTheme="minorHAnsi" w:hAnsiTheme="minorHAnsi"/>
        </w:rPr>
        <w:t xml:space="preserve">informacje, które zostały przekazane Zamawiającemu wraz z ofertą, </w:t>
      </w:r>
      <w:r w:rsidR="008C5488" w:rsidRPr="000F07E8">
        <w:rPr>
          <w:rFonts w:asciiTheme="minorHAnsi" w:hAnsiTheme="minorHAnsi"/>
        </w:rPr>
        <w:t xml:space="preserve">stanowią tajemnicę przedsiębiorstwa </w:t>
      </w:r>
      <w:r w:rsidR="00342F35" w:rsidRPr="000F07E8">
        <w:rPr>
          <w:rFonts w:asciiTheme="minorHAnsi" w:hAnsiTheme="minorHAnsi"/>
        </w:rPr>
        <w:br/>
      </w:r>
      <w:r w:rsidR="008C5488" w:rsidRPr="000F07E8">
        <w:rPr>
          <w:rFonts w:asciiTheme="minorHAnsi" w:hAnsiTheme="minorHAnsi"/>
        </w:rPr>
        <w:t xml:space="preserve">w rozumieniu przepisów </w:t>
      </w:r>
      <w:r w:rsidR="0041261D" w:rsidRPr="000F07E8">
        <w:rPr>
          <w:rFonts w:asciiTheme="minorHAnsi" w:hAnsiTheme="minorHAnsi"/>
          <w:i/>
        </w:rPr>
        <w:t xml:space="preserve">ustawy z dnia 16.04.1993r. </w:t>
      </w:r>
      <w:r w:rsidR="008C5488" w:rsidRPr="000F07E8">
        <w:rPr>
          <w:rFonts w:asciiTheme="minorHAnsi" w:hAnsiTheme="minorHAnsi"/>
          <w:i/>
        </w:rPr>
        <w:t>o zwalczaniu nieuczciwej konkurencji</w:t>
      </w:r>
      <w:r w:rsidR="0041261D" w:rsidRPr="000F07E8">
        <w:rPr>
          <w:rFonts w:asciiTheme="minorHAnsi" w:hAnsiTheme="minorHAnsi"/>
          <w:i/>
        </w:rPr>
        <w:t xml:space="preserve"> </w:t>
      </w:r>
      <w:r w:rsidR="004474CF" w:rsidRPr="000F07E8">
        <w:rPr>
          <w:rFonts w:asciiTheme="minorHAnsi" w:hAnsiTheme="minorHAnsi"/>
          <w:i/>
        </w:rPr>
        <w:br/>
      </w:r>
      <w:r w:rsidR="0041261D" w:rsidRPr="000F07E8">
        <w:rPr>
          <w:rFonts w:asciiTheme="minorHAnsi" w:hAnsiTheme="minorHAnsi"/>
          <w:i/>
        </w:rPr>
        <w:t>(</w:t>
      </w:r>
      <w:proofErr w:type="spellStart"/>
      <w:r w:rsidR="004474CF" w:rsidRPr="000F07E8">
        <w:rPr>
          <w:rFonts w:asciiTheme="minorHAnsi" w:hAnsiTheme="minorHAnsi"/>
          <w:i/>
        </w:rPr>
        <w:t>t.j</w:t>
      </w:r>
      <w:proofErr w:type="spellEnd"/>
      <w:r w:rsidR="004474CF" w:rsidRPr="000F07E8">
        <w:rPr>
          <w:rFonts w:asciiTheme="minorHAnsi" w:hAnsiTheme="minorHAnsi"/>
          <w:i/>
        </w:rPr>
        <w:t>. Dz. U. z 2020r., poz. 1913</w:t>
      </w:r>
      <w:r w:rsidR="0041261D" w:rsidRPr="000F07E8">
        <w:rPr>
          <w:rFonts w:asciiTheme="minorHAnsi" w:hAnsiTheme="minorHAnsi"/>
          <w:i/>
        </w:rPr>
        <w:t>)</w:t>
      </w:r>
      <w:r w:rsidR="008C5488" w:rsidRPr="000F07E8">
        <w:rPr>
          <w:rFonts w:asciiTheme="minorHAnsi" w:hAnsiTheme="minorHAnsi"/>
        </w:rPr>
        <w:t xml:space="preserve"> i w związku z </w:t>
      </w:r>
      <w:r w:rsidR="00F84F95" w:rsidRPr="000F07E8">
        <w:rPr>
          <w:rFonts w:asciiTheme="minorHAnsi" w:hAnsiTheme="minorHAnsi"/>
        </w:rPr>
        <w:t>powyższym</w:t>
      </w:r>
      <w:r w:rsidR="00342F35" w:rsidRPr="000F07E8">
        <w:rPr>
          <w:rFonts w:asciiTheme="minorHAnsi" w:hAnsiTheme="minorHAnsi"/>
        </w:rPr>
        <w:t xml:space="preserve"> nie mogą być one udostępniane</w:t>
      </w:r>
      <w:r w:rsidR="006965A0" w:rsidRPr="000F07E8">
        <w:rPr>
          <w:rFonts w:asciiTheme="minorHAnsi" w:hAnsiTheme="minorHAnsi"/>
        </w:rPr>
        <w:t>.</w:t>
      </w:r>
      <w:r w:rsidR="00342F35" w:rsidRPr="000F07E8">
        <w:rPr>
          <w:rFonts w:asciiTheme="minorHAnsi" w:hAnsiTheme="minorHAnsi"/>
        </w:rPr>
        <w:t xml:space="preserve"> </w:t>
      </w:r>
      <w:r w:rsidR="004474CF" w:rsidRPr="000F07E8">
        <w:rPr>
          <w:rFonts w:asciiTheme="minorHAnsi" w:hAnsiTheme="minorHAnsi"/>
        </w:rPr>
        <w:br/>
      </w:r>
      <w:r w:rsidR="008C5488" w:rsidRPr="000F07E8">
        <w:rPr>
          <w:rFonts w:asciiTheme="minorHAnsi" w:hAnsiTheme="minorHAnsi"/>
          <w:u w:val="single"/>
        </w:rPr>
        <w:t xml:space="preserve">W przypadku </w:t>
      </w:r>
      <w:r w:rsidR="004474CF" w:rsidRPr="000F07E8">
        <w:rPr>
          <w:rFonts w:asciiTheme="minorHAnsi" w:hAnsiTheme="minorHAnsi"/>
          <w:u w:val="single"/>
        </w:rPr>
        <w:t xml:space="preserve">przekazania Zamawiającemu </w:t>
      </w:r>
      <w:r w:rsidR="008C5488" w:rsidRPr="000F07E8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0F07E8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0F07E8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0F07E8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0F07E8" w:rsidRPr="000F07E8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0F07E8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0F07E8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0F07E8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0F07E8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0F07E8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0F07E8" w:rsidRPr="000F07E8" w14:paraId="4BA3CC97" w14:textId="77777777" w:rsidTr="004F555E">
        <w:trPr>
          <w:cantSplit/>
          <w:trHeight w:val="525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0F07E8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0F07E8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0F07E8" w:rsidRPr="000F07E8" w14:paraId="1743A6FF" w14:textId="77777777" w:rsidTr="00EB0BE6">
        <w:trPr>
          <w:cantSplit/>
          <w:trHeight w:val="1152"/>
        </w:trPr>
        <w:tc>
          <w:tcPr>
            <w:tcW w:w="567" w:type="dxa"/>
            <w:shd w:val="clear" w:color="auto" w:fill="auto"/>
          </w:tcPr>
          <w:p w14:paraId="65EC9A24" w14:textId="77777777" w:rsidR="00B3634E" w:rsidRPr="000F07E8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0F07E8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0F07E8" w:rsidRDefault="00EF2739" w:rsidP="004F555E">
      <w:pPr>
        <w:pStyle w:val="Lista"/>
        <w:spacing w:before="120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0F07E8">
        <w:rPr>
          <w:rFonts w:asciiTheme="minorHAnsi" w:hAnsiTheme="minorHAnsi"/>
          <w:i/>
          <w:vertAlign w:val="superscript"/>
        </w:rPr>
        <w:t>*</w:t>
      </w:r>
      <w:r w:rsidRPr="000F07E8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0F07E8">
        <w:rPr>
          <w:rFonts w:asciiTheme="minorHAnsi" w:hAnsiTheme="minorHAnsi"/>
          <w:b/>
          <w:bCs/>
          <w:i/>
        </w:rPr>
        <w:t xml:space="preserve"> „NIE DOTYCZY”.</w:t>
      </w:r>
    </w:p>
    <w:p w14:paraId="20766687" w14:textId="77777777" w:rsidR="00F46E5B" w:rsidRPr="000F07E8" w:rsidRDefault="00F46E5B" w:rsidP="004F555E">
      <w:pPr>
        <w:pStyle w:val="Lista"/>
        <w:spacing w:before="120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6F6CE3FA" w14:textId="40BE0175" w:rsidR="00241BFC" w:rsidRPr="000F07E8" w:rsidRDefault="003E02D6" w:rsidP="0006625C">
      <w:pPr>
        <w:pStyle w:val="Lista41"/>
        <w:numPr>
          <w:ilvl w:val="0"/>
          <w:numId w:val="114"/>
        </w:numPr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0F07E8">
        <w:rPr>
          <w:rFonts w:asciiTheme="minorHAnsi" w:hAnsiTheme="minorHAnsi"/>
        </w:rPr>
        <w:t>wykonam(-</w:t>
      </w:r>
      <w:r w:rsidR="00241BFC" w:rsidRPr="000F07E8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0F07E8" w:rsidRPr="000F07E8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0F07E8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07E8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0F07E8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07E8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0F07E8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0F07E8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07E8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0F07E8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0F07E8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F07E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0F07E8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07E8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0F07E8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F07E8" w:rsidRPr="000F07E8" w14:paraId="2B458D25" w14:textId="0AD66803" w:rsidTr="00EB0BE6">
        <w:trPr>
          <w:cantSplit/>
          <w:trHeight w:val="2126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0F07E8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0F07E8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0F07E8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0F07E8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0F07E8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0F07E8">
        <w:rPr>
          <w:rFonts w:asciiTheme="minorHAnsi" w:hAnsiTheme="minorHAnsi"/>
          <w:i/>
          <w:vertAlign w:val="superscript"/>
        </w:rPr>
        <w:t>*</w:t>
      </w:r>
      <w:r w:rsidRPr="000F07E8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0F07E8">
        <w:rPr>
          <w:rFonts w:asciiTheme="minorHAnsi" w:hAnsiTheme="minorHAnsi"/>
          <w:i/>
        </w:rPr>
        <w:br/>
      </w:r>
      <w:r w:rsidRPr="000F07E8">
        <w:rPr>
          <w:rFonts w:asciiTheme="minorHAnsi" w:hAnsiTheme="minorHAnsi"/>
          <w:i/>
        </w:rPr>
        <w:t>w tabeli powyżej należy wpisać</w:t>
      </w:r>
      <w:r w:rsidRPr="000F07E8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0F07E8" w:rsidRDefault="004706CE" w:rsidP="0006625C">
      <w:pPr>
        <w:pStyle w:val="Tekstpodstawowy32"/>
        <w:numPr>
          <w:ilvl w:val="0"/>
          <w:numId w:val="114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0F07E8">
        <w:rPr>
          <w:rFonts w:asciiTheme="minorHAnsi" w:hAnsiTheme="minorHAnsi" w:cs="Times New Roman"/>
          <w:sz w:val="22"/>
          <w:szCs w:val="22"/>
        </w:rPr>
        <w:t>o</w:t>
      </w:r>
      <w:r w:rsidR="00241486" w:rsidRPr="000F07E8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0F07E8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0F07E8">
        <w:rPr>
          <w:rFonts w:asciiTheme="minorHAnsi" w:hAnsiTheme="minorHAnsi" w:cs="Times New Roman"/>
          <w:sz w:val="22"/>
          <w:szCs w:val="22"/>
        </w:rPr>
        <w:t>d</w:t>
      </w:r>
      <w:r w:rsidR="00A61C35" w:rsidRPr="000F07E8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0F07E8">
        <w:rPr>
          <w:rFonts w:asciiTheme="minorHAnsi" w:hAnsiTheme="minorHAnsi" w:cs="Times New Roman"/>
          <w:sz w:val="22"/>
          <w:szCs w:val="22"/>
        </w:rPr>
        <w:t>y</w:t>
      </w:r>
      <w:r w:rsidR="00A61C35" w:rsidRPr="000F07E8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0F07E8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0F07E8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0F07E8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0F07E8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0F07E8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0F07E8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0F07E8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0F07E8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0F07E8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0F07E8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0F07E8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0F07E8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0F07E8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0F07E8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0F07E8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0F07E8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0F07E8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0F07E8">
        <w:rPr>
          <w:rFonts w:asciiTheme="minorHAnsi" w:hAnsiTheme="minorHAnsi" w:cs="Times New Roman"/>
          <w:i/>
        </w:rPr>
        <w:lastRenderedPageBreak/>
        <w:t>[</w:t>
      </w:r>
      <w:r w:rsidRPr="000F07E8">
        <w:rPr>
          <w:rFonts w:asciiTheme="minorHAnsi" w:hAnsiTheme="minorHAnsi" w:cs="Times New Roman"/>
          <w:b/>
          <w:i/>
        </w:rPr>
        <w:t>W przypadku Wykonawców</w:t>
      </w:r>
      <w:r w:rsidR="00F855ED" w:rsidRPr="000F07E8">
        <w:rPr>
          <w:rFonts w:asciiTheme="minorHAnsi" w:hAnsiTheme="minorHAnsi" w:cs="Times New Roman"/>
          <w:b/>
          <w:i/>
        </w:rPr>
        <w:t>/Podmiotów udostepniających zasoby</w:t>
      </w:r>
      <w:r w:rsidRPr="000F07E8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0F07E8">
        <w:rPr>
          <w:rFonts w:asciiTheme="minorHAnsi" w:hAnsiTheme="minorHAnsi" w:cs="Times New Roman"/>
          <w:i/>
        </w:rPr>
        <w:t xml:space="preserve">, </w:t>
      </w:r>
      <w:r w:rsidR="00F855ED" w:rsidRPr="000F07E8">
        <w:rPr>
          <w:rFonts w:asciiTheme="minorHAnsi" w:hAnsiTheme="minorHAnsi" w:cs="Times New Roman"/>
          <w:i/>
        </w:rPr>
        <w:br/>
      </w:r>
      <w:r w:rsidRPr="000F07E8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0F07E8">
        <w:rPr>
          <w:rFonts w:asciiTheme="minorHAnsi" w:hAnsiTheme="minorHAnsi" w:cs="Times New Roman"/>
          <w:i/>
        </w:rPr>
        <w:t xml:space="preserve"> danych takich jak nr KRS albo nr NIP </w:t>
      </w:r>
      <w:r w:rsidRPr="000F07E8">
        <w:rPr>
          <w:rFonts w:asciiTheme="minorHAnsi" w:hAnsiTheme="minorHAnsi" w:cs="Times New Roman"/>
          <w:i/>
        </w:rPr>
        <w:t xml:space="preserve">wskazanych w ofercie lub </w:t>
      </w:r>
      <w:r w:rsidR="003C1888" w:rsidRPr="000F07E8">
        <w:rPr>
          <w:rFonts w:asciiTheme="minorHAnsi" w:hAnsiTheme="minorHAnsi" w:cs="Times New Roman"/>
          <w:i/>
        </w:rPr>
        <w:t xml:space="preserve">w </w:t>
      </w:r>
      <w:r w:rsidRPr="000F07E8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0F07E8">
        <w:rPr>
          <w:rFonts w:asciiTheme="minorHAnsi" w:hAnsiTheme="minorHAnsi" w:cs="Times New Roman"/>
          <w:b/>
          <w:i/>
        </w:rPr>
        <w:t>Natomiast w przypadku Wykonawców</w:t>
      </w:r>
      <w:r w:rsidR="00F855ED" w:rsidRPr="000F07E8">
        <w:rPr>
          <w:rFonts w:asciiTheme="minorHAnsi" w:hAnsiTheme="minorHAnsi" w:cs="Times New Roman"/>
          <w:b/>
          <w:i/>
        </w:rPr>
        <w:t>/Podmiotów udostepniających zasoby</w:t>
      </w:r>
      <w:r w:rsidRPr="000F07E8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0F07E8">
        <w:rPr>
          <w:rFonts w:asciiTheme="minorHAnsi" w:hAnsiTheme="minorHAnsi" w:cs="Times New Roman"/>
          <w:i/>
        </w:rPr>
        <w:t xml:space="preserve">. </w:t>
      </w:r>
      <w:r w:rsidRPr="000F07E8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0F07E8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0F07E8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0F07E8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0F07E8">
        <w:rPr>
          <w:rFonts w:asciiTheme="minorHAnsi" w:hAnsiTheme="minorHAnsi" w:cs="Times New Roman"/>
          <w:b/>
          <w:i/>
          <w:u w:val="single"/>
        </w:rPr>
        <w:t>.</w:t>
      </w:r>
      <w:r w:rsidR="003C1888" w:rsidRPr="000F07E8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0F07E8" w:rsidRDefault="00FC3626" w:rsidP="0006625C">
      <w:pPr>
        <w:numPr>
          <w:ilvl w:val="0"/>
          <w:numId w:val="114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0F07E8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0F07E8">
        <w:rPr>
          <w:rFonts w:asciiTheme="minorHAnsi" w:hAnsiTheme="minorHAnsi"/>
        </w:rPr>
        <w:t xml:space="preserve">, o której mowa w </w:t>
      </w:r>
      <w:r w:rsidR="00195B58" w:rsidRPr="000F07E8">
        <w:rPr>
          <w:rFonts w:asciiTheme="minorHAnsi" w:hAnsiTheme="minorHAnsi"/>
        </w:rPr>
        <w:t>pkt XXXII</w:t>
      </w:r>
      <w:r w:rsidR="009D3064" w:rsidRPr="000F07E8">
        <w:rPr>
          <w:rFonts w:asciiTheme="minorHAnsi" w:hAnsiTheme="minorHAnsi"/>
        </w:rPr>
        <w:t xml:space="preserve">.2 </w:t>
      </w:r>
      <w:r w:rsidR="00002D6C" w:rsidRPr="000F07E8">
        <w:rPr>
          <w:rFonts w:asciiTheme="minorHAnsi" w:hAnsiTheme="minorHAnsi"/>
        </w:rPr>
        <w:t>SWZ</w:t>
      </w:r>
      <w:r w:rsidRPr="000F07E8">
        <w:rPr>
          <w:rFonts w:asciiTheme="minorHAnsi" w:hAnsiTheme="minorHAnsi"/>
        </w:rPr>
        <w:t>,</w:t>
      </w:r>
    </w:p>
    <w:p w14:paraId="492273DC" w14:textId="5069F2BF" w:rsidR="00FC3626" w:rsidRPr="000F07E8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0F07E8">
        <w:rPr>
          <w:rFonts w:asciiTheme="minorHAnsi" w:hAnsiTheme="minorHAnsi"/>
          <w:i/>
        </w:rPr>
        <w:br/>
      </w:r>
      <w:r w:rsidRPr="000F07E8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33220AD" w14:textId="77777777" w:rsidR="005C1822" w:rsidRPr="000F07E8" w:rsidRDefault="00FC3626" w:rsidP="0006625C">
      <w:pPr>
        <w:numPr>
          <w:ilvl w:val="0"/>
          <w:numId w:val="114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0F07E8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0F07E8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0F07E8">
        <w:rPr>
          <w:rFonts w:asciiTheme="minorHAnsi" w:hAnsiTheme="minorHAnsi"/>
        </w:rPr>
        <w:br/>
      </w:r>
      <w:r w:rsidRPr="000F07E8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0F07E8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0F07E8" w:rsidRDefault="00F463F9" w:rsidP="003E0C68">
      <w:pPr>
        <w:spacing w:before="360" w:line="271" w:lineRule="auto"/>
        <w:ind w:left="426" w:hanging="426"/>
        <w:jc w:val="both"/>
        <w:rPr>
          <w:rFonts w:asciiTheme="minorHAnsi" w:eastAsia="Batang" w:hAnsiTheme="minorHAnsi"/>
        </w:rPr>
      </w:pPr>
      <w:r w:rsidRPr="000F07E8">
        <w:rPr>
          <w:rFonts w:asciiTheme="minorHAnsi" w:eastAsia="Batang" w:hAnsiTheme="minorHAnsi"/>
          <w:b/>
        </w:rPr>
        <w:t>5.</w:t>
      </w:r>
      <w:r w:rsidR="00A32E45" w:rsidRPr="000F07E8">
        <w:rPr>
          <w:rFonts w:asciiTheme="minorHAnsi" w:eastAsia="Batang" w:hAnsiTheme="minorHAnsi"/>
        </w:rPr>
        <w:t xml:space="preserve">  </w:t>
      </w:r>
      <w:r w:rsidR="00A32E45" w:rsidRPr="000F07E8">
        <w:rPr>
          <w:rFonts w:asciiTheme="minorHAnsi" w:eastAsia="Batang" w:hAnsiTheme="minorHAnsi"/>
          <w:b/>
        </w:rPr>
        <w:t>JAKO ZAŁĄCZNIKI BĘD</w:t>
      </w:r>
      <w:r w:rsidR="007A7070" w:rsidRPr="000F07E8">
        <w:rPr>
          <w:rFonts w:asciiTheme="minorHAnsi" w:eastAsia="Batang" w:hAnsiTheme="minorHAnsi"/>
          <w:b/>
        </w:rPr>
        <w:t xml:space="preserve">ĄCE CZĘŚCIĄ NINIEJSZEJ OFERTY, </w:t>
      </w:r>
      <w:r w:rsidR="00A32E45" w:rsidRPr="000F07E8">
        <w:rPr>
          <w:rFonts w:asciiTheme="minorHAnsi" w:eastAsia="Batang" w:hAnsiTheme="minorHAnsi"/>
          <w:b/>
        </w:rPr>
        <w:t>ZGODNIE Z PKT</w:t>
      </w:r>
      <w:r w:rsidR="00EC73BC" w:rsidRPr="000F07E8">
        <w:rPr>
          <w:rFonts w:asciiTheme="minorHAnsi" w:eastAsia="Batang" w:hAnsiTheme="minorHAnsi"/>
          <w:b/>
        </w:rPr>
        <w:t xml:space="preserve"> XI</w:t>
      </w:r>
      <w:r w:rsidR="005F0A1F" w:rsidRPr="000F07E8">
        <w:rPr>
          <w:rFonts w:asciiTheme="minorHAnsi" w:eastAsia="Batang" w:hAnsiTheme="minorHAnsi"/>
          <w:b/>
        </w:rPr>
        <w:t>V.1.3)</w:t>
      </w:r>
      <w:r w:rsidR="00EC73BC" w:rsidRPr="000F07E8">
        <w:rPr>
          <w:rFonts w:asciiTheme="minorHAnsi" w:eastAsia="Batang" w:hAnsiTheme="minorHAnsi"/>
          <w:b/>
        </w:rPr>
        <w:t xml:space="preserve"> </w:t>
      </w:r>
      <w:r w:rsidR="00002D6C" w:rsidRPr="000F07E8">
        <w:rPr>
          <w:rFonts w:asciiTheme="minorHAnsi" w:eastAsia="Batang" w:hAnsiTheme="minorHAnsi"/>
          <w:b/>
        </w:rPr>
        <w:t>SWZ</w:t>
      </w:r>
      <w:r w:rsidR="00EC73BC" w:rsidRPr="000F07E8">
        <w:rPr>
          <w:rFonts w:asciiTheme="minorHAnsi" w:eastAsia="Batang" w:hAnsiTheme="minorHAnsi"/>
          <w:b/>
        </w:rPr>
        <w:t xml:space="preserve"> </w:t>
      </w:r>
      <w:r w:rsidR="007A7070" w:rsidRPr="000F07E8">
        <w:rPr>
          <w:rFonts w:asciiTheme="minorHAnsi" w:eastAsia="Batang" w:hAnsiTheme="minorHAnsi"/>
          <w:b/>
        </w:rPr>
        <w:t>DO</w:t>
      </w:r>
      <w:r w:rsidR="00A32E45" w:rsidRPr="000F07E8">
        <w:rPr>
          <w:rFonts w:asciiTheme="minorHAnsi" w:eastAsia="Batang" w:hAnsiTheme="minorHAnsi"/>
          <w:b/>
        </w:rPr>
        <w:t>ŁĄCZAM</w:t>
      </w:r>
      <w:r w:rsidR="00CB13D8" w:rsidRPr="000F07E8">
        <w:rPr>
          <w:rFonts w:asciiTheme="minorHAnsi" w:eastAsia="Batang" w:hAnsiTheme="minorHAnsi"/>
          <w:b/>
        </w:rPr>
        <w:t>(</w:t>
      </w:r>
      <w:r w:rsidR="00A32E45" w:rsidRPr="000F07E8">
        <w:rPr>
          <w:rFonts w:asciiTheme="minorHAnsi" w:eastAsia="Batang" w:hAnsiTheme="minorHAnsi"/>
          <w:b/>
        </w:rPr>
        <w:t>Y</w:t>
      </w:r>
      <w:r w:rsidR="00CB13D8" w:rsidRPr="000F07E8">
        <w:rPr>
          <w:rFonts w:asciiTheme="minorHAnsi" w:eastAsia="Batang" w:hAnsiTheme="minorHAnsi"/>
          <w:b/>
        </w:rPr>
        <w:t>)</w:t>
      </w:r>
      <w:r w:rsidR="00A32E45" w:rsidRPr="000F07E8">
        <w:rPr>
          <w:rFonts w:asciiTheme="minorHAnsi" w:eastAsia="Batang" w:hAnsiTheme="minorHAnsi"/>
          <w:b/>
        </w:rPr>
        <w:t>:</w:t>
      </w:r>
    </w:p>
    <w:p w14:paraId="05D7C156" w14:textId="77777777" w:rsidR="00DC6582" w:rsidRPr="000F07E8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0F07E8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0F07E8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0F07E8">
        <w:rPr>
          <w:rFonts w:asciiTheme="minorHAnsi" w:eastAsia="Batang" w:hAnsiTheme="minorHAnsi"/>
        </w:rPr>
        <w:t>2)……………………………</w:t>
      </w:r>
    </w:p>
    <w:p w14:paraId="0DE23568" w14:textId="5ED390B7" w:rsidR="00B67627" w:rsidRPr="000F07E8" w:rsidRDefault="007C6BB6" w:rsidP="0051773E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0F07E8">
        <w:rPr>
          <w:rFonts w:asciiTheme="minorHAnsi" w:eastAsia="Batang" w:hAnsiTheme="minorHAnsi"/>
        </w:rPr>
        <w:t>……………………………</w:t>
      </w:r>
    </w:p>
    <w:p w14:paraId="6A512AA6" w14:textId="77777777" w:rsidR="000F2E5C" w:rsidRPr="000F07E8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0F07E8" w:rsidSect="00A87B8F">
          <w:headerReference w:type="default" r:id="rId8"/>
          <w:footerReference w:type="defaul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61EA49E4" w14:textId="45E8F459" w:rsidR="00782978" w:rsidRPr="000F07E8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69258320"/>
      <w:r w:rsidRPr="000F07E8">
        <w:rPr>
          <w:rFonts w:asciiTheme="minorHAnsi" w:hAnsiTheme="minorHAnsi"/>
          <w:i w:val="0"/>
          <w:sz w:val="22"/>
          <w:szCs w:val="22"/>
        </w:rPr>
        <w:lastRenderedPageBreak/>
        <w:t xml:space="preserve">Załącznik nr </w:t>
      </w:r>
      <w:r w:rsidR="002D3E60" w:rsidRPr="000F07E8">
        <w:rPr>
          <w:rFonts w:asciiTheme="minorHAnsi" w:hAnsiTheme="minorHAnsi"/>
          <w:i w:val="0"/>
          <w:sz w:val="22"/>
          <w:szCs w:val="22"/>
        </w:rPr>
        <w:t>3</w:t>
      </w:r>
      <w:r w:rsidR="006F0A4A" w:rsidRPr="000F07E8">
        <w:rPr>
          <w:rFonts w:asciiTheme="minorHAnsi" w:hAnsiTheme="minorHAnsi"/>
          <w:i w:val="0"/>
          <w:sz w:val="22"/>
          <w:szCs w:val="22"/>
        </w:rPr>
        <w:t>a</w:t>
      </w:r>
      <w:r w:rsidR="00DC6582" w:rsidRPr="000F07E8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0F07E8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0F07E8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Wykonawca</w:t>
      </w:r>
      <w:r w:rsidR="00474BDE" w:rsidRPr="000F07E8">
        <w:rPr>
          <w:rFonts w:asciiTheme="minorHAnsi" w:hAnsiTheme="minorHAnsi"/>
          <w:b/>
        </w:rPr>
        <w:t>/ Wykonawca wspólnie ubiegający się o udzielenie zamówienia</w:t>
      </w:r>
      <w:r w:rsidRPr="000F07E8">
        <w:rPr>
          <w:rFonts w:asciiTheme="minorHAnsi" w:hAnsiTheme="minorHAnsi"/>
          <w:b/>
        </w:rPr>
        <w:t>:</w:t>
      </w:r>
    </w:p>
    <w:p w14:paraId="53B8495C" w14:textId="74DE3D80" w:rsidR="00623EC4" w:rsidRPr="000F07E8" w:rsidRDefault="00623EC4" w:rsidP="00EB5587">
      <w:pPr>
        <w:spacing w:line="360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0F07E8" w:rsidRDefault="0005359B" w:rsidP="00EB5587">
      <w:pPr>
        <w:spacing w:line="360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0F07E8" w:rsidRDefault="00D56314" w:rsidP="00D56314">
      <w:pPr>
        <w:spacing w:line="360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0F07E8" w:rsidRDefault="00D56314" w:rsidP="00D56314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 xml:space="preserve"> </w:t>
      </w:r>
      <w:r w:rsidR="00623EC4" w:rsidRPr="000F07E8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0F07E8">
        <w:rPr>
          <w:rFonts w:asciiTheme="minorHAnsi" w:hAnsiTheme="minorHAnsi"/>
        </w:rPr>
        <w:t>CEiDG</w:t>
      </w:r>
      <w:proofErr w:type="spellEnd"/>
      <w:r w:rsidR="00623EC4" w:rsidRPr="000F07E8">
        <w:rPr>
          <w:rFonts w:asciiTheme="minorHAnsi" w:hAnsiTheme="minorHAnsi"/>
        </w:rPr>
        <w:t>)</w:t>
      </w:r>
    </w:p>
    <w:p w14:paraId="09151CF2" w14:textId="77777777" w:rsidR="00623EC4" w:rsidRPr="000F07E8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reprezentowany przez:</w:t>
      </w:r>
    </w:p>
    <w:p w14:paraId="0A0414DB" w14:textId="38B8DDEC" w:rsidR="00623EC4" w:rsidRPr="000F07E8" w:rsidRDefault="00623EC4" w:rsidP="00EB5587">
      <w:pPr>
        <w:spacing w:line="360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0F07E8">
        <w:rPr>
          <w:rFonts w:asciiTheme="minorHAnsi" w:hAnsiTheme="minorHAnsi"/>
        </w:rPr>
        <w:t>…………………………………………………………………………………..</w:t>
      </w:r>
      <w:r w:rsidRPr="000F07E8">
        <w:rPr>
          <w:rFonts w:asciiTheme="minorHAnsi" w:hAnsiTheme="minorHAnsi"/>
        </w:rPr>
        <w:t>……………………</w:t>
      </w:r>
    </w:p>
    <w:p w14:paraId="59A0DE17" w14:textId="39225BBE" w:rsidR="00623EC4" w:rsidRPr="000F07E8" w:rsidRDefault="002B5E9A" w:rsidP="00120B5D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 xml:space="preserve"> </w:t>
      </w:r>
      <w:r w:rsidR="00623EC4" w:rsidRPr="000F07E8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0F07E8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0F07E8">
        <w:rPr>
          <w:rFonts w:asciiTheme="minorHAnsi" w:hAnsiTheme="minorHAnsi"/>
          <w:b/>
        </w:rPr>
        <w:br/>
      </w:r>
      <w:r w:rsidRPr="000F07E8">
        <w:rPr>
          <w:rFonts w:asciiTheme="minorHAnsi" w:hAnsiTheme="minorHAnsi"/>
          <w:b/>
        </w:rPr>
        <w:t>W POSTĘPOWANIU</w:t>
      </w:r>
    </w:p>
    <w:p w14:paraId="10DC3BA1" w14:textId="46CC9537" w:rsidR="007203A4" w:rsidRPr="000F07E8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0F07E8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0F07E8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0F07E8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0F07E8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0F07E8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0F07E8">
        <w:rPr>
          <w:rFonts w:asciiTheme="minorHAnsi" w:hAnsiTheme="minorHAnsi"/>
          <w:i/>
          <w:sz w:val="20"/>
          <w:szCs w:val="20"/>
        </w:rPr>
        <w:t xml:space="preserve">i ust. 4 </w:t>
      </w:r>
      <w:r w:rsidRPr="000F07E8">
        <w:rPr>
          <w:rFonts w:asciiTheme="minorHAnsi" w:hAnsiTheme="minorHAnsi"/>
          <w:i/>
          <w:sz w:val="20"/>
          <w:szCs w:val="20"/>
        </w:rPr>
        <w:t xml:space="preserve">ustawy </w:t>
      </w:r>
      <w:proofErr w:type="spellStart"/>
      <w:r w:rsidRPr="000F07E8">
        <w:rPr>
          <w:rFonts w:asciiTheme="minorHAnsi" w:hAnsiTheme="minorHAnsi"/>
          <w:i/>
          <w:sz w:val="20"/>
          <w:szCs w:val="20"/>
        </w:rPr>
        <w:t>Pzp</w:t>
      </w:r>
      <w:proofErr w:type="spellEnd"/>
      <w:r w:rsidR="000D3037" w:rsidRPr="000F07E8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0F07E8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56D303AA" w:rsidR="003E4BCA" w:rsidRPr="000F07E8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0F07E8">
        <w:rPr>
          <w:rFonts w:asciiTheme="minorHAnsi" w:hAnsiTheme="minorHAnsi"/>
        </w:rPr>
        <w:t>Na potrzeby postępowania o udzielenie zamówienia publicznego pn</w:t>
      </w:r>
      <w:r w:rsidRPr="000F07E8">
        <w:rPr>
          <w:rFonts w:asciiTheme="minorHAnsi" w:hAnsiTheme="minorHAnsi"/>
          <w:i/>
        </w:rPr>
        <w:t xml:space="preserve">. </w:t>
      </w:r>
      <w:r w:rsidR="005F1714" w:rsidRPr="000F07E8">
        <w:rPr>
          <w:rFonts w:asciiTheme="minorHAnsi" w:hAnsiTheme="minorHAnsi"/>
          <w:b/>
          <w:i/>
        </w:rPr>
        <w:t>„</w:t>
      </w:r>
      <w:r w:rsidR="00050CC4" w:rsidRPr="000F07E8">
        <w:rPr>
          <w:rFonts w:cs="Calibri"/>
          <w:b/>
          <w:bCs/>
          <w:i/>
        </w:rPr>
        <w:t>Świadczenie usług ochrony osób i mienia oraz konwojowania wartości pieniężnych na potrzeby LPGK Sp. z o. o.</w:t>
      </w:r>
      <w:r w:rsidR="005F1714" w:rsidRPr="000F07E8">
        <w:rPr>
          <w:rFonts w:asciiTheme="minorHAnsi" w:hAnsiTheme="minorHAnsi"/>
          <w:b/>
          <w:i/>
        </w:rPr>
        <w:t xml:space="preserve">” – </w:t>
      </w:r>
      <w:r w:rsidR="00B95B5D" w:rsidRPr="000F07E8">
        <w:rPr>
          <w:rFonts w:asciiTheme="minorHAnsi" w:hAnsiTheme="minorHAnsi"/>
          <w:b/>
          <w:i/>
        </w:rPr>
        <w:t>NZP/NC/7/2024</w:t>
      </w:r>
      <w:r w:rsidRPr="000F07E8">
        <w:rPr>
          <w:rFonts w:asciiTheme="minorHAnsi" w:hAnsiTheme="minorHAnsi"/>
        </w:rPr>
        <w:t xml:space="preserve"> prowadzonego przez Legnickie Przedsiębiorstwo Gospodarki Komunalnej Sp. z o. o. z siedzibą </w:t>
      </w:r>
      <w:r w:rsidR="00050CC4" w:rsidRPr="000F07E8">
        <w:rPr>
          <w:rFonts w:asciiTheme="minorHAnsi" w:hAnsiTheme="minorHAnsi"/>
        </w:rPr>
        <w:br/>
      </w:r>
      <w:r w:rsidRPr="000F07E8">
        <w:rPr>
          <w:rFonts w:asciiTheme="minorHAnsi" w:hAnsiTheme="minorHAnsi"/>
        </w:rPr>
        <w:t xml:space="preserve">w Legnicy przy ul. Nowodworskiej 60, </w:t>
      </w:r>
      <w:r w:rsidR="002B5E9A" w:rsidRPr="000F07E8">
        <w:rPr>
          <w:rFonts w:asciiTheme="minorHAnsi" w:hAnsiTheme="minorHAnsi"/>
        </w:rPr>
        <w:t>składam poniższe oświadczenia.</w:t>
      </w:r>
    </w:p>
    <w:p w14:paraId="7FF2A3EF" w14:textId="526AACBD" w:rsidR="006F3F80" w:rsidRPr="000F07E8" w:rsidRDefault="006F3F80" w:rsidP="00C41324">
      <w:pPr>
        <w:pStyle w:val="Akapitzlist"/>
        <w:numPr>
          <w:ilvl w:val="3"/>
          <w:numId w:val="20"/>
        </w:numPr>
        <w:tabs>
          <w:tab w:val="clear" w:pos="900"/>
        </w:tabs>
        <w:spacing w:before="720" w:line="271" w:lineRule="auto"/>
        <w:ind w:left="284" w:hanging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0F07E8">
        <w:rPr>
          <w:rFonts w:asciiTheme="minorHAnsi" w:hAnsiTheme="minorHAnsi"/>
          <w:b/>
        </w:rPr>
        <w:t xml:space="preserve"> </w:t>
      </w:r>
    </w:p>
    <w:p w14:paraId="7948B1E1" w14:textId="4D3185D9" w:rsidR="00C42214" w:rsidRPr="000F07E8" w:rsidRDefault="00C42214" w:rsidP="0006625C">
      <w:pPr>
        <w:pStyle w:val="Akapitzlist"/>
        <w:numPr>
          <w:ilvl w:val="0"/>
          <w:numId w:val="74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 xml:space="preserve">Oświadczam, iż </w:t>
      </w:r>
      <w:r w:rsidR="00BF637B" w:rsidRPr="000F07E8">
        <w:rPr>
          <w:rFonts w:asciiTheme="minorHAnsi" w:hAnsiTheme="minorHAnsi"/>
          <w:b/>
        </w:rPr>
        <w:t>ubiegam się o udzielenie niniejszego zamówienia:</w:t>
      </w:r>
      <w:r w:rsidR="00E67CE4" w:rsidRPr="000F07E8">
        <w:rPr>
          <w:rFonts w:asciiTheme="minorHAnsi" w:hAnsiTheme="minorHAnsi"/>
          <w:b/>
        </w:rPr>
        <w:t xml:space="preserve"> </w:t>
      </w:r>
    </w:p>
    <w:p w14:paraId="07186A6D" w14:textId="5F5527FA" w:rsidR="0021343E" w:rsidRPr="000F07E8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  <w:i/>
        </w:rPr>
        <w:t>[zaznaczyć właściwe znakiem „</w:t>
      </w:r>
      <w:r w:rsidRPr="000F07E8">
        <w:rPr>
          <w:rFonts w:asciiTheme="minorHAnsi" w:hAnsiTheme="minorHAnsi"/>
        </w:rPr>
        <w:sym w:font="Wingdings" w:char="F078"/>
      </w:r>
      <w:r w:rsidRPr="000F07E8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0F07E8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</w:rPr>
        <w:sym w:font="Wingdings" w:char="F0A8"/>
      </w:r>
      <w:r w:rsidRPr="000F07E8">
        <w:rPr>
          <w:rFonts w:asciiTheme="minorHAnsi" w:hAnsiTheme="minorHAnsi"/>
          <w:sz w:val="20"/>
          <w:szCs w:val="20"/>
        </w:rPr>
        <w:t xml:space="preserve"> </w:t>
      </w:r>
      <w:r w:rsidR="00BF637B" w:rsidRPr="000F07E8">
        <w:rPr>
          <w:rFonts w:asciiTheme="minorHAnsi" w:hAnsiTheme="minorHAnsi"/>
          <w:b/>
        </w:rPr>
        <w:t>we własnym imieniu</w:t>
      </w:r>
      <w:r w:rsidRPr="000F07E8">
        <w:rPr>
          <w:rFonts w:asciiTheme="minorHAnsi" w:hAnsiTheme="minorHAnsi"/>
          <w:b/>
        </w:rPr>
        <w:t xml:space="preserve"> </w:t>
      </w:r>
    </w:p>
    <w:p w14:paraId="32953BEB" w14:textId="12ECB5A9" w:rsidR="00BF637B" w:rsidRPr="000F07E8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</w:rPr>
        <w:sym w:font="Wingdings" w:char="F0A8"/>
      </w:r>
      <w:r w:rsidRPr="000F07E8">
        <w:rPr>
          <w:rFonts w:asciiTheme="minorHAnsi" w:hAnsiTheme="minorHAnsi"/>
        </w:rPr>
        <w:t xml:space="preserve"> </w:t>
      </w:r>
      <w:r w:rsidRPr="000F07E8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0F07E8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0F07E8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0F07E8">
        <w:rPr>
          <w:rFonts w:asciiTheme="minorHAnsi" w:hAnsiTheme="minorHAnsi"/>
          <w:b/>
        </w:rPr>
        <w:t>..</w:t>
      </w:r>
    </w:p>
    <w:p w14:paraId="315329B6" w14:textId="3FBC3300" w:rsidR="00524FB5" w:rsidRPr="000F07E8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0F07E8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i w związku z powyższym</w:t>
      </w:r>
      <w:r w:rsidR="00524FB5" w:rsidRPr="000F07E8">
        <w:rPr>
          <w:rFonts w:asciiTheme="minorHAnsi" w:hAnsiTheme="minorHAnsi"/>
          <w:b/>
        </w:rPr>
        <w:t xml:space="preserve"> </w:t>
      </w:r>
      <w:r w:rsidR="009D4F06" w:rsidRPr="000F07E8">
        <w:rPr>
          <w:rFonts w:asciiTheme="minorHAnsi" w:hAnsiTheme="minorHAnsi"/>
          <w:b/>
        </w:rPr>
        <w:t>przedkładam</w:t>
      </w:r>
      <w:r w:rsidR="0084057F" w:rsidRPr="000F07E8">
        <w:rPr>
          <w:rFonts w:asciiTheme="minorHAnsi" w:hAnsiTheme="minorHAnsi"/>
          <w:b/>
        </w:rPr>
        <w:t>y</w:t>
      </w:r>
      <w:r w:rsidR="00D17658" w:rsidRPr="000F07E8">
        <w:rPr>
          <w:rFonts w:asciiTheme="minorHAnsi" w:hAnsiTheme="minorHAnsi"/>
          <w:b/>
        </w:rPr>
        <w:t xml:space="preserve"> wraz z ofertą</w:t>
      </w:r>
      <w:r w:rsidR="009D4F06" w:rsidRPr="000F07E8">
        <w:rPr>
          <w:rFonts w:asciiTheme="minorHAnsi" w:hAnsiTheme="minorHAnsi"/>
          <w:b/>
        </w:rPr>
        <w:t xml:space="preserve"> </w:t>
      </w:r>
      <w:r w:rsidR="005669E7" w:rsidRPr="000F07E8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0F07E8">
        <w:rPr>
          <w:rFonts w:asciiTheme="minorHAnsi" w:hAnsiTheme="minorHAnsi"/>
          <w:b/>
        </w:rPr>
        <w:t xml:space="preserve"> </w:t>
      </w:r>
      <w:r w:rsidR="009D4F06" w:rsidRPr="000F07E8">
        <w:rPr>
          <w:rFonts w:asciiTheme="minorHAnsi" w:hAnsiTheme="minorHAnsi"/>
          <w:b/>
        </w:rPr>
        <w:t>według Załącznika nr 3</w:t>
      </w:r>
      <w:r w:rsidR="004E3E6C" w:rsidRPr="000F07E8">
        <w:rPr>
          <w:rFonts w:asciiTheme="minorHAnsi" w:hAnsiTheme="minorHAnsi"/>
          <w:b/>
        </w:rPr>
        <w:t>a</w:t>
      </w:r>
      <w:r w:rsidR="009D4F06" w:rsidRPr="000F07E8">
        <w:rPr>
          <w:rFonts w:asciiTheme="minorHAnsi" w:hAnsiTheme="minorHAnsi"/>
          <w:b/>
        </w:rPr>
        <w:t xml:space="preserve"> do SWZ  </w:t>
      </w:r>
      <w:r w:rsidR="00BF637B" w:rsidRPr="000F07E8">
        <w:rPr>
          <w:rFonts w:asciiTheme="minorHAnsi" w:hAnsiTheme="minorHAnsi"/>
          <w:b/>
        </w:rPr>
        <w:t xml:space="preserve">w odniesieniu </w:t>
      </w:r>
      <w:r w:rsidRPr="000F07E8">
        <w:rPr>
          <w:rFonts w:asciiTheme="minorHAnsi" w:hAnsiTheme="minorHAnsi"/>
          <w:b/>
        </w:rPr>
        <w:br/>
      </w:r>
      <w:r w:rsidR="00BF637B" w:rsidRPr="000F07E8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0F07E8">
        <w:rPr>
          <w:rFonts w:asciiTheme="minorHAnsi" w:hAnsiTheme="minorHAnsi"/>
          <w:b/>
        </w:rPr>
        <w:t>.</w:t>
      </w:r>
      <w:r w:rsidR="009D4F06" w:rsidRPr="000F07E8">
        <w:rPr>
          <w:rFonts w:asciiTheme="minorHAnsi" w:hAnsiTheme="minorHAnsi"/>
          <w:b/>
        </w:rPr>
        <w:t xml:space="preserve"> </w:t>
      </w:r>
    </w:p>
    <w:p w14:paraId="46A20C3E" w14:textId="77777777" w:rsidR="00C7195E" w:rsidRPr="000F07E8" w:rsidRDefault="00C7195E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</w:p>
    <w:p w14:paraId="13F13962" w14:textId="77777777" w:rsidR="00BF637B" w:rsidRPr="000F07E8" w:rsidRDefault="00BF637B" w:rsidP="0006625C">
      <w:pPr>
        <w:pStyle w:val="Akapitzlist"/>
        <w:numPr>
          <w:ilvl w:val="0"/>
          <w:numId w:val="74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lastRenderedPageBreak/>
        <w:t xml:space="preserve">Oświadczam, iż w celu potwierdzenia spełniania warunków udziału w postępowaniu: </w:t>
      </w:r>
    </w:p>
    <w:p w14:paraId="5DB81FA1" w14:textId="2C037664" w:rsidR="0021343E" w:rsidRPr="000F07E8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  <w:i/>
        </w:rPr>
        <w:t>[zaznaczyć właściwe znakiem „</w:t>
      </w:r>
      <w:r w:rsidRPr="000F07E8">
        <w:rPr>
          <w:rFonts w:asciiTheme="minorHAnsi" w:hAnsiTheme="minorHAnsi"/>
        </w:rPr>
        <w:sym w:font="Wingdings" w:char="F078"/>
      </w:r>
      <w:r w:rsidRPr="000F07E8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0F07E8" w:rsidRDefault="00BF637B" w:rsidP="00061B33">
      <w:pPr>
        <w:pStyle w:val="Akapitzlist"/>
        <w:spacing w:before="240" w:line="271" w:lineRule="auto"/>
        <w:ind w:left="284" w:hanging="284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</w:rPr>
        <w:sym w:font="Wingdings" w:char="F0A8"/>
      </w:r>
      <w:r w:rsidRPr="000F07E8">
        <w:rPr>
          <w:rFonts w:asciiTheme="minorHAnsi" w:hAnsiTheme="minorHAnsi"/>
          <w:sz w:val="28"/>
          <w:szCs w:val="28"/>
        </w:rPr>
        <w:t xml:space="preserve"> </w:t>
      </w:r>
      <w:r w:rsidRPr="000F07E8">
        <w:rPr>
          <w:rFonts w:asciiTheme="minorHAnsi" w:hAnsiTheme="minorHAnsi"/>
          <w:b/>
        </w:rPr>
        <w:t>nie</w:t>
      </w:r>
      <w:r w:rsidRPr="000F07E8">
        <w:rPr>
          <w:rFonts w:asciiTheme="minorHAnsi" w:hAnsiTheme="minorHAnsi"/>
          <w:i/>
          <w:sz w:val="20"/>
          <w:szCs w:val="20"/>
        </w:rPr>
        <w:t xml:space="preserve"> </w:t>
      </w:r>
      <w:r w:rsidRPr="000F07E8">
        <w:rPr>
          <w:rFonts w:asciiTheme="minorHAnsi" w:hAnsiTheme="minorHAnsi"/>
          <w:b/>
        </w:rPr>
        <w:t xml:space="preserve">polegam na zdolnościach lub sytuacji </w:t>
      </w:r>
      <w:r w:rsidRPr="000F07E8">
        <w:rPr>
          <w:rFonts w:asciiTheme="minorHAnsi" w:hAnsiTheme="minorHAnsi"/>
          <w:b/>
          <w:i/>
        </w:rPr>
        <w:t>Podmiotu udostępniającego zasoby</w:t>
      </w:r>
      <w:r w:rsidRPr="000F07E8">
        <w:rPr>
          <w:rFonts w:asciiTheme="minorHAnsi" w:hAnsiTheme="minorHAnsi"/>
          <w:b/>
        </w:rPr>
        <w:t xml:space="preserve"> </w:t>
      </w:r>
    </w:p>
    <w:p w14:paraId="40416665" w14:textId="65B6A2AD" w:rsidR="00BF637B" w:rsidRPr="000F07E8" w:rsidRDefault="00BF637B" w:rsidP="006C6009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</w:rPr>
        <w:sym w:font="Wingdings" w:char="F0A8"/>
      </w:r>
      <w:r w:rsidRPr="000F07E8">
        <w:rPr>
          <w:rFonts w:asciiTheme="minorHAnsi" w:hAnsiTheme="minorHAnsi"/>
          <w:sz w:val="20"/>
          <w:szCs w:val="20"/>
        </w:rPr>
        <w:t xml:space="preserve"> </w:t>
      </w:r>
      <w:r w:rsidRPr="000F07E8">
        <w:rPr>
          <w:rFonts w:asciiTheme="minorHAnsi" w:hAnsiTheme="minorHAnsi"/>
          <w:b/>
        </w:rPr>
        <w:t xml:space="preserve">polegam na zdolnościach lub sytuacji </w:t>
      </w:r>
      <w:r w:rsidRPr="000F07E8">
        <w:rPr>
          <w:rFonts w:asciiTheme="minorHAnsi" w:hAnsiTheme="minorHAnsi"/>
          <w:b/>
          <w:i/>
        </w:rPr>
        <w:t xml:space="preserve">Podmiotów </w:t>
      </w:r>
      <w:r w:rsidRPr="000F07E8">
        <w:rPr>
          <w:rFonts w:asciiTheme="minorHAnsi" w:hAnsiTheme="minorHAnsi"/>
          <w:b/>
        </w:rPr>
        <w:t xml:space="preserve">lub </w:t>
      </w:r>
      <w:r w:rsidRPr="000F07E8">
        <w:rPr>
          <w:rFonts w:asciiTheme="minorHAnsi" w:hAnsiTheme="minorHAnsi"/>
          <w:b/>
          <w:i/>
        </w:rPr>
        <w:t>Podmiotu udostępniającego zasoby</w:t>
      </w:r>
      <w:r w:rsidRPr="000F07E8">
        <w:rPr>
          <w:rFonts w:asciiTheme="minorHAnsi" w:hAnsiTheme="minorHAnsi"/>
          <w:b/>
        </w:rPr>
        <w:t xml:space="preserve"> </w:t>
      </w:r>
      <w:r w:rsidR="00936961" w:rsidRPr="000F07E8">
        <w:rPr>
          <w:rFonts w:asciiTheme="minorHAnsi" w:hAnsiTheme="minorHAnsi"/>
          <w:b/>
        </w:rPr>
        <w:br/>
      </w:r>
      <w:r w:rsidRPr="000F07E8">
        <w:rPr>
          <w:rFonts w:asciiTheme="minorHAnsi" w:hAnsiTheme="minorHAnsi"/>
          <w:b/>
        </w:rPr>
        <w:t xml:space="preserve">i przedkładam wraz z ofertą </w:t>
      </w:r>
      <w:r w:rsidRPr="000F07E8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0F07E8">
        <w:rPr>
          <w:rFonts w:asciiTheme="minorHAnsi" w:hAnsiTheme="minorHAnsi"/>
          <w:b/>
        </w:rPr>
        <w:t xml:space="preserve"> sporządzone </w:t>
      </w:r>
      <w:r w:rsidR="00A61BA7" w:rsidRPr="000F07E8">
        <w:rPr>
          <w:rFonts w:asciiTheme="minorHAnsi" w:hAnsiTheme="minorHAnsi"/>
          <w:b/>
        </w:rPr>
        <w:t>według Załącznika nr 3</w:t>
      </w:r>
      <w:r w:rsidR="004E3E6C" w:rsidRPr="000F07E8">
        <w:rPr>
          <w:rFonts w:asciiTheme="minorHAnsi" w:hAnsiTheme="minorHAnsi"/>
          <w:b/>
        </w:rPr>
        <w:t>b</w:t>
      </w:r>
      <w:r w:rsidR="00A61BA7" w:rsidRPr="000F07E8">
        <w:rPr>
          <w:rFonts w:asciiTheme="minorHAnsi" w:hAnsiTheme="minorHAnsi"/>
          <w:b/>
        </w:rPr>
        <w:t xml:space="preserve"> do SWZ w odniesieniu </w:t>
      </w:r>
      <w:r w:rsidR="00A61BA7" w:rsidRPr="000F07E8">
        <w:rPr>
          <w:rFonts w:asciiTheme="minorHAnsi" w:hAnsiTheme="minorHAnsi"/>
          <w:b/>
        </w:rPr>
        <w:br/>
        <w:t xml:space="preserve">do </w:t>
      </w:r>
      <w:r w:rsidR="00CF2DE2" w:rsidRPr="000F07E8">
        <w:rPr>
          <w:rFonts w:asciiTheme="minorHAnsi" w:hAnsiTheme="minorHAnsi"/>
          <w:b/>
        </w:rPr>
        <w:t xml:space="preserve">każdego z </w:t>
      </w:r>
      <w:r w:rsidRPr="000F07E8">
        <w:rPr>
          <w:rFonts w:asciiTheme="minorHAnsi" w:hAnsiTheme="minorHAnsi"/>
          <w:b/>
          <w:i/>
        </w:rPr>
        <w:t>Podmiot</w:t>
      </w:r>
      <w:r w:rsidR="00A61BA7" w:rsidRPr="000F07E8">
        <w:rPr>
          <w:rFonts w:asciiTheme="minorHAnsi" w:hAnsiTheme="minorHAnsi"/>
          <w:b/>
          <w:i/>
        </w:rPr>
        <w:t>ów</w:t>
      </w:r>
      <w:r w:rsidRPr="000F07E8">
        <w:rPr>
          <w:rFonts w:asciiTheme="minorHAnsi" w:hAnsiTheme="minorHAnsi"/>
          <w:b/>
          <w:i/>
        </w:rPr>
        <w:t xml:space="preserve"> udostępniając</w:t>
      </w:r>
      <w:r w:rsidR="00A61BA7" w:rsidRPr="000F07E8">
        <w:rPr>
          <w:rFonts w:asciiTheme="minorHAnsi" w:hAnsiTheme="minorHAnsi"/>
          <w:b/>
          <w:i/>
        </w:rPr>
        <w:t>ych</w:t>
      </w:r>
      <w:r w:rsidRPr="000F07E8">
        <w:rPr>
          <w:rFonts w:asciiTheme="minorHAnsi" w:hAnsiTheme="minorHAnsi"/>
          <w:b/>
          <w:i/>
        </w:rPr>
        <w:t xml:space="preserve"> zasoby</w:t>
      </w:r>
      <w:r w:rsidR="00877CA0" w:rsidRPr="000F07E8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0F07E8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0F07E8" w:rsidRDefault="00877CA0" w:rsidP="000146BC">
      <w:pPr>
        <w:pStyle w:val="Akapitzlist"/>
        <w:ind w:left="284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0F07E8" w:rsidRDefault="00B163AA" w:rsidP="0006625C">
      <w:pPr>
        <w:numPr>
          <w:ilvl w:val="0"/>
          <w:numId w:val="74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0F07E8">
        <w:rPr>
          <w:rFonts w:asciiTheme="minorHAnsi" w:hAnsiTheme="minorHAnsi"/>
          <w:b/>
        </w:rPr>
        <w:br/>
        <w:t xml:space="preserve">na podstawie art. 108 ust. 1 pkt 1-6 oraz ust. 2 ustawy </w:t>
      </w:r>
      <w:proofErr w:type="spellStart"/>
      <w:r w:rsidRPr="000F07E8">
        <w:rPr>
          <w:rFonts w:asciiTheme="minorHAnsi" w:hAnsiTheme="minorHAnsi"/>
          <w:b/>
        </w:rPr>
        <w:t>Pzp</w:t>
      </w:r>
      <w:proofErr w:type="spellEnd"/>
      <w:r w:rsidRPr="000F07E8">
        <w:rPr>
          <w:rFonts w:asciiTheme="minorHAnsi" w:hAnsiTheme="minorHAnsi"/>
          <w:b/>
        </w:rPr>
        <w:t>.</w:t>
      </w:r>
    </w:p>
    <w:p w14:paraId="2DEB7D3D" w14:textId="77777777" w:rsidR="00823779" w:rsidRPr="000F07E8" w:rsidRDefault="00B163AA" w:rsidP="0006625C">
      <w:pPr>
        <w:numPr>
          <w:ilvl w:val="0"/>
          <w:numId w:val="74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0F07E8">
        <w:rPr>
          <w:rFonts w:asciiTheme="minorHAnsi" w:hAnsiTheme="minorHAnsi"/>
          <w:b/>
        </w:rPr>
        <w:br/>
        <w:t xml:space="preserve">na podstawie art. …………………………………………………….……………………...……………………. ustawy </w:t>
      </w:r>
      <w:proofErr w:type="spellStart"/>
      <w:r w:rsidRPr="000F07E8">
        <w:rPr>
          <w:rFonts w:asciiTheme="minorHAnsi" w:hAnsiTheme="minorHAnsi"/>
          <w:b/>
        </w:rPr>
        <w:t>Pzp</w:t>
      </w:r>
      <w:proofErr w:type="spellEnd"/>
      <w:r w:rsidR="000A753D" w:rsidRPr="000F07E8">
        <w:rPr>
          <w:rFonts w:asciiTheme="minorHAnsi" w:hAnsiTheme="minorHAnsi"/>
          <w:b/>
        </w:rPr>
        <w:t xml:space="preserve">. </w:t>
      </w:r>
    </w:p>
    <w:p w14:paraId="402029CC" w14:textId="3E3059E3" w:rsidR="000A753D" w:rsidRPr="000F07E8" w:rsidRDefault="000A753D" w:rsidP="000146BC">
      <w:pPr>
        <w:ind w:left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</w:t>
      </w:r>
      <w:proofErr w:type="spellStart"/>
      <w:r w:rsidRPr="000F07E8">
        <w:rPr>
          <w:rFonts w:asciiTheme="minorHAnsi" w:hAnsiTheme="minorHAnsi"/>
          <w:i/>
        </w:rPr>
        <w:t>Pzp</w:t>
      </w:r>
      <w:proofErr w:type="spellEnd"/>
      <w:r w:rsidRPr="000F07E8">
        <w:rPr>
          <w:rFonts w:asciiTheme="minorHAnsi" w:hAnsiTheme="minorHAnsi"/>
          <w:i/>
        </w:rPr>
        <w:t xml:space="preserve"> lub wpisać „NIE DOTYCZY”.] </w:t>
      </w:r>
    </w:p>
    <w:p w14:paraId="26662438" w14:textId="7AD5B47E" w:rsidR="000A753D" w:rsidRPr="000F07E8" w:rsidRDefault="000A753D" w:rsidP="00E22CF0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 w:cs="Arial"/>
          <w:b/>
        </w:rPr>
        <w:t>Jednocześnie oświadczam, że w celu wykazania swojej rzetelności pomimo zaistnienia podstawy wykluczenia, o której mowa powyżej podjąłem czynności</w:t>
      </w:r>
      <w:r w:rsidRPr="000F07E8">
        <w:rPr>
          <w:rFonts w:asciiTheme="minorHAnsi" w:hAnsiTheme="minorHAnsi"/>
          <w:b/>
        </w:rPr>
        <w:t xml:space="preserve"> o których mowa w art. 110 ust. 2 ustawy </w:t>
      </w:r>
      <w:proofErr w:type="spellStart"/>
      <w:r w:rsidRPr="000F07E8">
        <w:rPr>
          <w:rFonts w:asciiTheme="minorHAnsi" w:hAnsiTheme="minorHAnsi"/>
          <w:b/>
        </w:rPr>
        <w:t>Pzp</w:t>
      </w:r>
      <w:proofErr w:type="spellEnd"/>
      <w:r w:rsidRPr="000F07E8">
        <w:rPr>
          <w:rFonts w:asciiTheme="minorHAnsi" w:hAnsiTheme="minorHAnsi"/>
          <w:b/>
        </w:rPr>
        <w:t xml:space="preserve"> i przedkładam wraz z ofertą dowody, o których mowa w pkt XI.2.2) SWZ.</w:t>
      </w:r>
    </w:p>
    <w:p w14:paraId="3B9A9E91" w14:textId="03E70A3D" w:rsidR="00061B33" w:rsidRPr="000F07E8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  <w:i/>
        </w:rPr>
        <w:t>[</w:t>
      </w:r>
      <w:r w:rsidR="00B163AA" w:rsidRPr="000F07E8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0F07E8">
        <w:rPr>
          <w:rFonts w:asciiTheme="minorHAnsi" w:hAnsiTheme="minorHAnsi"/>
          <w:i/>
        </w:rPr>
        <w:t xml:space="preserve"> spośród wymienionych w art. 108 ust. 1 pkt 1, 2 i 5 ustawy </w:t>
      </w:r>
      <w:proofErr w:type="spellStart"/>
      <w:r w:rsidRPr="000F07E8">
        <w:rPr>
          <w:rFonts w:asciiTheme="minorHAnsi" w:hAnsiTheme="minorHAnsi"/>
          <w:i/>
        </w:rPr>
        <w:t>Pzp</w:t>
      </w:r>
      <w:proofErr w:type="spellEnd"/>
      <w:r w:rsidR="00B163AA" w:rsidRPr="000F07E8">
        <w:rPr>
          <w:rFonts w:asciiTheme="minorHAnsi" w:hAnsiTheme="minorHAnsi"/>
          <w:i/>
        </w:rPr>
        <w:t xml:space="preserve"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</w:t>
      </w:r>
      <w:proofErr w:type="spellStart"/>
      <w:r w:rsidR="00B163AA" w:rsidRPr="000F07E8">
        <w:rPr>
          <w:rFonts w:asciiTheme="minorHAnsi" w:hAnsiTheme="minorHAnsi"/>
          <w:i/>
        </w:rPr>
        <w:t>Pzp</w:t>
      </w:r>
      <w:proofErr w:type="spellEnd"/>
      <w:r w:rsidR="00164B6E" w:rsidRPr="000F07E8">
        <w:rPr>
          <w:rFonts w:asciiTheme="minorHAnsi" w:hAnsiTheme="minorHAnsi"/>
          <w:i/>
        </w:rPr>
        <w:t>,</w:t>
      </w:r>
      <w:r w:rsidR="00B163AA" w:rsidRPr="000F07E8">
        <w:rPr>
          <w:rFonts w:asciiTheme="minorHAnsi" w:hAnsiTheme="minorHAnsi"/>
          <w:i/>
        </w:rPr>
        <w:t xml:space="preserve"> </w:t>
      </w:r>
      <w:r w:rsidR="00DC313D" w:rsidRPr="000F07E8">
        <w:rPr>
          <w:rFonts w:asciiTheme="minorHAnsi" w:hAnsiTheme="minorHAnsi"/>
          <w:i/>
        </w:rPr>
        <w:t>przedkładając wraz z ofertą dowody, o których mowa w</w:t>
      </w:r>
      <w:r w:rsidR="00B163AA" w:rsidRPr="000F07E8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0F07E8" w:rsidRDefault="00DA5C61" w:rsidP="0006625C">
      <w:pPr>
        <w:pStyle w:val="Akapitzlist"/>
        <w:numPr>
          <w:ilvl w:val="0"/>
          <w:numId w:val="74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0F07E8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0F07E8">
        <w:rPr>
          <w:rFonts w:asciiTheme="minorHAnsi" w:hAnsiTheme="minorHAnsi" w:cs="Arial"/>
          <w:b/>
        </w:rPr>
        <w:br/>
        <w:t>o udzielenie zamówienia</w:t>
      </w:r>
      <w:r w:rsidR="00E22CF0" w:rsidRPr="000F07E8">
        <w:rPr>
          <w:rFonts w:asciiTheme="minorHAnsi" w:hAnsiTheme="minorHAnsi" w:cs="Arial"/>
          <w:b/>
        </w:rPr>
        <w:t xml:space="preserve"> publicznego</w:t>
      </w:r>
      <w:r w:rsidRPr="000F07E8">
        <w:rPr>
          <w:rFonts w:asciiTheme="minorHAnsi" w:hAnsiTheme="minorHAnsi" w:cs="Arial"/>
          <w:b/>
        </w:rPr>
        <w:t xml:space="preserve">, o których mowa w pkt X.3. SWZ oraz w art. </w:t>
      </w:r>
      <w:r w:rsidRPr="000F07E8">
        <w:rPr>
          <w:rFonts w:asciiTheme="minorHAnsi" w:hAnsiTheme="minorHAnsi" w:cs="Arial"/>
          <w:b/>
          <w:lang w:eastAsia="pl-PL"/>
        </w:rPr>
        <w:t>7 ust. 1</w:t>
      </w:r>
      <w:r w:rsidR="00E22CF0" w:rsidRPr="000F07E8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0F07E8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2EE0089E" w14:textId="77777777" w:rsidR="00C7195E" w:rsidRPr="000F07E8" w:rsidRDefault="00C7195E" w:rsidP="00C7195E">
      <w:pPr>
        <w:spacing w:line="271" w:lineRule="auto"/>
        <w:ind w:left="284"/>
        <w:jc w:val="both"/>
        <w:rPr>
          <w:rFonts w:asciiTheme="minorHAnsi" w:hAnsiTheme="minorHAnsi"/>
          <w:b/>
        </w:rPr>
      </w:pPr>
    </w:p>
    <w:p w14:paraId="43D35C31" w14:textId="77777777" w:rsidR="00B163AA" w:rsidRPr="000F07E8" w:rsidRDefault="00B163AA" w:rsidP="0006625C">
      <w:pPr>
        <w:numPr>
          <w:ilvl w:val="0"/>
          <w:numId w:val="74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0F07E8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0F07E8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0F07E8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0F07E8">
        <w:rPr>
          <w:rFonts w:asciiTheme="minorHAnsi" w:hAnsiTheme="minorHAnsi"/>
          <w:i/>
        </w:rPr>
        <w:br/>
        <w:t>warunek lub warunki udziału w postępowaniu jaki</w:t>
      </w:r>
      <w:r w:rsidR="00210F7A" w:rsidRPr="000F07E8">
        <w:rPr>
          <w:rFonts w:asciiTheme="minorHAnsi" w:hAnsiTheme="minorHAnsi"/>
          <w:i/>
        </w:rPr>
        <w:t>e spełnia odpowiednio Wykonawca</w:t>
      </w:r>
      <w:r w:rsidRPr="000F07E8">
        <w:rPr>
          <w:rFonts w:asciiTheme="minorHAnsi" w:hAnsiTheme="minorHAnsi"/>
          <w:i/>
        </w:rPr>
        <w:t xml:space="preserve"> </w:t>
      </w:r>
      <w:r w:rsidRPr="000F07E8">
        <w:rPr>
          <w:rFonts w:asciiTheme="minorHAnsi" w:hAnsiTheme="minorHAnsi"/>
          <w:i/>
        </w:rPr>
        <w:br/>
      </w:r>
      <w:r w:rsidR="00210F7A" w:rsidRPr="000F07E8">
        <w:rPr>
          <w:rFonts w:asciiTheme="minorHAnsi" w:hAnsiTheme="minorHAnsi"/>
          <w:i/>
        </w:rPr>
        <w:t xml:space="preserve">lub </w:t>
      </w:r>
      <w:r w:rsidRPr="000F07E8">
        <w:rPr>
          <w:rFonts w:asciiTheme="minorHAnsi" w:hAnsiTheme="minorHAnsi"/>
          <w:i/>
        </w:rPr>
        <w:t xml:space="preserve">Wykonawca wspólnie ubiegający się o udzielenie zamówienia. </w:t>
      </w:r>
      <w:r w:rsidRPr="000F07E8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0F07E8">
        <w:rPr>
          <w:rFonts w:asciiTheme="minorHAnsi" w:hAnsiTheme="minorHAnsi"/>
          <w:i/>
        </w:rPr>
        <w:t>]</w:t>
      </w:r>
    </w:p>
    <w:p w14:paraId="5F7B3B71" w14:textId="3F9B6C13" w:rsidR="00B163AA" w:rsidRPr="000F07E8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lastRenderedPageBreak/>
        <w:t>w zakresie</w:t>
      </w:r>
      <w:r w:rsidR="00210F7A" w:rsidRPr="000F07E8">
        <w:rPr>
          <w:rFonts w:asciiTheme="minorHAnsi" w:hAnsiTheme="minorHAnsi"/>
        </w:rPr>
        <w:t xml:space="preserve"> </w:t>
      </w:r>
      <w:r w:rsidRPr="000F07E8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0F07E8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0F07E8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0F07E8">
        <w:rPr>
          <w:rFonts w:asciiTheme="minorHAnsi" w:hAnsiTheme="minorHAnsi"/>
          <w:i/>
        </w:rPr>
        <w:t>[</w:t>
      </w:r>
      <w:r w:rsidR="00735DD1" w:rsidRPr="000F07E8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0F07E8">
        <w:rPr>
          <w:rFonts w:asciiTheme="minorHAnsi" w:hAnsiTheme="minorHAnsi"/>
          <w:i/>
          <w:u w:val="single"/>
        </w:rPr>
        <w:t xml:space="preserve">wskazać </w:t>
      </w:r>
      <w:r w:rsidR="00C772D1" w:rsidRPr="000F07E8">
        <w:rPr>
          <w:rFonts w:asciiTheme="minorHAnsi" w:hAnsiTheme="minorHAnsi"/>
          <w:i/>
          <w:u w:val="single"/>
        </w:rPr>
        <w:br/>
      </w:r>
      <w:r w:rsidR="00735DD1" w:rsidRPr="000F07E8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0F07E8">
        <w:rPr>
          <w:rFonts w:asciiTheme="minorHAnsi" w:hAnsiTheme="minorHAnsi"/>
          <w:i/>
          <w:u w:val="single"/>
        </w:rPr>
        <w:t xml:space="preserve">dany </w:t>
      </w:r>
      <w:r w:rsidR="00735DD1" w:rsidRPr="000F07E8">
        <w:rPr>
          <w:rFonts w:asciiTheme="minorHAnsi" w:hAnsiTheme="minorHAnsi"/>
          <w:i/>
          <w:u w:val="single"/>
        </w:rPr>
        <w:t xml:space="preserve">warunek </w:t>
      </w:r>
      <w:r w:rsidR="00907ACB" w:rsidRPr="000F07E8">
        <w:rPr>
          <w:rFonts w:asciiTheme="minorHAnsi" w:hAnsiTheme="minorHAnsi"/>
          <w:i/>
          <w:u w:val="single"/>
        </w:rPr>
        <w:t>lub warunki</w:t>
      </w:r>
      <w:r w:rsidR="003B3E06" w:rsidRPr="000F07E8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0F07E8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0F07E8">
        <w:rPr>
          <w:rFonts w:asciiTheme="minorHAnsi" w:hAnsiTheme="minorHAnsi"/>
          <w:i/>
        </w:rPr>
        <w:t xml:space="preserve"> danego warunku lub warunków</w:t>
      </w:r>
      <w:r w:rsidR="00B13973" w:rsidRPr="000F07E8">
        <w:rPr>
          <w:rFonts w:asciiTheme="minorHAnsi" w:hAnsiTheme="minorHAnsi"/>
          <w:i/>
        </w:rPr>
        <w:t xml:space="preserve"> udziału w postępowaniu</w:t>
      </w:r>
      <w:r w:rsidR="00C772D1" w:rsidRPr="000F07E8">
        <w:rPr>
          <w:rFonts w:asciiTheme="minorHAnsi" w:hAnsiTheme="minorHAnsi"/>
          <w:i/>
        </w:rPr>
        <w:t>.</w:t>
      </w:r>
      <w:r w:rsidRPr="000F07E8">
        <w:rPr>
          <w:rFonts w:asciiTheme="minorHAnsi" w:hAnsiTheme="minorHAnsi"/>
          <w:i/>
        </w:rPr>
        <w:t>]</w:t>
      </w:r>
    </w:p>
    <w:p w14:paraId="3362B6D8" w14:textId="6E547C70" w:rsidR="000A753D" w:rsidRPr="000F07E8" w:rsidRDefault="000A753D" w:rsidP="0006625C">
      <w:pPr>
        <w:pStyle w:val="Akapitzlist"/>
        <w:numPr>
          <w:ilvl w:val="0"/>
          <w:numId w:val="74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 xml:space="preserve">Oświadczam, iż Zamawiający </w:t>
      </w:r>
      <w:r w:rsidRPr="000F07E8">
        <w:rPr>
          <w:rFonts w:asciiTheme="minorHAnsi" w:hAnsiTheme="minorHAnsi"/>
          <w:b/>
          <w:i/>
        </w:rPr>
        <w:t>posiada prawidłowe i aktualne</w:t>
      </w:r>
      <w:r w:rsidRPr="000F07E8">
        <w:rPr>
          <w:rFonts w:asciiTheme="minorHAnsi" w:hAnsiTheme="minorHAnsi"/>
          <w:b/>
        </w:rPr>
        <w:t xml:space="preserve"> podmiotowe środki dowodowe </w:t>
      </w:r>
      <w:r w:rsidR="001D2130" w:rsidRPr="000F07E8">
        <w:rPr>
          <w:rFonts w:asciiTheme="minorHAnsi" w:hAnsiTheme="minorHAnsi"/>
          <w:b/>
        </w:rPr>
        <w:t xml:space="preserve">wskazane poniżej </w:t>
      </w:r>
      <w:r w:rsidR="00210F7A" w:rsidRPr="000F07E8">
        <w:rPr>
          <w:rFonts w:asciiTheme="minorHAnsi" w:hAnsiTheme="minorHAnsi"/>
          <w:b/>
        </w:rPr>
        <w:t>dotyczące Wykonawcy/ Wykonawcy wspólnie ubiegające</w:t>
      </w:r>
      <w:r w:rsidR="0014462F" w:rsidRPr="000F07E8">
        <w:rPr>
          <w:rFonts w:asciiTheme="minorHAnsi" w:hAnsiTheme="minorHAnsi"/>
          <w:b/>
        </w:rPr>
        <w:t>go</w:t>
      </w:r>
      <w:r w:rsidR="00210F7A" w:rsidRPr="000F07E8">
        <w:rPr>
          <w:rFonts w:asciiTheme="minorHAnsi" w:hAnsiTheme="minorHAnsi"/>
          <w:b/>
        </w:rPr>
        <w:t xml:space="preserve"> się o udzielenie zamówienia</w:t>
      </w:r>
      <w:r w:rsidR="001D2130" w:rsidRPr="000F07E8">
        <w:rPr>
          <w:rFonts w:asciiTheme="minorHAnsi" w:hAnsiTheme="minorHAnsi"/>
          <w:b/>
        </w:rPr>
        <w:t xml:space="preserve"> lub Podmiotu udostępniającego zasoby</w:t>
      </w:r>
      <w:r w:rsidR="00210F7A" w:rsidRPr="000F07E8">
        <w:rPr>
          <w:rFonts w:asciiTheme="minorHAnsi" w:hAnsiTheme="minorHAnsi"/>
          <w:b/>
        </w:rPr>
        <w:t xml:space="preserve"> </w:t>
      </w:r>
      <w:r w:rsidR="001D2130" w:rsidRPr="000F07E8">
        <w:rPr>
          <w:rFonts w:asciiTheme="minorHAnsi" w:hAnsiTheme="minorHAnsi"/>
          <w:b/>
        </w:rPr>
        <w:t>albo</w:t>
      </w:r>
      <w:r w:rsidRPr="000F07E8">
        <w:rPr>
          <w:rFonts w:asciiTheme="minorHAnsi" w:hAnsiTheme="minorHAnsi"/>
          <w:b/>
        </w:rPr>
        <w:t xml:space="preserve"> </w:t>
      </w:r>
      <w:r w:rsidRPr="000F07E8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0F07E8">
        <w:rPr>
          <w:rFonts w:asciiTheme="minorHAnsi" w:hAnsiTheme="minorHAnsi"/>
          <w:b/>
          <w:i/>
        </w:rPr>
        <w:t xml:space="preserve">i ogólnodostępnych baz danych, </w:t>
      </w:r>
      <w:r w:rsidRPr="000F07E8">
        <w:rPr>
          <w:rFonts w:asciiTheme="minorHAnsi" w:hAnsiTheme="minorHAnsi"/>
          <w:b/>
          <w:i/>
        </w:rPr>
        <w:t>w szczególności rejestrów publicznych</w:t>
      </w:r>
      <w:r w:rsidRPr="000F07E8">
        <w:rPr>
          <w:rFonts w:asciiTheme="minorHAnsi" w:hAnsiTheme="minorHAnsi"/>
          <w:b/>
        </w:rPr>
        <w:t xml:space="preserve"> w rozumieniu ustawy </w:t>
      </w:r>
      <w:r w:rsidR="001D2130" w:rsidRPr="000F07E8">
        <w:rPr>
          <w:rFonts w:asciiTheme="minorHAnsi" w:hAnsiTheme="minorHAnsi"/>
          <w:b/>
        </w:rPr>
        <w:br/>
      </w:r>
      <w:r w:rsidRPr="000F07E8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0F07E8">
        <w:rPr>
          <w:rFonts w:asciiTheme="minorHAnsi" w:hAnsiTheme="minorHAnsi"/>
          <w:b/>
        </w:rPr>
        <w:br/>
      </w:r>
      <w:r w:rsidRPr="000F07E8">
        <w:rPr>
          <w:rFonts w:asciiTheme="minorHAnsi" w:hAnsiTheme="minorHAnsi"/>
          <w:b/>
        </w:rPr>
        <w:t>(Dz. U. z</w:t>
      </w:r>
      <w:r w:rsidR="001D2130" w:rsidRPr="000F07E8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0F07E8">
        <w:rPr>
          <w:rFonts w:asciiTheme="minorHAnsi" w:hAnsiTheme="minorHAnsi"/>
          <w:b/>
        </w:rPr>
        <w:t>późn</w:t>
      </w:r>
      <w:proofErr w:type="spellEnd"/>
      <w:r w:rsidR="001D2130" w:rsidRPr="000F07E8">
        <w:rPr>
          <w:rFonts w:asciiTheme="minorHAnsi" w:hAnsiTheme="minorHAnsi"/>
          <w:b/>
        </w:rPr>
        <w:t xml:space="preserve">. zm.) </w:t>
      </w:r>
      <w:r w:rsidRPr="000F07E8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0F07E8" w:rsidRPr="000F07E8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0F07E8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0F07E8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0F07E8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0F07E8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0F07E8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0F07E8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0F07E8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0F07E8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0F07E8">
              <w:rPr>
                <w:rFonts w:asciiTheme="minorHAnsi" w:hAnsiTheme="minorHAnsi"/>
              </w:rPr>
              <w:t xml:space="preserve">(adres internetowy bezpłatnej </w:t>
            </w:r>
            <w:r w:rsidRPr="000F07E8">
              <w:rPr>
                <w:rFonts w:asciiTheme="minorHAnsi" w:hAnsiTheme="minorHAnsi"/>
              </w:rPr>
              <w:br/>
              <w:t xml:space="preserve">i ogólnodostępnej bazy danych, </w:t>
            </w:r>
            <w:r w:rsidRPr="000F07E8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0F07E8" w:rsidRPr="000F07E8" w14:paraId="1C32F17E" w14:textId="77777777" w:rsidTr="00B92FAC">
        <w:trPr>
          <w:trHeight w:val="3658"/>
        </w:trPr>
        <w:tc>
          <w:tcPr>
            <w:tcW w:w="4531" w:type="dxa"/>
            <w:vAlign w:val="center"/>
          </w:tcPr>
          <w:p w14:paraId="03426D53" w14:textId="77777777" w:rsidR="000A753D" w:rsidRPr="000F07E8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0F07E8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579AA35A" w14:textId="77777777" w:rsidR="00310221" w:rsidRPr="000F07E8" w:rsidRDefault="000A753D" w:rsidP="00A420C9">
      <w:pPr>
        <w:pStyle w:val="Akapitzlist"/>
        <w:ind w:left="284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0F07E8">
        <w:rPr>
          <w:rFonts w:asciiTheme="minorHAnsi" w:hAnsiTheme="minorHAnsi"/>
          <w:i/>
        </w:rPr>
        <w:t xml:space="preserve"> odnoszących się do Wykonawcy/ Wykonawc</w:t>
      </w:r>
      <w:r w:rsidR="004C558F" w:rsidRPr="000F07E8">
        <w:rPr>
          <w:rFonts w:asciiTheme="minorHAnsi" w:hAnsiTheme="minorHAnsi"/>
          <w:i/>
        </w:rPr>
        <w:t>y</w:t>
      </w:r>
      <w:r w:rsidR="0014462F" w:rsidRPr="000F07E8">
        <w:rPr>
          <w:rFonts w:asciiTheme="minorHAnsi" w:hAnsiTheme="minorHAnsi"/>
          <w:i/>
        </w:rPr>
        <w:t xml:space="preserve"> wspólnie ubiegając</w:t>
      </w:r>
      <w:r w:rsidR="004C558F" w:rsidRPr="000F07E8">
        <w:rPr>
          <w:rFonts w:asciiTheme="minorHAnsi" w:hAnsiTheme="minorHAnsi"/>
          <w:i/>
        </w:rPr>
        <w:t>ego</w:t>
      </w:r>
      <w:r w:rsidR="0014462F" w:rsidRPr="000F07E8">
        <w:rPr>
          <w:rFonts w:asciiTheme="minorHAnsi" w:hAnsiTheme="minorHAnsi"/>
          <w:i/>
        </w:rPr>
        <w:t xml:space="preserve"> się o udzielenie zamówienia</w:t>
      </w:r>
      <w:r w:rsidR="00FE2F41" w:rsidRPr="000F07E8">
        <w:rPr>
          <w:rFonts w:asciiTheme="minorHAnsi" w:hAnsiTheme="minorHAnsi"/>
          <w:i/>
        </w:rPr>
        <w:t xml:space="preserve"> lub Podmiotu udostępniającego zasoby</w:t>
      </w:r>
      <w:r w:rsidRPr="000F07E8">
        <w:rPr>
          <w:rFonts w:asciiTheme="minorHAnsi" w:hAnsiTheme="minorHAnsi"/>
          <w:i/>
        </w:rPr>
        <w:t xml:space="preserve">, o których mowa w pkt XI.4-XI.5 SWZ w przypadku gdy </w:t>
      </w:r>
      <w:r w:rsidR="00FE2F41" w:rsidRPr="000F07E8">
        <w:rPr>
          <w:rFonts w:asciiTheme="minorHAnsi" w:hAnsiTheme="minorHAnsi"/>
          <w:i/>
        </w:rPr>
        <w:br/>
      </w:r>
      <w:r w:rsidRPr="000F07E8">
        <w:rPr>
          <w:rFonts w:asciiTheme="minorHAnsi" w:hAnsiTheme="minorHAnsi"/>
          <w:i/>
        </w:rPr>
        <w:t>na podstawie danych wskazanych w powyższej tabeli Zamawiający samodzielnie uzyska prawidłowe i aktua</w:t>
      </w:r>
      <w:r w:rsidR="00A420C9" w:rsidRPr="000F07E8">
        <w:rPr>
          <w:rFonts w:asciiTheme="minorHAnsi" w:hAnsiTheme="minorHAnsi"/>
          <w:i/>
        </w:rPr>
        <w:t>lne podmiotowe środki dowodowe.</w:t>
      </w:r>
    </w:p>
    <w:p w14:paraId="6BBC0377" w14:textId="77777777" w:rsidR="00536DCB" w:rsidRPr="000F07E8" w:rsidRDefault="00536DCB" w:rsidP="00A420C9">
      <w:pPr>
        <w:pStyle w:val="Akapitzlist"/>
        <w:ind w:left="284"/>
        <w:jc w:val="both"/>
        <w:rPr>
          <w:rFonts w:asciiTheme="minorHAnsi" w:hAnsiTheme="minorHAnsi"/>
          <w:i/>
        </w:rPr>
      </w:pPr>
    </w:p>
    <w:p w14:paraId="26DDD55B" w14:textId="77777777" w:rsidR="00536DCB" w:rsidRPr="000F07E8" w:rsidRDefault="00536DCB" w:rsidP="00536DCB">
      <w:pPr>
        <w:pStyle w:val="Akapitzlist"/>
        <w:numPr>
          <w:ilvl w:val="3"/>
          <w:numId w:val="20"/>
        </w:numPr>
        <w:tabs>
          <w:tab w:val="clear" w:pos="900"/>
        </w:tabs>
        <w:ind w:left="284" w:hanging="284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  <w:b/>
          <w:highlight w:val="lightGray"/>
        </w:rPr>
        <w:lastRenderedPageBreak/>
        <w:t xml:space="preserve">OŚWIADCZENIE SKŁADANE PRZEZ WYKONAWCĘ WSPÓLNIE UBIEGAJĄCEGO SIĘ O UDZIELENIE ZAMÓWIENIA NA PODSTAWIE ART. 117 UST. 4 USTAWY PZP W ZWIĄZKU Z ART. 117 UST. 2  </w:t>
      </w:r>
      <w:r w:rsidRPr="000F07E8">
        <w:rPr>
          <w:rFonts w:asciiTheme="minorHAnsi" w:hAnsiTheme="minorHAnsi"/>
          <w:b/>
          <w:highlight w:val="lightGray"/>
        </w:rPr>
        <w:br/>
        <w:t>I UST. 3 USTAWY PZP.</w:t>
      </w:r>
    </w:p>
    <w:p w14:paraId="274ED7E8" w14:textId="77777777" w:rsidR="00536DCB" w:rsidRPr="000F07E8" w:rsidRDefault="00536DCB" w:rsidP="00536DCB">
      <w:pPr>
        <w:pStyle w:val="Akapitzlist"/>
        <w:spacing w:before="120" w:after="120"/>
        <w:ind w:left="284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  <w:i/>
        </w:rPr>
        <w:t xml:space="preserve">[Poniższą tabelę należy wypełnić jedynie w przypadku wspólnego ubiegania się o udzielenie zamówienia publicznego przez dwóch lub więcej Wykonawców (konsorcja, spółki cywilne). </w:t>
      </w:r>
      <w:r w:rsidRPr="000F07E8">
        <w:rPr>
          <w:rFonts w:asciiTheme="minorHAnsi" w:hAnsiTheme="minorHAnsi"/>
          <w:i/>
          <w:u w:val="single"/>
        </w:rPr>
        <w:t>Wykonawca samodzielnie ubiegający się o udzielenie zamówienia nie składa niniejszego oświadczenia</w:t>
      </w:r>
      <w:r w:rsidRPr="000F07E8">
        <w:rPr>
          <w:rFonts w:asciiTheme="minorHAnsi" w:hAnsiTheme="minorHAnsi"/>
          <w:i/>
        </w:rPr>
        <w:t>.]</w:t>
      </w:r>
    </w:p>
    <w:tbl>
      <w:tblPr>
        <w:tblStyle w:val="Tabela-Siatka"/>
        <w:tblW w:w="8664" w:type="dxa"/>
        <w:jc w:val="center"/>
        <w:tblLook w:val="04A0" w:firstRow="1" w:lastRow="0" w:firstColumn="1" w:lastColumn="0" w:noHBand="0" w:noVBand="1"/>
      </w:tblPr>
      <w:tblGrid>
        <w:gridCol w:w="2711"/>
        <w:gridCol w:w="5953"/>
      </w:tblGrid>
      <w:tr w:rsidR="000F07E8" w:rsidRPr="000F07E8" w14:paraId="5CCC30DF" w14:textId="77777777" w:rsidTr="001E246A">
        <w:trPr>
          <w:tblHeader/>
          <w:jc w:val="center"/>
        </w:trPr>
        <w:tc>
          <w:tcPr>
            <w:tcW w:w="2711" w:type="dxa"/>
            <w:shd w:val="pct5" w:color="auto" w:fill="auto"/>
            <w:vAlign w:val="center"/>
          </w:tcPr>
          <w:p w14:paraId="16BD9C93" w14:textId="77777777" w:rsidR="00536DCB" w:rsidRPr="000F07E8" w:rsidRDefault="00536DCB" w:rsidP="001E246A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0F07E8">
              <w:rPr>
                <w:rFonts w:asciiTheme="minorHAnsi" w:hAnsiTheme="minorHAnsi"/>
                <w:b/>
              </w:rPr>
              <w:t xml:space="preserve">Wskazanie rodzaju usługi </w:t>
            </w:r>
          </w:p>
        </w:tc>
        <w:tc>
          <w:tcPr>
            <w:tcW w:w="5953" w:type="dxa"/>
            <w:shd w:val="pct5" w:color="auto" w:fill="auto"/>
            <w:vAlign w:val="center"/>
          </w:tcPr>
          <w:p w14:paraId="032C7D36" w14:textId="77777777" w:rsidR="00536DCB" w:rsidRPr="000F07E8" w:rsidRDefault="00536DCB" w:rsidP="001E246A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0F07E8">
              <w:rPr>
                <w:rFonts w:asciiTheme="minorHAnsi" w:hAnsiTheme="minorHAnsi"/>
                <w:b/>
              </w:rPr>
              <w:t xml:space="preserve">Wskazanie pełnej nazwy Wykonawcy wspólnie ubiegającego się o udzielenie zamówienia (Partnera Konsorcjum </w:t>
            </w:r>
            <w:r w:rsidRPr="000F07E8">
              <w:rPr>
                <w:rFonts w:asciiTheme="minorHAnsi" w:hAnsiTheme="minorHAnsi"/>
                <w:b/>
              </w:rPr>
              <w:br/>
              <w:t>lub Wspólnika spółki cywilnej), który będzie świadczył usługę</w:t>
            </w:r>
          </w:p>
        </w:tc>
      </w:tr>
      <w:tr w:rsidR="000F07E8" w:rsidRPr="000F07E8" w14:paraId="3445FFA6" w14:textId="77777777" w:rsidTr="001E246A">
        <w:trPr>
          <w:trHeight w:val="1257"/>
          <w:jc w:val="center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BB3F5" w14:textId="77777777" w:rsidR="00536DCB" w:rsidRPr="000F07E8" w:rsidRDefault="00536DCB" w:rsidP="001E246A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0F07E8">
              <w:rPr>
                <w:rFonts w:asciiTheme="minorHAnsi" w:hAnsiTheme="minorHAnsi"/>
                <w:b/>
                <w:i/>
              </w:rPr>
              <w:t xml:space="preserve">Ochrona osób i mienia </w:t>
            </w:r>
            <w:r w:rsidRPr="000F07E8">
              <w:rPr>
                <w:rFonts w:asciiTheme="minorHAnsi" w:hAnsiTheme="minorHAnsi"/>
                <w:b/>
                <w:i/>
              </w:rPr>
              <w:br/>
              <w:t>(w tym służby ochrony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3796C" w14:textId="77777777" w:rsidR="00536DCB" w:rsidRPr="000F07E8" w:rsidRDefault="00536DCB" w:rsidP="001E246A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0F07E8">
              <w:rPr>
                <w:rFonts w:asciiTheme="minorHAnsi" w:hAnsiTheme="minorHAnsi"/>
              </w:rPr>
              <w:t>……………………………………………………………………………………….………</w:t>
            </w:r>
          </w:p>
        </w:tc>
      </w:tr>
      <w:tr w:rsidR="000F07E8" w:rsidRPr="000F07E8" w14:paraId="1CF59E62" w14:textId="77777777" w:rsidTr="001E246A">
        <w:trPr>
          <w:trHeight w:val="1275"/>
          <w:jc w:val="center"/>
        </w:trPr>
        <w:tc>
          <w:tcPr>
            <w:tcW w:w="2711" w:type="dxa"/>
            <w:shd w:val="clear" w:color="auto" w:fill="auto"/>
            <w:vAlign w:val="center"/>
          </w:tcPr>
          <w:p w14:paraId="7C6D4DDB" w14:textId="77777777" w:rsidR="00536DCB" w:rsidRPr="000F07E8" w:rsidRDefault="00536DCB" w:rsidP="001E246A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0F07E8">
              <w:rPr>
                <w:rFonts w:asciiTheme="minorHAnsi" w:hAnsiTheme="minorHAnsi"/>
                <w:b/>
                <w:i/>
              </w:rPr>
              <w:t>Konwojowanie wartości pieniężnych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850C080" w14:textId="77777777" w:rsidR="00536DCB" w:rsidRPr="000F07E8" w:rsidRDefault="00536DCB" w:rsidP="001E246A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0F07E8">
              <w:rPr>
                <w:rFonts w:asciiTheme="minorHAnsi" w:hAnsiTheme="minorHAnsi"/>
              </w:rPr>
              <w:t>……………………………………………………………………………………….………</w:t>
            </w:r>
          </w:p>
        </w:tc>
      </w:tr>
      <w:tr w:rsidR="000F07E8" w:rsidRPr="000F07E8" w14:paraId="6843ABBF" w14:textId="77777777" w:rsidTr="001E246A">
        <w:trPr>
          <w:trHeight w:val="1275"/>
          <w:jc w:val="center"/>
        </w:trPr>
        <w:tc>
          <w:tcPr>
            <w:tcW w:w="86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9CBB4" w14:textId="77777777" w:rsidR="00536DCB" w:rsidRPr="000F07E8" w:rsidRDefault="00536DCB" w:rsidP="001E246A">
            <w:pPr>
              <w:pStyle w:val="divparagraph"/>
              <w:spacing w:line="240" w:lineRule="auto"/>
              <w:ind w:firstLine="313"/>
              <w:jc w:val="both"/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</w:pPr>
            <w:r w:rsidRPr="000F07E8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 xml:space="preserve">Zgodnie z art. 117 ust. 2 ustawy </w:t>
            </w:r>
            <w:proofErr w:type="spellStart"/>
            <w:r w:rsidRPr="000F07E8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>Pzp</w:t>
            </w:r>
            <w:proofErr w:type="spellEnd"/>
            <w:r w:rsidRPr="000F07E8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 xml:space="preserve"> w przypadku wspólnego ubiegania się o udzielenie niniejszego zamówienia publicznego przez dwóch lub więcej Wykonawców </w:t>
            </w:r>
            <w:r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warunek udziału w postępowaniu dotyczący uprawnień do prowadzenia określonej działalności gospodarczej lub zawodowej, o którym mowa w pkt IX.2) SWZ zostanie uznany za spełniony, jeżeli Wykonawca wspólnie ubiegający </w:t>
            </w:r>
            <w:r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 xml:space="preserve">się o udzielenie zamówienia, który posiada niezbędne uprawnienia do wykazania spełniania </w:t>
            </w:r>
            <w:r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 xml:space="preserve">w/w warunku wykona usługi, do realizacji których te zdolności są wymagane (usługi ochrony osób </w:t>
            </w:r>
            <w:r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i mienia oraz konwojowanie wartości pieniężnych)</w:t>
            </w:r>
            <w:r w:rsidRPr="000F07E8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 xml:space="preserve">. </w:t>
            </w:r>
          </w:p>
          <w:p w14:paraId="79987168" w14:textId="77777777" w:rsidR="00536DCB" w:rsidRPr="000F07E8" w:rsidRDefault="00536DCB" w:rsidP="001E246A">
            <w:pPr>
              <w:pStyle w:val="divparagraph"/>
              <w:spacing w:line="240" w:lineRule="auto"/>
              <w:ind w:firstLine="313"/>
              <w:jc w:val="both"/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</w:pPr>
            <w:r w:rsidRPr="000F07E8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 xml:space="preserve">Zgodnie z art. 117 ust. 3 ustawy </w:t>
            </w:r>
            <w:proofErr w:type="spellStart"/>
            <w:r w:rsidRPr="000F07E8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>Pzp</w:t>
            </w:r>
            <w:proofErr w:type="spellEnd"/>
            <w:r w:rsidRPr="000F07E8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 xml:space="preserve"> w przypadku wspólnego ubiegania się o udzielenie niniejszego zamówienia publicznego przez dwóch lub więcej Wykonawców </w:t>
            </w:r>
            <w:r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warunek udziału w postępowaniu dotyczący doświadczenia, o którym mowa w pkt IX.4a) SWZ zostanie uznany za spełniony, jeżeli Wykonawca wspólnie ubiegający się o udzielenie zamówienia, który posiada niezbędne zdolności zawodowe do wykazania spełniania w/w warunku wykona usługi, do realizacji których te zdolności </w:t>
            </w:r>
            <w:r w:rsidRPr="000F07E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są wymagane (usługi ochrony osób i mienia)</w:t>
            </w:r>
            <w:r w:rsidRPr="000F07E8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>.</w:t>
            </w:r>
          </w:p>
        </w:tc>
      </w:tr>
    </w:tbl>
    <w:p w14:paraId="0720C017" w14:textId="77777777" w:rsidR="00536DCB" w:rsidRPr="000F07E8" w:rsidRDefault="00536DCB" w:rsidP="00536DCB">
      <w:pPr>
        <w:spacing w:line="271" w:lineRule="auto"/>
        <w:ind w:left="284"/>
        <w:jc w:val="both"/>
        <w:rPr>
          <w:rFonts w:asciiTheme="minorHAnsi" w:hAnsiTheme="minorHAnsi"/>
          <w:i/>
        </w:rPr>
        <w:sectPr w:rsidR="00536DCB" w:rsidRPr="000F07E8" w:rsidSect="00536DCB"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49982783" w14:textId="411B6A37" w:rsidR="00517118" w:rsidRPr="000F07E8" w:rsidRDefault="00517118" w:rsidP="0051711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69258321"/>
      <w:r w:rsidRPr="000F07E8">
        <w:rPr>
          <w:rFonts w:asciiTheme="minorHAnsi" w:hAnsiTheme="minorHAnsi"/>
          <w:i w:val="0"/>
          <w:sz w:val="22"/>
          <w:szCs w:val="22"/>
        </w:rPr>
        <w:lastRenderedPageBreak/>
        <w:t>Załącznik nr 3b do SWZ</w:t>
      </w:r>
      <w:bookmarkEnd w:id="2"/>
    </w:p>
    <w:p w14:paraId="6D30AE38" w14:textId="77747A73" w:rsidR="00517118" w:rsidRPr="000F07E8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  <w:i/>
        </w:rPr>
        <w:t>Podmiot udostępniający zasoby</w:t>
      </w:r>
      <w:r w:rsidRPr="000F07E8">
        <w:rPr>
          <w:rFonts w:asciiTheme="minorHAnsi" w:hAnsiTheme="minorHAnsi"/>
          <w:b/>
        </w:rPr>
        <w:t>:</w:t>
      </w:r>
    </w:p>
    <w:p w14:paraId="7F988E2E" w14:textId="77777777" w:rsidR="00517118" w:rsidRPr="000F07E8" w:rsidRDefault="00517118" w:rsidP="00517118">
      <w:pPr>
        <w:spacing w:line="360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0F07E8" w:rsidRDefault="00517118" w:rsidP="00517118">
      <w:pPr>
        <w:spacing w:line="360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0F07E8" w:rsidRDefault="00517118" w:rsidP="00517118">
      <w:pPr>
        <w:spacing w:line="360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0F07E8" w:rsidRDefault="00517118" w:rsidP="00517118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0F07E8">
        <w:rPr>
          <w:rFonts w:asciiTheme="minorHAnsi" w:hAnsiTheme="minorHAnsi"/>
        </w:rPr>
        <w:t>CEiDG</w:t>
      </w:r>
      <w:proofErr w:type="spellEnd"/>
      <w:r w:rsidRPr="000F07E8">
        <w:rPr>
          <w:rFonts w:asciiTheme="minorHAnsi" w:hAnsiTheme="minorHAnsi"/>
        </w:rPr>
        <w:t>)</w:t>
      </w:r>
    </w:p>
    <w:p w14:paraId="18CD0969" w14:textId="77777777" w:rsidR="00517118" w:rsidRPr="000F07E8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reprezentowany przez:</w:t>
      </w:r>
    </w:p>
    <w:p w14:paraId="0CEEB7FF" w14:textId="77777777" w:rsidR="00517118" w:rsidRPr="000F07E8" w:rsidRDefault="00517118" w:rsidP="00517118">
      <w:pPr>
        <w:spacing w:line="360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0F07E8" w:rsidRDefault="00517118" w:rsidP="00517118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0F07E8" w:rsidRDefault="00517118" w:rsidP="00AB64FB">
      <w:pPr>
        <w:spacing w:before="840" w:line="23" w:lineRule="atLeast"/>
        <w:jc w:val="center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0F07E8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0F07E8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0F07E8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0F07E8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0F07E8">
        <w:rPr>
          <w:rFonts w:asciiTheme="minorHAnsi" w:hAnsiTheme="minorHAnsi"/>
          <w:i/>
          <w:sz w:val="20"/>
          <w:szCs w:val="20"/>
        </w:rPr>
        <w:t xml:space="preserve"> na podstawie art. 125 ust. 5 ustawy </w:t>
      </w:r>
      <w:proofErr w:type="spellStart"/>
      <w:r w:rsidRPr="000F07E8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0F07E8">
        <w:rPr>
          <w:rFonts w:asciiTheme="minorHAnsi" w:hAnsiTheme="minorHAnsi"/>
          <w:i/>
          <w:sz w:val="20"/>
          <w:szCs w:val="20"/>
        </w:rPr>
        <w:t xml:space="preserve"> </w:t>
      </w:r>
      <w:r w:rsidR="003D2A61" w:rsidRPr="000F07E8">
        <w:rPr>
          <w:rFonts w:asciiTheme="minorHAnsi" w:hAnsiTheme="minorHAnsi"/>
          <w:i/>
          <w:sz w:val="20"/>
          <w:szCs w:val="20"/>
        </w:rPr>
        <w:br/>
      </w:r>
      <w:r w:rsidRPr="000F07E8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0F07E8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089D9F6A" w:rsidR="00517118" w:rsidRPr="000F07E8" w:rsidRDefault="00517118" w:rsidP="00AB64FB">
      <w:pPr>
        <w:spacing w:before="360" w:line="288" w:lineRule="auto"/>
        <w:jc w:val="both"/>
        <w:rPr>
          <w:rFonts w:asciiTheme="minorHAnsi" w:hAnsiTheme="minorHAnsi"/>
        </w:rPr>
      </w:pPr>
      <w:r w:rsidRPr="000F07E8">
        <w:rPr>
          <w:rFonts w:asciiTheme="minorHAnsi" w:hAnsiTheme="minorHAnsi"/>
        </w:rPr>
        <w:t>Na potrzeby postępowania o udzielenie zamówienia publicznego pn</w:t>
      </w:r>
      <w:r w:rsidRPr="000F07E8">
        <w:rPr>
          <w:rFonts w:asciiTheme="minorHAnsi" w:hAnsiTheme="minorHAnsi"/>
          <w:i/>
        </w:rPr>
        <w:t xml:space="preserve">. </w:t>
      </w:r>
      <w:r w:rsidRPr="000F07E8">
        <w:rPr>
          <w:rFonts w:asciiTheme="minorHAnsi" w:hAnsiTheme="minorHAnsi"/>
          <w:b/>
          <w:i/>
        </w:rPr>
        <w:t>„</w:t>
      </w:r>
      <w:r w:rsidR="00050CC4" w:rsidRPr="000F07E8">
        <w:rPr>
          <w:rFonts w:cs="Calibri"/>
          <w:b/>
          <w:bCs/>
          <w:i/>
        </w:rPr>
        <w:t>Świadczenie usług ochrony osób i mienia oraz konwojowania wartości pieniężnych na potrzeby LPGK Sp. z o. o.</w:t>
      </w:r>
      <w:r w:rsidRPr="000F07E8">
        <w:rPr>
          <w:rFonts w:asciiTheme="minorHAnsi" w:hAnsiTheme="minorHAnsi"/>
          <w:b/>
          <w:i/>
        </w:rPr>
        <w:t xml:space="preserve">” – </w:t>
      </w:r>
      <w:r w:rsidR="00B95B5D" w:rsidRPr="000F07E8">
        <w:rPr>
          <w:rFonts w:asciiTheme="minorHAnsi" w:hAnsiTheme="minorHAnsi"/>
          <w:b/>
          <w:i/>
        </w:rPr>
        <w:t>NZP/NC/7/2024</w:t>
      </w:r>
      <w:r w:rsidRPr="000F07E8">
        <w:rPr>
          <w:rFonts w:asciiTheme="minorHAnsi" w:hAnsiTheme="minorHAnsi"/>
        </w:rPr>
        <w:t xml:space="preserve"> prowadzonego przez Legnickie Przedsiębiorstwo Gospodarki Komunalnej Sp. z o. o. z siedzibą </w:t>
      </w:r>
      <w:r w:rsidR="00050CC4" w:rsidRPr="000F07E8">
        <w:rPr>
          <w:rFonts w:asciiTheme="minorHAnsi" w:hAnsiTheme="minorHAnsi"/>
        </w:rPr>
        <w:br/>
      </w:r>
      <w:r w:rsidRPr="000F07E8">
        <w:rPr>
          <w:rFonts w:asciiTheme="minorHAnsi" w:hAnsiTheme="minorHAnsi"/>
        </w:rPr>
        <w:t>w Legnicy przy ul. Nowodworskiej 60, składam poniższe oświadczenia.</w:t>
      </w:r>
    </w:p>
    <w:p w14:paraId="1822282D" w14:textId="77777777" w:rsidR="00517118" w:rsidRPr="000F07E8" w:rsidRDefault="00517118" w:rsidP="0006625C">
      <w:pPr>
        <w:numPr>
          <w:ilvl w:val="0"/>
          <w:numId w:val="116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0F07E8">
        <w:rPr>
          <w:rFonts w:asciiTheme="minorHAnsi" w:hAnsiTheme="minorHAnsi"/>
          <w:b/>
        </w:rPr>
        <w:br/>
        <w:t xml:space="preserve">w art. 108 ust. 1 pkt 1-6 oraz ust. 2 ustawy </w:t>
      </w:r>
      <w:proofErr w:type="spellStart"/>
      <w:r w:rsidRPr="000F07E8">
        <w:rPr>
          <w:rFonts w:asciiTheme="minorHAnsi" w:hAnsiTheme="minorHAnsi"/>
          <w:b/>
        </w:rPr>
        <w:t>Pzp</w:t>
      </w:r>
      <w:proofErr w:type="spellEnd"/>
      <w:r w:rsidRPr="000F07E8">
        <w:rPr>
          <w:rFonts w:asciiTheme="minorHAnsi" w:hAnsiTheme="minorHAnsi"/>
          <w:b/>
        </w:rPr>
        <w:t>.</w:t>
      </w:r>
    </w:p>
    <w:p w14:paraId="3152BCA3" w14:textId="6B3053D3" w:rsidR="00E22CF0" w:rsidRPr="000F07E8" w:rsidRDefault="00E22CF0" w:rsidP="0006625C">
      <w:pPr>
        <w:pStyle w:val="Akapitzlist"/>
        <w:numPr>
          <w:ilvl w:val="0"/>
          <w:numId w:val="116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0F07E8">
        <w:rPr>
          <w:rFonts w:asciiTheme="minorHAnsi" w:hAnsiTheme="minorHAnsi" w:cs="Arial"/>
          <w:b/>
        </w:rPr>
        <w:t xml:space="preserve">Oświadczam, że nie zachodzą w stosunku do mnie </w:t>
      </w:r>
      <w:r w:rsidRPr="000F07E8">
        <w:rPr>
          <w:rFonts w:asciiTheme="minorHAnsi" w:hAnsiTheme="minorHAnsi"/>
          <w:b/>
        </w:rPr>
        <w:t xml:space="preserve">(Podmiotu udostępniającego zasoby) </w:t>
      </w:r>
      <w:r w:rsidRPr="000F07E8">
        <w:rPr>
          <w:rFonts w:asciiTheme="minorHAnsi" w:hAnsiTheme="minorHAnsi" w:cs="Arial"/>
          <w:b/>
        </w:rPr>
        <w:t xml:space="preserve">przesłanki wykluczenia z postępowania o udzielenie zamówienia publicznego, o których mowa </w:t>
      </w:r>
      <w:r w:rsidRPr="000F07E8">
        <w:rPr>
          <w:rFonts w:asciiTheme="minorHAnsi" w:hAnsiTheme="minorHAnsi" w:cs="Arial"/>
          <w:b/>
        </w:rPr>
        <w:br/>
        <w:t xml:space="preserve">w pkt X.3. SWZ oraz w art. </w:t>
      </w:r>
      <w:r w:rsidRPr="000F07E8">
        <w:rPr>
          <w:rFonts w:asciiTheme="minorHAnsi" w:hAnsiTheme="minorHAnsi" w:cs="Arial"/>
          <w:b/>
          <w:lang w:eastAsia="pl-PL"/>
        </w:rPr>
        <w:t>7 ust. 1 ustawy sankcyjnej.</w:t>
      </w:r>
      <w:r w:rsidRPr="000F07E8">
        <w:rPr>
          <w:rStyle w:val="Odwoanieprzypisudolnego"/>
          <w:rFonts w:asciiTheme="minorHAnsi" w:hAnsiTheme="minorHAnsi"/>
          <w:b/>
          <w:lang w:eastAsia="pl-PL"/>
        </w:rPr>
        <w:footnoteReference w:id="5"/>
      </w:r>
    </w:p>
    <w:p w14:paraId="08402153" w14:textId="77777777" w:rsidR="000146BC" w:rsidRPr="000F07E8" w:rsidRDefault="000146BC" w:rsidP="000146BC">
      <w:pPr>
        <w:spacing w:before="360" w:line="271" w:lineRule="auto"/>
        <w:ind w:left="284"/>
        <w:jc w:val="both"/>
        <w:rPr>
          <w:rFonts w:asciiTheme="minorHAnsi" w:hAnsiTheme="minorHAnsi" w:cs="Arial"/>
          <w:b/>
          <w:i/>
        </w:rPr>
      </w:pPr>
    </w:p>
    <w:p w14:paraId="716C1159" w14:textId="77777777" w:rsidR="00517118" w:rsidRPr="000F07E8" w:rsidRDefault="00517118" w:rsidP="0006625C">
      <w:pPr>
        <w:numPr>
          <w:ilvl w:val="0"/>
          <w:numId w:val="116"/>
        </w:numPr>
        <w:spacing w:before="120" w:line="288" w:lineRule="auto"/>
        <w:ind w:left="284" w:hanging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lastRenderedPageBreak/>
        <w:t xml:space="preserve">Oświadczam, że spełniam warunki udziału w postępowaniu określone przez Zamawiającego </w:t>
      </w:r>
      <w:r w:rsidRPr="000F07E8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0F07E8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0F07E8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0F07E8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0F07E8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w zakresie</w:t>
      </w:r>
      <w:r w:rsidRPr="000F07E8">
        <w:rPr>
          <w:rStyle w:val="Odwoanieprzypisudolnego"/>
          <w:rFonts w:asciiTheme="minorHAnsi" w:hAnsiTheme="minorHAnsi"/>
          <w:b/>
        </w:rPr>
        <w:footnoteReference w:customMarkFollows="1" w:id="6"/>
        <w:t>**</w:t>
      </w:r>
      <w:r w:rsidRPr="000F07E8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0F07E8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0F07E8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0F07E8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0F07E8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0F07E8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0F07E8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0F07E8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0F07E8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0F07E8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0F07E8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0F07E8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0F07E8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0F07E8">
        <w:rPr>
          <w:rFonts w:asciiTheme="minorHAnsi" w:hAnsiTheme="minorHAnsi"/>
          <w:i/>
        </w:rPr>
        <w:t>.]</w:t>
      </w:r>
    </w:p>
    <w:p w14:paraId="043E04E0" w14:textId="77777777" w:rsidR="00517118" w:rsidRPr="000F07E8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0F07E8" w:rsidSect="003E2942">
          <w:footerReference w:type="default" r:id="rId12"/>
          <w:footerReference w:type="first" r:id="rId13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43FC8D22" w:rsidR="00C90C71" w:rsidRPr="000F07E8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69258322"/>
      <w:r w:rsidRPr="000F07E8">
        <w:rPr>
          <w:rFonts w:asciiTheme="minorHAnsi" w:hAnsiTheme="minorHAnsi"/>
          <w:i w:val="0"/>
          <w:sz w:val="22"/>
          <w:szCs w:val="22"/>
        </w:rPr>
        <w:lastRenderedPageBreak/>
        <w:t xml:space="preserve">Załącznik nr </w:t>
      </w:r>
      <w:r w:rsidR="00762C0A" w:rsidRPr="000F07E8">
        <w:rPr>
          <w:rFonts w:asciiTheme="minorHAnsi" w:hAnsiTheme="minorHAnsi"/>
          <w:i w:val="0"/>
          <w:sz w:val="22"/>
          <w:szCs w:val="22"/>
        </w:rPr>
        <w:t>4</w:t>
      </w:r>
      <w:r w:rsidR="00C36FD8" w:rsidRPr="000F07E8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0F07E8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1633FD5D" w14:textId="77777777" w:rsidR="00377052" w:rsidRPr="000F07E8" w:rsidRDefault="00377052" w:rsidP="00120B5D">
      <w:pPr>
        <w:spacing w:before="240"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Zamawiający:</w:t>
      </w:r>
    </w:p>
    <w:p w14:paraId="638B9FD1" w14:textId="77777777" w:rsidR="00377052" w:rsidRPr="000F07E8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Legnickie Przedsiębiorstwo Gospodarki Komunalnej Sp. z o. o.</w:t>
      </w:r>
      <w:r w:rsidRPr="000F07E8">
        <w:rPr>
          <w:rFonts w:asciiTheme="minorHAnsi" w:hAnsiTheme="minorHAnsi"/>
        </w:rPr>
        <w:tab/>
      </w:r>
    </w:p>
    <w:p w14:paraId="7E7EF641" w14:textId="77777777" w:rsidR="00377052" w:rsidRPr="000F07E8" w:rsidRDefault="00377052" w:rsidP="00120B5D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ul. Nowodworska 60, 59-220 Legnica</w:t>
      </w:r>
    </w:p>
    <w:p w14:paraId="698215FA" w14:textId="1BBE03B0" w:rsidR="00377052" w:rsidRPr="000F07E8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  <w:i/>
        </w:rPr>
        <w:t>P</w:t>
      </w:r>
      <w:r w:rsidR="00210D92" w:rsidRPr="000F07E8">
        <w:rPr>
          <w:rFonts w:asciiTheme="minorHAnsi" w:hAnsiTheme="minorHAnsi"/>
          <w:b/>
          <w:i/>
        </w:rPr>
        <w:t xml:space="preserve">odmiot udostępniający </w:t>
      </w:r>
      <w:r w:rsidRPr="000F07E8">
        <w:rPr>
          <w:rFonts w:asciiTheme="minorHAnsi" w:hAnsiTheme="minorHAnsi"/>
          <w:b/>
          <w:i/>
        </w:rPr>
        <w:t>zasoby</w:t>
      </w:r>
      <w:r w:rsidRPr="000F07E8">
        <w:rPr>
          <w:rFonts w:asciiTheme="minorHAnsi" w:hAnsiTheme="minorHAnsi"/>
          <w:b/>
        </w:rPr>
        <w:t>:</w:t>
      </w:r>
    </w:p>
    <w:p w14:paraId="3E921972" w14:textId="0C48496A" w:rsidR="00377052" w:rsidRPr="000F07E8" w:rsidRDefault="00377052" w:rsidP="00120B5D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0F07E8">
        <w:rPr>
          <w:rFonts w:asciiTheme="minorHAnsi" w:hAnsiTheme="minorHAnsi"/>
        </w:rPr>
        <w:t>…………………………………………………………………………………..</w:t>
      </w:r>
      <w:r w:rsidRPr="000F07E8">
        <w:rPr>
          <w:rFonts w:asciiTheme="minorHAnsi" w:hAnsiTheme="minorHAnsi"/>
        </w:rPr>
        <w:t>………</w:t>
      </w:r>
      <w:r w:rsidR="001620BE" w:rsidRPr="000F07E8">
        <w:rPr>
          <w:rFonts w:asciiTheme="minorHAnsi" w:hAnsiTheme="minorHAnsi"/>
        </w:rPr>
        <w:t>.</w:t>
      </w:r>
      <w:r w:rsidRPr="000F07E8">
        <w:rPr>
          <w:rFonts w:asciiTheme="minorHAnsi" w:hAnsiTheme="minorHAnsi"/>
        </w:rPr>
        <w:t>……</w:t>
      </w:r>
    </w:p>
    <w:p w14:paraId="05E70D66" w14:textId="77777777" w:rsidR="00377052" w:rsidRPr="000F07E8" w:rsidRDefault="00377052" w:rsidP="00120B5D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>(pełna nazwa/firma, adres, w zależności od podmiotu: NIP/PESEL, KRS/</w:t>
      </w:r>
      <w:proofErr w:type="spellStart"/>
      <w:r w:rsidRPr="000F07E8">
        <w:rPr>
          <w:rFonts w:asciiTheme="minorHAnsi" w:hAnsiTheme="minorHAnsi"/>
        </w:rPr>
        <w:t>CEiDG</w:t>
      </w:r>
      <w:proofErr w:type="spellEnd"/>
      <w:r w:rsidRPr="000F07E8">
        <w:rPr>
          <w:rFonts w:asciiTheme="minorHAnsi" w:hAnsiTheme="minorHAnsi"/>
        </w:rPr>
        <w:t>)</w:t>
      </w:r>
    </w:p>
    <w:p w14:paraId="0BF9B383" w14:textId="77777777" w:rsidR="00377052" w:rsidRPr="000F07E8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reprezentowany przez:</w:t>
      </w:r>
    </w:p>
    <w:p w14:paraId="0EF4519C" w14:textId="223B7EA1" w:rsidR="00377052" w:rsidRPr="000F07E8" w:rsidRDefault="001620BE" w:rsidP="00120B5D">
      <w:pPr>
        <w:spacing w:line="271" w:lineRule="auto"/>
        <w:rPr>
          <w:rFonts w:asciiTheme="minorHAnsi" w:hAnsiTheme="minorHAnsi"/>
        </w:rPr>
      </w:pPr>
      <w:r w:rsidRPr="000F07E8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0F07E8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0F07E8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0F07E8">
        <w:rPr>
          <w:rFonts w:asciiTheme="minorHAnsi" w:hAnsiTheme="minorHAnsi"/>
          <w:b/>
        </w:rPr>
        <w:br/>
      </w:r>
      <w:r w:rsidRPr="000F07E8">
        <w:rPr>
          <w:rFonts w:asciiTheme="minorHAnsi" w:hAnsiTheme="minorHAnsi"/>
          <w:b/>
        </w:rPr>
        <w:t>DO DYSPOZYCJI N</w:t>
      </w:r>
      <w:r w:rsidR="00A21D72" w:rsidRPr="000F07E8">
        <w:rPr>
          <w:rFonts w:asciiTheme="minorHAnsi" w:hAnsiTheme="minorHAnsi"/>
          <w:b/>
        </w:rPr>
        <w:t xml:space="preserve">IEZBĘDNYCH ZASOBÓW NA POTRZEBY </w:t>
      </w:r>
      <w:r w:rsidRPr="000F07E8">
        <w:rPr>
          <w:rFonts w:asciiTheme="minorHAnsi" w:hAnsiTheme="minorHAnsi"/>
          <w:b/>
        </w:rPr>
        <w:t>REALIZACJI ZAMÓWIENIA</w:t>
      </w:r>
    </w:p>
    <w:p w14:paraId="4D1533BF" w14:textId="018463CB" w:rsidR="004C3602" w:rsidRPr="000F07E8" w:rsidRDefault="004C3602" w:rsidP="00120B5D">
      <w:pPr>
        <w:pStyle w:val="Akapitzlist1"/>
        <w:spacing w:line="271" w:lineRule="auto"/>
        <w:ind w:left="0"/>
        <w:jc w:val="center"/>
        <w:rPr>
          <w:rFonts w:asciiTheme="minorHAnsi" w:hAnsiTheme="minorHAnsi"/>
          <w:i/>
          <w:sz w:val="20"/>
          <w:szCs w:val="20"/>
        </w:rPr>
      </w:pPr>
      <w:r w:rsidRPr="000F07E8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0F07E8">
        <w:rPr>
          <w:rFonts w:asciiTheme="minorHAnsi" w:hAnsiTheme="minorHAnsi"/>
          <w:i/>
          <w:sz w:val="20"/>
          <w:szCs w:val="20"/>
        </w:rPr>
        <w:t xml:space="preserve"> na podstawie art. 118 ust. 3 ustawy </w:t>
      </w:r>
      <w:proofErr w:type="spellStart"/>
      <w:r w:rsidRPr="000F07E8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0F07E8">
        <w:rPr>
          <w:rFonts w:asciiTheme="minorHAnsi" w:hAnsiTheme="minorHAnsi"/>
          <w:i/>
          <w:sz w:val="20"/>
          <w:szCs w:val="20"/>
        </w:rPr>
        <w:t xml:space="preserve"> w przypadku gdy Wykonawca w celu potwierdzenia spełniania warunków udziału w postępowaniu polega na zdolnościach lub sytuacji Podmiotu udostępniającego zasoby </w:t>
      </w:r>
    </w:p>
    <w:p w14:paraId="4DEB91C8" w14:textId="73D2247F" w:rsidR="00377052" w:rsidRPr="000F07E8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6B1677" w:rsidRPr="000F07E8">
        <w:rPr>
          <w:rFonts w:asciiTheme="minorHAnsi" w:hAnsiTheme="minorHAnsi"/>
          <w:b/>
        </w:rPr>
        <w:t>„</w:t>
      </w:r>
      <w:r w:rsidR="00050CC4" w:rsidRPr="000F07E8">
        <w:rPr>
          <w:rFonts w:cs="Calibri"/>
          <w:b/>
          <w:bCs/>
          <w:i/>
        </w:rPr>
        <w:t>Świadczenie usług ochrony osób i mienia oraz konwojowania wartości pieniężnych na potrzeby LPGK Sp. z o. o.</w:t>
      </w:r>
      <w:r w:rsidR="00210D92" w:rsidRPr="000F07E8">
        <w:rPr>
          <w:rFonts w:asciiTheme="minorHAnsi" w:hAnsiTheme="minorHAnsi"/>
          <w:b/>
          <w:i/>
        </w:rPr>
        <w:t xml:space="preserve">” – </w:t>
      </w:r>
      <w:r w:rsidR="00B95B5D" w:rsidRPr="000F07E8">
        <w:rPr>
          <w:rFonts w:asciiTheme="minorHAnsi" w:hAnsiTheme="minorHAnsi"/>
          <w:b/>
          <w:i/>
        </w:rPr>
        <w:t>NZP/NC/7/2024</w:t>
      </w:r>
    </w:p>
    <w:p w14:paraId="614483C4" w14:textId="3BFBB556" w:rsidR="00377052" w:rsidRPr="000F07E8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na rzecz Wykonawcy</w:t>
      </w:r>
      <w:r w:rsidR="00820A8C" w:rsidRPr="000F07E8">
        <w:rPr>
          <w:rFonts w:asciiTheme="minorHAnsi" w:hAnsiTheme="minorHAnsi"/>
          <w:b/>
        </w:rPr>
        <w:t>/ Wykonawców wspólnie ubiegających się o udzielenie zamówienia</w:t>
      </w:r>
      <w:r w:rsidRPr="000F07E8">
        <w:rPr>
          <w:rFonts w:asciiTheme="minorHAnsi" w:hAnsiTheme="minorHAnsi"/>
          <w:b/>
        </w:rPr>
        <w:t>:</w:t>
      </w:r>
    </w:p>
    <w:p w14:paraId="1C7FD571" w14:textId="608C24BB" w:rsidR="00377052" w:rsidRPr="000F07E8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0F07E8">
        <w:rPr>
          <w:rFonts w:asciiTheme="minorHAnsi" w:hAnsiTheme="minorHAnsi"/>
          <w:b/>
        </w:rPr>
        <w:t>……………………………………</w:t>
      </w:r>
      <w:r w:rsidRPr="000F07E8">
        <w:rPr>
          <w:rFonts w:asciiTheme="minorHAnsi" w:hAnsiTheme="minorHAnsi"/>
          <w:b/>
        </w:rPr>
        <w:t>………</w:t>
      </w:r>
      <w:r w:rsidR="00124DA0" w:rsidRPr="000F07E8">
        <w:rPr>
          <w:rFonts w:asciiTheme="minorHAnsi" w:hAnsiTheme="minorHAnsi"/>
          <w:b/>
        </w:rPr>
        <w:t>…..</w:t>
      </w:r>
      <w:r w:rsidRPr="000F07E8">
        <w:rPr>
          <w:rFonts w:asciiTheme="minorHAnsi" w:hAnsiTheme="minorHAnsi"/>
          <w:b/>
        </w:rPr>
        <w:t>………</w:t>
      </w:r>
      <w:r w:rsidR="00124DA0" w:rsidRPr="000F07E8">
        <w:rPr>
          <w:rFonts w:asciiTheme="minorHAnsi" w:hAnsiTheme="minorHAnsi"/>
          <w:b/>
        </w:rPr>
        <w:t>.…..</w:t>
      </w:r>
    </w:p>
    <w:p w14:paraId="5790BECE" w14:textId="010D1FAF" w:rsidR="00420898" w:rsidRPr="000F07E8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0F07E8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0F07E8">
        <w:rPr>
          <w:rFonts w:asciiTheme="minorHAnsi" w:hAnsiTheme="minorHAnsi"/>
          <w:b/>
        </w:rPr>
        <w:t>……………………………………</w:t>
      </w:r>
      <w:r w:rsidRPr="000F07E8">
        <w:rPr>
          <w:rFonts w:asciiTheme="minorHAnsi" w:hAnsiTheme="minorHAnsi"/>
          <w:b/>
        </w:rPr>
        <w:t>……………</w:t>
      </w:r>
      <w:r w:rsidR="00124DA0" w:rsidRPr="000F07E8">
        <w:rPr>
          <w:rFonts w:asciiTheme="minorHAnsi" w:hAnsiTheme="minorHAnsi"/>
          <w:b/>
        </w:rPr>
        <w:t>…..</w:t>
      </w:r>
      <w:r w:rsidRPr="000F07E8">
        <w:rPr>
          <w:rFonts w:asciiTheme="minorHAnsi" w:hAnsiTheme="minorHAnsi"/>
          <w:b/>
        </w:rPr>
        <w:t>..………</w:t>
      </w:r>
      <w:r w:rsidR="00124DA0" w:rsidRPr="000F07E8">
        <w:rPr>
          <w:rFonts w:asciiTheme="minorHAnsi" w:hAnsiTheme="minorHAnsi"/>
          <w:b/>
        </w:rPr>
        <w:t>..…</w:t>
      </w:r>
    </w:p>
    <w:p w14:paraId="08372135" w14:textId="77777777" w:rsidR="00420898" w:rsidRPr="000F07E8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0F07E8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0F07E8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0F07E8" w:rsidRDefault="00214C01" w:rsidP="0006625C">
      <w:pPr>
        <w:pStyle w:val="Akapitzlist1"/>
        <w:numPr>
          <w:ilvl w:val="1"/>
          <w:numId w:val="101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0F07E8">
        <w:rPr>
          <w:rFonts w:asciiTheme="minorHAnsi" w:hAnsiTheme="minorHAnsi"/>
          <w:b/>
        </w:rPr>
        <w:t xml:space="preserve">Zakres dostępnych </w:t>
      </w:r>
      <w:r w:rsidRPr="000F07E8">
        <w:rPr>
          <w:rFonts w:asciiTheme="minorHAnsi" w:hAnsiTheme="minorHAnsi"/>
          <w:b/>
          <w:i/>
        </w:rPr>
        <w:t>Wykonawcy</w:t>
      </w:r>
      <w:r w:rsidR="000026AE" w:rsidRPr="000F07E8">
        <w:rPr>
          <w:rFonts w:asciiTheme="minorHAnsi" w:hAnsiTheme="minorHAnsi"/>
          <w:b/>
        </w:rPr>
        <w:t>/</w:t>
      </w:r>
      <w:r w:rsidR="000026AE" w:rsidRPr="000F07E8">
        <w:rPr>
          <w:rFonts w:asciiTheme="minorHAnsi" w:hAnsiTheme="minorHAnsi"/>
          <w:b/>
          <w:i/>
        </w:rPr>
        <w:t>Wykonawcom wspólnie ubiegającym się o udzielenie zamówienia</w:t>
      </w:r>
      <w:r w:rsidRPr="000F07E8">
        <w:rPr>
          <w:rFonts w:asciiTheme="minorHAnsi" w:hAnsiTheme="minorHAnsi"/>
          <w:b/>
        </w:rPr>
        <w:t xml:space="preserve"> zasobów </w:t>
      </w:r>
      <w:r w:rsidRPr="000F07E8">
        <w:rPr>
          <w:rFonts w:asciiTheme="minorHAnsi" w:hAnsiTheme="minorHAnsi"/>
          <w:b/>
          <w:i/>
        </w:rPr>
        <w:t xml:space="preserve">Podmiotu udostępniającego zasoby: </w:t>
      </w:r>
    </w:p>
    <w:p w14:paraId="65E0236A" w14:textId="6E086994" w:rsidR="00214C01" w:rsidRPr="000F07E8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0F07E8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0F07E8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79DEFF" w14:textId="142AADFE" w:rsidR="00214C01" w:rsidRPr="000F07E8" w:rsidRDefault="00214C01" w:rsidP="0006625C">
      <w:pPr>
        <w:pStyle w:val="Akapitzlist1"/>
        <w:numPr>
          <w:ilvl w:val="1"/>
          <w:numId w:val="101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0F07E8">
        <w:rPr>
          <w:rFonts w:asciiTheme="minorHAnsi" w:hAnsiTheme="minorHAnsi"/>
          <w:b/>
        </w:rPr>
        <w:t xml:space="preserve">Sposób i okres udostępnienia </w:t>
      </w:r>
      <w:r w:rsidRPr="000F07E8">
        <w:rPr>
          <w:rFonts w:asciiTheme="minorHAnsi" w:hAnsiTheme="minorHAnsi"/>
          <w:b/>
          <w:i/>
        </w:rPr>
        <w:t>Wykonawcy</w:t>
      </w:r>
      <w:r w:rsidR="000026AE" w:rsidRPr="000F07E8">
        <w:rPr>
          <w:rFonts w:asciiTheme="minorHAnsi" w:hAnsiTheme="minorHAnsi"/>
          <w:b/>
        </w:rPr>
        <w:t>/</w:t>
      </w:r>
      <w:r w:rsidR="000026AE" w:rsidRPr="000F07E8">
        <w:rPr>
          <w:rFonts w:asciiTheme="minorHAnsi" w:hAnsiTheme="minorHAnsi"/>
          <w:b/>
          <w:i/>
        </w:rPr>
        <w:t xml:space="preserve">Wykonawcom wspólnie ubiegającym </w:t>
      </w:r>
      <w:r w:rsidR="00100D3D" w:rsidRPr="000F07E8">
        <w:rPr>
          <w:rFonts w:asciiTheme="minorHAnsi" w:hAnsiTheme="minorHAnsi"/>
          <w:b/>
          <w:i/>
        </w:rPr>
        <w:br/>
        <w:t xml:space="preserve">się </w:t>
      </w:r>
      <w:r w:rsidR="000026AE" w:rsidRPr="000F07E8">
        <w:rPr>
          <w:rFonts w:asciiTheme="minorHAnsi" w:hAnsiTheme="minorHAnsi"/>
          <w:b/>
          <w:i/>
        </w:rPr>
        <w:t>o udzielenie zamówienia</w:t>
      </w:r>
      <w:r w:rsidRPr="000F07E8">
        <w:rPr>
          <w:rFonts w:asciiTheme="minorHAnsi" w:hAnsiTheme="minorHAnsi"/>
          <w:b/>
        </w:rPr>
        <w:t xml:space="preserve"> i wykorzystania przez niego</w:t>
      </w:r>
      <w:r w:rsidR="002D475B" w:rsidRPr="000F07E8">
        <w:rPr>
          <w:rFonts w:asciiTheme="minorHAnsi" w:hAnsiTheme="minorHAnsi"/>
          <w:b/>
        </w:rPr>
        <w:t xml:space="preserve">/nich </w:t>
      </w:r>
      <w:r w:rsidRPr="000F07E8">
        <w:rPr>
          <w:rFonts w:asciiTheme="minorHAnsi" w:hAnsiTheme="minorHAnsi"/>
          <w:b/>
        </w:rPr>
        <w:t xml:space="preserve">zasobów </w:t>
      </w:r>
      <w:r w:rsidRPr="000F07E8">
        <w:rPr>
          <w:rFonts w:asciiTheme="minorHAnsi" w:hAnsiTheme="minorHAnsi"/>
          <w:b/>
          <w:i/>
        </w:rPr>
        <w:t>Podmiotu udostępniającego zasoby</w:t>
      </w:r>
      <w:r w:rsidRPr="000F07E8">
        <w:rPr>
          <w:rFonts w:asciiTheme="minorHAnsi" w:hAnsiTheme="minorHAnsi"/>
          <w:b/>
        </w:rPr>
        <w:t xml:space="preserve"> przy wykonywaniu zamówienia: </w:t>
      </w:r>
    </w:p>
    <w:p w14:paraId="557B8BFC" w14:textId="77777777" w:rsidR="00765C2C" w:rsidRPr="000F07E8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0F07E8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1D63A618" w14:textId="75C0C519" w:rsidR="00310221" w:rsidRDefault="00765C2C" w:rsidP="00A420C9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</w:t>
      </w:r>
      <w:r w:rsidR="001D7856" w:rsidRPr="000F07E8">
        <w:rPr>
          <w:rFonts w:asciiTheme="minorHAnsi" w:hAnsiTheme="minorHAnsi"/>
          <w:b/>
        </w:rPr>
        <w:t>.</w:t>
      </w:r>
    </w:p>
    <w:p w14:paraId="0B9AA955" w14:textId="77777777" w:rsidR="003F361E" w:rsidRPr="000F07E8" w:rsidRDefault="003F361E" w:rsidP="00A420C9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</w:p>
    <w:p w14:paraId="3BD24E52" w14:textId="77777777" w:rsidR="00351875" w:rsidRPr="000F07E8" w:rsidRDefault="00351875" w:rsidP="0006625C">
      <w:pPr>
        <w:pStyle w:val="Akapitzlist"/>
        <w:numPr>
          <w:ilvl w:val="1"/>
          <w:numId w:val="101"/>
        </w:numPr>
        <w:tabs>
          <w:tab w:val="clear" w:pos="1440"/>
        </w:tabs>
        <w:spacing w:line="271" w:lineRule="auto"/>
        <w:ind w:left="425" w:hanging="425"/>
        <w:jc w:val="both"/>
        <w:rPr>
          <w:b/>
        </w:rPr>
      </w:pPr>
      <w:r w:rsidRPr="000F07E8">
        <w:rPr>
          <w:b/>
        </w:rPr>
        <w:lastRenderedPageBreak/>
        <w:t xml:space="preserve">Informacja o tym czy i w jakim zakresie </w:t>
      </w:r>
      <w:r w:rsidRPr="000F07E8">
        <w:rPr>
          <w:b/>
          <w:i/>
        </w:rPr>
        <w:t>Podmiot udostępniający zasoby</w:t>
      </w:r>
      <w:r w:rsidRPr="000F07E8">
        <w:rPr>
          <w:b/>
        </w:rPr>
        <w:t xml:space="preserve">, na zdolnościach którego </w:t>
      </w:r>
      <w:r w:rsidRPr="000F07E8">
        <w:rPr>
          <w:b/>
          <w:i/>
        </w:rPr>
        <w:t>Wykonawca</w:t>
      </w:r>
      <w:r w:rsidRPr="000F07E8">
        <w:rPr>
          <w:b/>
        </w:rPr>
        <w:t>/</w:t>
      </w:r>
      <w:r w:rsidRPr="000F07E8">
        <w:rPr>
          <w:b/>
          <w:i/>
        </w:rPr>
        <w:t>Wykonawcy wspólnie ubiegający się o udzielenie zamówienia</w:t>
      </w:r>
      <w:r w:rsidRPr="000F07E8">
        <w:rPr>
          <w:b/>
        </w:rPr>
        <w:t xml:space="preserve"> polega/polegają </w:t>
      </w:r>
      <w:r w:rsidRPr="000F07E8">
        <w:rPr>
          <w:b/>
        </w:rPr>
        <w:br/>
        <w:t>w odniesieniu do warunku udziału w postępowaniu dotyczącego doświadczenia, zrealizuje usługi, których wskazane zdolności dotyczą:</w:t>
      </w:r>
      <w:r w:rsidRPr="000F07E8">
        <w:rPr>
          <w:rStyle w:val="Odwoanieprzypisudolnego"/>
          <w:b/>
        </w:rPr>
        <w:footnoteReference w:customMarkFollows="1" w:id="7"/>
        <w:t>*</w:t>
      </w:r>
    </w:p>
    <w:p w14:paraId="0E1369AC" w14:textId="77777777" w:rsidR="00351875" w:rsidRPr="000F07E8" w:rsidRDefault="00351875" w:rsidP="00351875">
      <w:pPr>
        <w:pStyle w:val="Akapitzlist10"/>
        <w:spacing w:line="271" w:lineRule="auto"/>
        <w:ind w:left="360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19C9A2B6" w14:textId="77777777" w:rsidR="00351875" w:rsidRPr="000F07E8" w:rsidRDefault="00351875" w:rsidP="00351875">
      <w:pPr>
        <w:pStyle w:val="Akapitzlist10"/>
        <w:spacing w:line="271" w:lineRule="auto"/>
        <w:ind w:left="360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773CE92" w14:textId="77777777" w:rsidR="00351875" w:rsidRPr="000F07E8" w:rsidRDefault="00351875" w:rsidP="00351875">
      <w:pPr>
        <w:pStyle w:val="Akapitzlist10"/>
        <w:spacing w:line="271" w:lineRule="auto"/>
        <w:ind w:left="360"/>
        <w:rPr>
          <w:rFonts w:asciiTheme="minorHAnsi" w:hAnsiTheme="minorHAnsi"/>
          <w:b/>
        </w:rPr>
      </w:pPr>
      <w:r w:rsidRPr="000F07E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sectPr w:rsidR="00351875" w:rsidRPr="000F07E8" w:rsidSect="003E2942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1BC92" w14:textId="77777777" w:rsidR="00EB0BE6" w:rsidRDefault="00EB0BE6" w:rsidP="002258AB">
      <w:r>
        <w:separator/>
      </w:r>
    </w:p>
  </w:endnote>
  <w:endnote w:type="continuationSeparator" w:id="0">
    <w:p w14:paraId="02F31081" w14:textId="77777777" w:rsidR="00EB0BE6" w:rsidRDefault="00EB0BE6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B7B95" w14:textId="253F077B" w:rsidR="00EB0BE6" w:rsidRDefault="00EB0BE6" w:rsidP="00BA0431">
    <w:pPr>
      <w:pStyle w:val="Stopka"/>
      <w:tabs>
        <w:tab w:val="clear" w:pos="4536"/>
        <w:tab w:val="clear" w:pos="9072"/>
        <w:tab w:val="left" w:pos="7165"/>
        <w:tab w:val="left" w:pos="768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8F23F" w14:textId="77777777" w:rsidR="00536DCB" w:rsidRDefault="00536DCB"/>
  <w:p w14:paraId="7B22309A" w14:textId="77777777" w:rsidR="00536DCB" w:rsidRDefault="00536D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28501" w14:textId="77777777" w:rsidR="00536DCB" w:rsidRDefault="00536DCB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DFD4A" w14:textId="77777777" w:rsidR="00EB0BE6" w:rsidRDefault="00EB0BE6"/>
  <w:p w14:paraId="41AB8AE0" w14:textId="77777777" w:rsidR="00EB0BE6" w:rsidRDefault="00EB0BE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CBCD7" w14:textId="77777777" w:rsidR="00EB0BE6" w:rsidRDefault="00EB0BE6" w:rsidP="00B7552D">
    <w:pPr>
      <w:pStyle w:val="Stopk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4C078" w14:textId="4EC25358" w:rsidR="00EB0BE6" w:rsidRDefault="00EB0BE6">
    <w:pPr>
      <w:pStyle w:val="Stopka"/>
      <w:jc w:val="right"/>
    </w:pPr>
  </w:p>
  <w:p w14:paraId="39586A20" w14:textId="77777777" w:rsidR="00EB0BE6" w:rsidRDefault="00EB0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CC94F" w14:textId="77777777" w:rsidR="00EB0BE6" w:rsidRDefault="00EB0BE6" w:rsidP="002258AB">
      <w:r>
        <w:separator/>
      </w:r>
    </w:p>
  </w:footnote>
  <w:footnote w:type="continuationSeparator" w:id="0">
    <w:p w14:paraId="0022FD72" w14:textId="77777777" w:rsidR="00EB0BE6" w:rsidRDefault="00EB0BE6" w:rsidP="002258AB">
      <w:r>
        <w:continuationSeparator/>
      </w:r>
    </w:p>
  </w:footnote>
  <w:footnote w:id="1">
    <w:p w14:paraId="37D5E32F" w14:textId="6B3E25E6" w:rsidR="00EB0BE6" w:rsidRPr="004D54B7" w:rsidRDefault="00EB0BE6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EB0BE6" w:rsidRPr="004D54B7" w:rsidRDefault="00EB0BE6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EB0BE6" w:rsidRPr="004D54B7" w:rsidRDefault="00EB0BE6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EB0BE6" w:rsidRPr="004D54B7" w:rsidRDefault="00EB0BE6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EB0BE6" w:rsidRDefault="00EB0BE6">
      <w:pPr>
        <w:pStyle w:val="Tekstprzypisudolnego"/>
      </w:pPr>
    </w:p>
  </w:footnote>
  <w:footnote w:id="3">
    <w:p w14:paraId="338ECC82" w14:textId="4074715F" w:rsidR="00EB0BE6" w:rsidRPr="00365C2D" w:rsidRDefault="00EB0BE6" w:rsidP="009D3064">
      <w:pPr>
        <w:pStyle w:val="Tekstprzypisudolnego"/>
        <w:jc w:val="both"/>
        <w:rPr>
          <w:sz w:val="16"/>
          <w:szCs w:val="16"/>
        </w:rPr>
      </w:pPr>
      <w:r w:rsidRPr="006C0766">
        <w:rPr>
          <w:rStyle w:val="Odwoanieprzypisudolnego"/>
          <w:sz w:val="16"/>
          <w:szCs w:val="16"/>
        </w:rPr>
        <w:t>**</w:t>
      </w:r>
      <w:r w:rsidRPr="006C0766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6C0766">
        <w:rPr>
          <w:sz w:val="16"/>
          <w:szCs w:val="16"/>
        </w:rPr>
        <w:br/>
        <w:t xml:space="preserve">o którym mowa w pkt 4.12). </w:t>
      </w:r>
      <w:r w:rsidRPr="006C0766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567E08C9" w14:textId="0AAF27F6" w:rsidR="00EB0BE6" w:rsidRDefault="00EB0BE6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5">
    <w:p w14:paraId="4E1B8498" w14:textId="77777777" w:rsidR="00EB0BE6" w:rsidRDefault="00EB0BE6" w:rsidP="00E22CF0">
      <w:pPr>
        <w:pStyle w:val="Tekstprzypisudolnego"/>
        <w:jc w:val="both"/>
      </w:pPr>
      <w:r w:rsidRPr="006C0766">
        <w:rPr>
          <w:rStyle w:val="Odwoanieprzypisudolnego"/>
        </w:rPr>
        <w:footnoteRef/>
      </w:r>
      <w:r w:rsidRPr="006C0766">
        <w:t xml:space="preserve"> </w:t>
      </w:r>
      <w:r w:rsidRPr="006C0766">
        <w:rPr>
          <w:rFonts w:asciiTheme="minorHAnsi" w:hAnsiTheme="minorHAnsi" w:cs="Arial"/>
          <w:i/>
        </w:rPr>
        <w:t>Ustawa z dnia 13.04.2022r.</w:t>
      </w:r>
      <w:r w:rsidRPr="006C0766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6C0766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6">
    <w:p w14:paraId="1F53374F" w14:textId="5145D346" w:rsidR="00EB0BE6" w:rsidRPr="00630FE5" w:rsidRDefault="00EB0BE6" w:rsidP="00517118">
      <w:pPr>
        <w:pStyle w:val="Tekstprzypisudolnego"/>
        <w:jc w:val="both"/>
      </w:pPr>
      <w:r w:rsidRPr="0049256E">
        <w:rPr>
          <w:rStyle w:val="Odwoanieprzypisudolnego"/>
          <w:rFonts w:asciiTheme="minorHAnsi" w:hAnsiTheme="minorHAnsi"/>
        </w:rPr>
        <w:t>**</w:t>
      </w:r>
      <w:r w:rsidRPr="0049256E">
        <w:rPr>
          <w:rFonts w:asciiTheme="minorHAnsi" w:hAnsiTheme="minorHAnsi"/>
        </w:rPr>
        <w:t xml:space="preserve"> W </w:t>
      </w:r>
      <w:r w:rsidRPr="0049256E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49256E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49256E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  <w:footnote w:id="7">
    <w:p w14:paraId="60C8A88E" w14:textId="77777777" w:rsidR="00351875" w:rsidRDefault="00351875" w:rsidP="00351875">
      <w:pPr>
        <w:pStyle w:val="Tekstprzypisudolnego"/>
        <w:jc w:val="both"/>
      </w:pPr>
      <w:r w:rsidRPr="006C0766">
        <w:rPr>
          <w:rStyle w:val="Odwoanieprzypisudolnego"/>
        </w:rPr>
        <w:t>*</w:t>
      </w:r>
      <w:r w:rsidRPr="006C0766">
        <w:t xml:space="preserve"> </w:t>
      </w:r>
      <w:r w:rsidRPr="006C0766">
        <w:rPr>
          <w:i/>
        </w:rPr>
        <w:t>Zgodnie z art. 118 ust. 2 ustawy Pzp w odniesieniu do warunków dotyczących doświadczenia Wykonawcy mogą polegać na zdolnościach Podmiotów udostępniających zasoby, jeśli Podmioty te wykonają usługi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0B736" w14:textId="6726D6AE" w:rsidR="003F361E" w:rsidRPr="003F361E" w:rsidRDefault="003F361E" w:rsidP="003F361E">
    <w:pPr>
      <w:tabs>
        <w:tab w:val="left" w:pos="7230"/>
      </w:tabs>
      <w:jc w:val="center"/>
      <w:rPr>
        <w:rFonts w:eastAsia="Batang"/>
        <w:i/>
        <w:sz w:val="18"/>
        <w:szCs w:val="18"/>
      </w:rPr>
    </w:pPr>
    <w:r w:rsidRPr="000F07E8">
      <w:rPr>
        <w:rFonts w:asciiTheme="minorHAnsi" w:hAnsiTheme="minorHAnsi"/>
        <w:i/>
        <w:sz w:val="18"/>
        <w:szCs w:val="18"/>
      </w:rPr>
      <w:t>Tryb podstawowy: „</w:t>
    </w:r>
    <w:r w:rsidRPr="000F07E8">
      <w:rPr>
        <w:rFonts w:cs="Calibri"/>
        <w:i/>
        <w:sz w:val="18"/>
        <w:szCs w:val="18"/>
      </w:rPr>
      <w:t xml:space="preserve">Świadczenie usług ochrony osób i mienia oraz konwojowania wartości pieniężnych na potrzeby </w:t>
    </w:r>
    <w:r w:rsidRPr="000F07E8">
      <w:rPr>
        <w:rFonts w:cs="Calibri"/>
        <w:i/>
        <w:sz w:val="18"/>
        <w:szCs w:val="18"/>
      </w:rPr>
      <w:br/>
      <w:t>LPGK Sp. z o. o.</w:t>
    </w:r>
    <w:r w:rsidRPr="000F07E8">
      <w:rPr>
        <w:rFonts w:asciiTheme="minorHAnsi" w:hAnsiTheme="minorHAnsi"/>
        <w:i/>
        <w:sz w:val="18"/>
        <w:szCs w:val="18"/>
      </w:rPr>
      <w:t>” - NZP/NC/7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ABF38" w14:textId="77777777" w:rsidR="00EB0BE6" w:rsidRPr="00DC6121" w:rsidRDefault="00EB0BE6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2A286F"/>
    <w:multiLevelType w:val="hybridMultilevel"/>
    <w:tmpl w:val="BE149E20"/>
    <w:lvl w:ilvl="0" w:tplc="DAF68F6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7975A7C"/>
    <w:multiLevelType w:val="multilevel"/>
    <w:tmpl w:val="3724CC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761B23"/>
    <w:multiLevelType w:val="hybridMultilevel"/>
    <w:tmpl w:val="37866A44"/>
    <w:lvl w:ilvl="0" w:tplc="5516A8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B72C3A"/>
    <w:multiLevelType w:val="multilevel"/>
    <w:tmpl w:val="85047F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41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0E7C6A7F"/>
    <w:multiLevelType w:val="hybridMultilevel"/>
    <w:tmpl w:val="CC00BB62"/>
    <w:lvl w:ilvl="0" w:tplc="0382F9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C123BA"/>
    <w:multiLevelType w:val="hybridMultilevel"/>
    <w:tmpl w:val="0982368A"/>
    <w:lvl w:ilvl="0" w:tplc="C33A06B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asciiTheme="minorHAnsi" w:eastAsia="Batang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4F75AB"/>
    <w:multiLevelType w:val="multilevel"/>
    <w:tmpl w:val="EDA20E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48" w15:restartNumberingAfterBreak="0">
    <w:nsid w:val="0FCE73AF"/>
    <w:multiLevelType w:val="hybridMultilevel"/>
    <w:tmpl w:val="A1942328"/>
    <w:lvl w:ilvl="0" w:tplc="1FE4D7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1120F11"/>
    <w:multiLevelType w:val="hybridMultilevel"/>
    <w:tmpl w:val="50FA0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6" w15:restartNumberingAfterBreak="0">
    <w:nsid w:val="182877BD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7" w15:restartNumberingAfterBreak="0">
    <w:nsid w:val="1853525B"/>
    <w:multiLevelType w:val="multilevel"/>
    <w:tmpl w:val="8E5ABF1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1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AFE4104"/>
    <w:multiLevelType w:val="multilevel"/>
    <w:tmpl w:val="65748BEA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/>
      </w:rPr>
    </w:lvl>
  </w:abstractNum>
  <w:abstractNum w:abstractNumId="75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2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0CA2ED3"/>
    <w:multiLevelType w:val="multilevel"/>
    <w:tmpl w:val="016CF648"/>
    <w:lvl w:ilvl="0">
      <w:start w:val="1"/>
      <w:numFmt w:val="bullet"/>
      <w:lvlText w:val=""/>
      <w:lvlJc w:val="left"/>
      <w:pPr>
        <w:tabs>
          <w:tab w:val="decimal" w:pos="360"/>
        </w:tabs>
        <w:ind w:left="720" w:firstLine="0"/>
      </w:pPr>
      <w:rPr>
        <w:rFonts w:ascii="Symbol" w:hAnsi="Symbol" w:hint="default"/>
        <w:strike w:val="0"/>
        <w:dstrike w:val="0"/>
        <w:color w:val="000000"/>
        <w:spacing w:val="-12"/>
        <w:w w:val="100"/>
        <w:sz w:val="17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4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2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4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6" w15:restartNumberingAfterBreak="0">
    <w:nsid w:val="24E343E1"/>
    <w:multiLevelType w:val="multilevel"/>
    <w:tmpl w:val="0FB2A4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97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9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1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5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6" w15:restartNumberingAfterBreak="0">
    <w:nsid w:val="28F9140B"/>
    <w:multiLevelType w:val="hybridMultilevel"/>
    <w:tmpl w:val="563A5210"/>
    <w:lvl w:ilvl="0" w:tplc="485AFF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1A6826"/>
    <w:multiLevelType w:val="hybridMultilevel"/>
    <w:tmpl w:val="01D0F968"/>
    <w:lvl w:ilvl="0" w:tplc="ABC8BCF0">
      <w:start w:val="8"/>
      <w:numFmt w:val="decimal"/>
      <w:suff w:val="space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A4A036F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2ACE6343"/>
    <w:multiLevelType w:val="hybridMultilevel"/>
    <w:tmpl w:val="D5E0764C"/>
    <w:lvl w:ilvl="0" w:tplc="C56A1E48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Theme="minorHAnsi" w:eastAsia="Batang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8" w15:restartNumberingAfterBreak="0">
    <w:nsid w:val="30CB0CAD"/>
    <w:multiLevelType w:val="hybridMultilevel"/>
    <w:tmpl w:val="97E8342E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323C95D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1B107A4"/>
    <w:multiLevelType w:val="hybridMultilevel"/>
    <w:tmpl w:val="08CE3708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0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3406781B"/>
    <w:multiLevelType w:val="hybridMultilevel"/>
    <w:tmpl w:val="0E4A7DE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3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DF1EE4"/>
    <w:multiLevelType w:val="hybridMultilevel"/>
    <w:tmpl w:val="F228763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5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7C05CE"/>
    <w:multiLevelType w:val="multilevel"/>
    <w:tmpl w:val="DDBE61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bullet"/>
      <w:lvlText w:val="−"/>
      <w:lvlJc w:val="left"/>
      <w:pPr>
        <w:tabs>
          <w:tab w:val="num" w:pos="2700"/>
        </w:tabs>
        <w:ind w:left="2340" w:firstLine="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27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FF246B"/>
    <w:multiLevelType w:val="multilevel"/>
    <w:tmpl w:val="AA6440C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2" w15:restartNumberingAfterBreak="0">
    <w:nsid w:val="3A5B6B91"/>
    <w:multiLevelType w:val="hybridMultilevel"/>
    <w:tmpl w:val="C0482C60"/>
    <w:lvl w:ilvl="0" w:tplc="A5A415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C816354"/>
    <w:multiLevelType w:val="hybridMultilevel"/>
    <w:tmpl w:val="272C12F6"/>
    <w:lvl w:ilvl="0" w:tplc="CE04E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3" w15:restartNumberingAfterBreak="0">
    <w:nsid w:val="404B3D0A"/>
    <w:multiLevelType w:val="multilevel"/>
    <w:tmpl w:val="D43E04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44" w15:restartNumberingAfterBreak="0">
    <w:nsid w:val="42491F8D"/>
    <w:multiLevelType w:val="hybridMultilevel"/>
    <w:tmpl w:val="7756BA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6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7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6F6C5D"/>
    <w:multiLevelType w:val="hybridMultilevel"/>
    <w:tmpl w:val="89364510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DC6CA616">
      <w:start w:val="1"/>
      <w:numFmt w:val="decimal"/>
      <w:lvlText w:val="%2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2" w15:restartNumberingAfterBreak="0">
    <w:nsid w:val="457C78D5"/>
    <w:multiLevelType w:val="hybridMultilevel"/>
    <w:tmpl w:val="6D862604"/>
    <w:lvl w:ilvl="0" w:tplc="5642B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5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47392407"/>
    <w:multiLevelType w:val="multilevel"/>
    <w:tmpl w:val="685E3F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ind w:left="1004" w:hanging="360"/>
      </w:p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60" w15:restartNumberingAfterBreak="0">
    <w:nsid w:val="47567D61"/>
    <w:multiLevelType w:val="hybridMultilevel"/>
    <w:tmpl w:val="9D264784"/>
    <w:lvl w:ilvl="0" w:tplc="51A23A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5F2929"/>
    <w:multiLevelType w:val="hybridMultilevel"/>
    <w:tmpl w:val="7BD0527E"/>
    <w:lvl w:ilvl="0" w:tplc="4636E0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1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8E4250"/>
    <w:multiLevelType w:val="multilevel"/>
    <w:tmpl w:val="E91C5650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6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7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0910A8B"/>
    <w:multiLevelType w:val="multilevel"/>
    <w:tmpl w:val="DD2EC2D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3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0ED4C3D"/>
    <w:multiLevelType w:val="hybridMultilevel"/>
    <w:tmpl w:val="1CC63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5" w15:restartNumberingAfterBreak="0">
    <w:nsid w:val="50F7591F"/>
    <w:multiLevelType w:val="hybridMultilevel"/>
    <w:tmpl w:val="29EC99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1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2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3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5043461"/>
    <w:multiLevelType w:val="multilevel"/>
    <w:tmpl w:val="7C962E0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0"/>
      </w:pPr>
      <w:rPr>
        <w:rFonts w:hint="default"/>
      </w:rPr>
    </w:lvl>
  </w:abstractNum>
  <w:abstractNum w:abstractNumId="195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6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8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81A1ECE"/>
    <w:multiLevelType w:val="hybridMultilevel"/>
    <w:tmpl w:val="42A66484"/>
    <w:lvl w:ilvl="0" w:tplc="AF0038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3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95D7FD5"/>
    <w:multiLevelType w:val="hybridMultilevel"/>
    <w:tmpl w:val="5D9ED74C"/>
    <w:lvl w:ilvl="0" w:tplc="017685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A5D65CB"/>
    <w:multiLevelType w:val="hybridMultilevel"/>
    <w:tmpl w:val="C478E3B4"/>
    <w:lvl w:ilvl="0" w:tplc="B8F07B2C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8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4" w15:restartNumberingAfterBreak="0">
    <w:nsid w:val="5CBC6DDF"/>
    <w:multiLevelType w:val="hybridMultilevel"/>
    <w:tmpl w:val="8CA2A482"/>
    <w:lvl w:ilvl="0" w:tplc="8EACFA4C">
      <w:start w:val="7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D217526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6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7" w15:restartNumberingAfterBreak="0">
    <w:nsid w:val="5D6B0A8B"/>
    <w:multiLevelType w:val="multilevel"/>
    <w:tmpl w:val="DCCAF07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18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1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2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5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6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36B50DD"/>
    <w:multiLevelType w:val="hybridMultilevel"/>
    <w:tmpl w:val="EF205270"/>
    <w:lvl w:ilvl="0" w:tplc="A1DC1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9" w15:restartNumberingAfterBreak="0">
    <w:nsid w:val="64487037"/>
    <w:multiLevelType w:val="hybridMultilevel"/>
    <w:tmpl w:val="7622978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1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550725E"/>
    <w:multiLevelType w:val="hybridMultilevel"/>
    <w:tmpl w:val="46E04E3E"/>
    <w:lvl w:ilvl="0" w:tplc="18CA744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E7250F"/>
    <w:multiLevelType w:val="hybridMultilevel"/>
    <w:tmpl w:val="9B28C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7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773615E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8901F9A"/>
    <w:multiLevelType w:val="hybridMultilevel"/>
    <w:tmpl w:val="1C30A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0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9CD3B2C"/>
    <w:multiLevelType w:val="hybridMultilevel"/>
    <w:tmpl w:val="0EE2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00604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9DD2216"/>
    <w:multiLevelType w:val="hybridMultilevel"/>
    <w:tmpl w:val="2E26EB46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4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5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4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6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7" w15:restartNumberingAfterBreak="0">
    <w:nsid w:val="6FD212E2"/>
    <w:multiLevelType w:val="hybridMultilevel"/>
    <w:tmpl w:val="637C0B64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0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126129F"/>
    <w:multiLevelType w:val="multilevel"/>
    <w:tmpl w:val="9A2C0DBA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0"/>
      </w:pPr>
      <w:rPr>
        <w:rFonts w:hint="default"/>
      </w:rPr>
    </w:lvl>
  </w:abstractNum>
  <w:abstractNum w:abstractNumId="262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3804CA7"/>
    <w:multiLevelType w:val="multilevel"/>
    <w:tmpl w:val="720A42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66" w15:restartNumberingAfterBreak="0">
    <w:nsid w:val="73DC0B0C"/>
    <w:multiLevelType w:val="hybridMultilevel"/>
    <w:tmpl w:val="0AFCE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70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71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5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790F1470"/>
    <w:multiLevelType w:val="hybridMultilevel"/>
    <w:tmpl w:val="09240932"/>
    <w:lvl w:ilvl="0" w:tplc="4124734A">
      <w:start w:val="1"/>
      <w:numFmt w:val="lowerLetter"/>
      <w:lvlText w:val="%1)"/>
      <w:lvlJc w:val="left"/>
      <w:pPr>
        <w:ind w:left="119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7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8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9" w15:restartNumberingAfterBreak="0">
    <w:nsid w:val="7A7B224B"/>
    <w:multiLevelType w:val="hybridMultilevel"/>
    <w:tmpl w:val="EFDC9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81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AE43D31"/>
    <w:multiLevelType w:val="hybridMultilevel"/>
    <w:tmpl w:val="8B48E11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B263281"/>
    <w:multiLevelType w:val="multilevel"/>
    <w:tmpl w:val="6C9645B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5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88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1" w15:restartNumberingAfterBreak="0">
    <w:nsid w:val="7F813D77"/>
    <w:multiLevelType w:val="multilevel"/>
    <w:tmpl w:val="98EAD8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num w:numId="1" w16cid:durableId="1585265689">
    <w:abstractNumId w:val="191"/>
  </w:num>
  <w:num w:numId="2" w16cid:durableId="983968139">
    <w:abstractNumId w:val="270"/>
  </w:num>
  <w:num w:numId="3" w16cid:durableId="167444621">
    <w:abstractNumId w:val="220"/>
  </w:num>
  <w:num w:numId="4" w16cid:durableId="144207900">
    <w:abstractNumId w:val="72"/>
  </w:num>
  <w:num w:numId="5" w16cid:durableId="684983007">
    <w:abstractNumId w:val="280"/>
  </w:num>
  <w:num w:numId="6" w16cid:durableId="1699892710">
    <w:abstractNumId w:val="213"/>
    <w:lvlOverride w:ilvl="0">
      <w:startOverride w:val="1"/>
    </w:lvlOverride>
  </w:num>
  <w:num w:numId="7" w16cid:durableId="154032325">
    <w:abstractNumId w:val="145"/>
    <w:lvlOverride w:ilvl="0">
      <w:startOverride w:val="1"/>
    </w:lvlOverride>
  </w:num>
  <w:num w:numId="8" w16cid:durableId="64885686">
    <w:abstractNumId w:val="88"/>
  </w:num>
  <w:num w:numId="9" w16cid:durableId="720403602">
    <w:abstractNumId w:val="78"/>
  </w:num>
  <w:num w:numId="10" w16cid:durableId="49501444">
    <w:abstractNumId w:val="225"/>
  </w:num>
  <w:num w:numId="11" w16cid:durableId="2062746420">
    <w:abstractNumId w:val="236"/>
  </w:num>
  <w:num w:numId="12" w16cid:durableId="1415518103">
    <w:abstractNumId w:val="0"/>
  </w:num>
  <w:num w:numId="13" w16cid:durableId="1815025494">
    <w:abstractNumId w:val="201"/>
  </w:num>
  <w:num w:numId="14" w16cid:durableId="1600872861">
    <w:abstractNumId w:val="153"/>
  </w:num>
  <w:num w:numId="15" w16cid:durableId="1252810023">
    <w:abstractNumId w:val="147"/>
  </w:num>
  <w:num w:numId="16" w16cid:durableId="240457402">
    <w:abstractNumId w:val="94"/>
  </w:num>
  <w:num w:numId="17" w16cid:durableId="250358599">
    <w:abstractNumId w:val="59"/>
  </w:num>
  <w:num w:numId="18" w16cid:durableId="410277403">
    <w:abstractNumId w:val="51"/>
  </w:num>
  <w:num w:numId="19" w16cid:durableId="1760367452">
    <w:abstractNumId w:val="187"/>
  </w:num>
  <w:num w:numId="20" w16cid:durableId="328410987">
    <w:abstractNumId w:val="146"/>
  </w:num>
  <w:num w:numId="21" w16cid:durableId="2127649482">
    <w:abstractNumId w:val="75"/>
  </w:num>
  <w:num w:numId="22" w16cid:durableId="1923485570">
    <w:abstractNumId w:val="129"/>
  </w:num>
  <w:num w:numId="23" w16cid:durableId="2099406640">
    <w:abstractNumId w:val="89"/>
  </w:num>
  <w:num w:numId="24" w16cid:durableId="45497519">
    <w:abstractNumId w:val="161"/>
  </w:num>
  <w:num w:numId="25" w16cid:durableId="321471886">
    <w:abstractNumId w:val="149"/>
  </w:num>
  <w:num w:numId="26" w16cid:durableId="846286158">
    <w:abstractNumId w:val="65"/>
  </w:num>
  <w:num w:numId="27" w16cid:durableId="116878119">
    <w:abstractNumId w:val="27"/>
  </w:num>
  <w:num w:numId="28" w16cid:durableId="203374586">
    <w:abstractNumId w:val="263"/>
  </w:num>
  <w:num w:numId="29" w16cid:durableId="165096437">
    <w:abstractNumId w:val="35"/>
  </w:num>
  <w:num w:numId="30" w16cid:durableId="56902089">
    <w:abstractNumId w:val="133"/>
  </w:num>
  <w:num w:numId="31" w16cid:durableId="15412423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885055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382953">
    <w:abstractNumId w:val="41"/>
  </w:num>
  <w:num w:numId="34" w16cid:durableId="1036007772">
    <w:abstractNumId w:val="156"/>
  </w:num>
  <w:num w:numId="35" w16cid:durableId="279845422">
    <w:abstractNumId w:val="183"/>
  </w:num>
  <w:num w:numId="36" w16cid:durableId="1740862642">
    <w:abstractNumId w:val="205"/>
  </w:num>
  <w:num w:numId="37" w16cid:durableId="1678462478">
    <w:abstractNumId w:val="224"/>
  </w:num>
  <w:num w:numId="38" w16cid:durableId="1156846657">
    <w:abstractNumId w:val="49"/>
  </w:num>
  <w:num w:numId="39" w16cid:durableId="725757651">
    <w:abstractNumId w:val="251"/>
  </w:num>
  <w:num w:numId="40" w16cid:durableId="1680084475">
    <w:abstractNumId w:val="102"/>
  </w:num>
  <w:num w:numId="41" w16cid:durableId="904027368">
    <w:abstractNumId w:val="255"/>
  </w:num>
  <w:num w:numId="42" w16cid:durableId="1000503100">
    <w:abstractNumId w:val="69"/>
  </w:num>
  <w:num w:numId="43" w16cid:durableId="1146823416">
    <w:abstractNumId w:val="272"/>
  </w:num>
  <w:num w:numId="44" w16cid:durableId="309098528">
    <w:abstractNumId w:val="98"/>
  </w:num>
  <w:num w:numId="45" w16cid:durableId="1764110958">
    <w:abstractNumId w:val="46"/>
  </w:num>
  <w:num w:numId="46" w16cid:durableId="1077483304">
    <w:abstractNumId w:val="190"/>
  </w:num>
  <w:num w:numId="47" w16cid:durableId="600140546">
    <w:abstractNumId w:val="139"/>
  </w:num>
  <w:num w:numId="48" w16cid:durableId="544804047">
    <w:abstractNumId w:val="254"/>
  </w:num>
  <w:num w:numId="49" w16cid:durableId="2127456418">
    <w:abstractNumId w:val="162"/>
  </w:num>
  <w:num w:numId="50" w16cid:durableId="1212772072">
    <w:abstractNumId w:val="164"/>
  </w:num>
  <w:num w:numId="51" w16cid:durableId="491062893">
    <w:abstractNumId w:val="259"/>
  </w:num>
  <w:num w:numId="52" w16cid:durableId="1703943987">
    <w:abstractNumId w:val="247"/>
  </w:num>
  <w:num w:numId="53" w16cid:durableId="2111462435">
    <w:abstractNumId w:val="117"/>
  </w:num>
  <w:num w:numId="54" w16cid:durableId="1690254120">
    <w:abstractNumId w:val="85"/>
  </w:num>
  <w:num w:numId="55" w16cid:durableId="1427774303">
    <w:abstractNumId w:val="285"/>
  </w:num>
  <w:num w:numId="56" w16cid:durableId="1237320287">
    <w:abstractNumId w:val="114"/>
  </w:num>
  <w:num w:numId="57" w16cid:durableId="1068378264">
    <w:abstractNumId w:val="71"/>
  </w:num>
  <w:num w:numId="58" w16cid:durableId="742723643">
    <w:abstractNumId w:val="28"/>
  </w:num>
  <w:num w:numId="59" w16cid:durableId="394621791">
    <w:abstractNumId w:val="221"/>
  </w:num>
  <w:num w:numId="60" w16cid:durableId="1326399410">
    <w:abstractNumId w:val="137"/>
  </w:num>
  <w:num w:numId="61" w16cid:durableId="1388724615">
    <w:abstractNumId w:val="258"/>
  </w:num>
  <w:num w:numId="62" w16cid:durableId="501118443">
    <w:abstractNumId w:val="173"/>
  </w:num>
  <w:num w:numId="63" w16cid:durableId="1402363718">
    <w:abstractNumId w:val="56"/>
  </w:num>
  <w:num w:numId="64" w16cid:durableId="1395158083">
    <w:abstractNumId w:val="92"/>
  </w:num>
  <w:num w:numId="65" w16cid:durableId="627468534">
    <w:abstractNumId w:val="275"/>
  </w:num>
  <w:num w:numId="66" w16cid:durableId="1202598008">
    <w:abstractNumId w:val="158"/>
  </w:num>
  <w:num w:numId="67" w16cid:durableId="646741957">
    <w:abstractNumId w:val="33"/>
  </w:num>
  <w:num w:numId="68" w16cid:durableId="229316347">
    <w:abstractNumId w:val="68"/>
  </w:num>
  <w:num w:numId="69" w16cid:durableId="1787386584">
    <w:abstractNumId w:val="246"/>
  </w:num>
  <w:num w:numId="70" w16cid:durableId="366218035">
    <w:abstractNumId w:val="231"/>
  </w:num>
  <w:num w:numId="71" w16cid:durableId="805779921">
    <w:abstractNumId w:val="23"/>
  </w:num>
  <w:num w:numId="72" w16cid:durableId="1323120662">
    <w:abstractNumId w:val="155"/>
  </w:num>
  <w:num w:numId="73" w16cid:durableId="1666588620">
    <w:abstractNumId w:val="174"/>
  </w:num>
  <w:num w:numId="74" w16cid:durableId="121311164">
    <w:abstractNumId w:val="252"/>
  </w:num>
  <w:num w:numId="75" w16cid:durableId="275718184">
    <w:abstractNumId w:val="284"/>
  </w:num>
  <w:num w:numId="76" w16cid:durableId="49960151">
    <w:abstractNumId w:val="148"/>
  </w:num>
  <w:num w:numId="77" w16cid:durableId="822351326">
    <w:abstractNumId w:val="86"/>
  </w:num>
  <w:num w:numId="78" w16cid:durableId="323095251">
    <w:abstractNumId w:val="154"/>
  </w:num>
  <w:num w:numId="79" w16cid:durableId="48693302">
    <w:abstractNumId w:val="136"/>
  </w:num>
  <w:num w:numId="80" w16cid:durableId="193927398">
    <w:abstractNumId w:val="200"/>
  </w:num>
  <w:num w:numId="81" w16cid:durableId="1866865017">
    <w:abstractNumId w:val="38"/>
  </w:num>
  <w:num w:numId="82" w16cid:durableId="1630016270">
    <w:abstractNumId w:val="234"/>
  </w:num>
  <w:num w:numId="83" w16cid:durableId="220142863">
    <w:abstractNumId w:val="226"/>
  </w:num>
  <w:num w:numId="84" w16cid:durableId="1835561188">
    <w:abstractNumId w:val="125"/>
  </w:num>
  <w:num w:numId="85" w16cid:durableId="1235704269">
    <w:abstractNumId w:val="150"/>
  </w:num>
  <w:num w:numId="86" w16cid:durableId="2058816988">
    <w:abstractNumId w:val="123"/>
  </w:num>
  <w:num w:numId="87" w16cid:durableId="2055693930">
    <w:abstractNumId w:val="179"/>
  </w:num>
  <w:num w:numId="88" w16cid:durableId="1218857278">
    <w:abstractNumId w:val="237"/>
  </w:num>
  <w:num w:numId="89" w16cid:durableId="1034573667">
    <w:abstractNumId w:val="198"/>
  </w:num>
  <w:num w:numId="90" w16cid:durableId="273101861">
    <w:abstractNumId w:val="170"/>
  </w:num>
  <w:num w:numId="91" w16cid:durableId="527834277">
    <w:abstractNumId w:val="30"/>
  </w:num>
  <w:num w:numId="92" w16cid:durableId="698435453">
    <w:abstractNumId w:val="274"/>
  </w:num>
  <w:num w:numId="93" w16cid:durableId="32124037">
    <w:abstractNumId w:val="209"/>
  </w:num>
  <w:num w:numId="94" w16cid:durableId="1725106065">
    <w:abstractNumId w:val="288"/>
  </w:num>
  <w:num w:numId="95" w16cid:durableId="452603215">
    <w:abstractNumId w:val="249"/>
  </w:num>
  <w:num w:numId="96" w16cid:durableId="449471588">
    <w:abstractNumId w:val="54"/>
  </w:num>
  <w:num w:numId="97" w16cid:durableId="1666325029">
    <w:abstractNumId w:val="248"/>
  </w:num>
  <w:num w:numId="98" w16cid:durableId="1868713711">
    <w:abstractNumId w:val="262"/>
  </w:num>
  <w:num w:numId="99" w16cid:durableId="1501777238">
    <w:abstractNumId w:val="73"/>
  </w:num>
  <w:num w:numId="100" w16cid:durableId="366638836">
    <w:abstractNumId w:val="99"/>
  </w:num>
  <w:num w:numId="101" w16cid:durableId="591159406">
    <w:abstractNumId w:val="76"/>
  </w:num>
  <w:num w:numId="102" w16cid:durableId="1726444105">
    <w:abstractNumId w:val="115"/>
  </w:num>
  <w:num w:numId="103" w16cid:durableId="1927375646">
    <w:abstractNumId w:val="203"/>
  </w:num>
  <w:num w:numId="104" w16cid:durableId="1008757428">
    <w:abstractNumId w:val="172"/>
  </w:num>
  <w:num w:numId="105" w16cid:durableId="1547327880">
    <w:abstractNumId w:val="286"/>
  </w:num>
  <w:num w:numId="106" w16cid:durableId="2069954694">
    <w:abstractNumId w:val="212"/>
  </w:num>
  <w:num w:numId="107" w16cid:durableId="1362979173">
    <w:abstractNumId w:val="61"/>
  </w:num>
  <w:num w:numId="108" w16cid:durableId="1581327749">
    <w:abstractNumId w:val="109"/>
  </w:num>
  <w:num w:numId="109" w16cid:durableId="1904944407">
    <w:abstractNumId w:val="77"/>
  </w:num>
  <w:num w:numId="110" w16cid:durableId="1676494524">
    <w:abstractNumId w:val="42"/>
  </w:num>
  <w:num w:numId="111" w16cid:durableId="273749050">
    <w:abstractNumId w:val="107"/>
  </w:num>
  <w:num w:numId="112" w16cid:durableId="1709603497">
    <w:abstractNumId w:val="171"/>
  </w:num>
  <w:num w:numId="113" w16cid:durableId="1563372377">
    <w:abstractNumId w:val="222"/>
  </w:num>
  <w:num w:numId="114" w16cid:durableId="1377461391">
    <w:abstractNumId w:val="90"/>
  </w:num>
  <w:num w:numId="115" w16cid:durableId="325404612">
    <w:abstractNumId w:val="230"/>
  </w:num>
  <w:num w:numId="116" w16cid:durableId="1941137536">
    <w:abstractNumId w:val="281"/>
  </w:num>
  <w:num w:numId="117" w16cid:durableId="845049071">
    <w:abstractNumId w:val="39"/>
  </w:num>
  <w:num w:numId="118" w16cid:durableId="193004460">
    <w:abstractNumId w:val="181"/>
  </w:num>
  <w:num w:numId="119" w16cid:durableId="1173179175">
    <w:abstractNumId w:val="64"/>
  </w:num>
  <w:num w:numId="120" w16cid:durableId="1961958930">
    <w:abstractNumId w:val="256"/>
  </w:num>
  <w:num w:numId="121" w16cid:durableId="913316552">
    <w:abstractNumId w:val="290"/>
  </w:num>
  <w:num w:numId="122" w16cid:durableId="902374356">
    <w:abstractNumId w:val="240"/>
  </w:num>
  <w:num w:numId="123" w16cid:durableId="1435244131">
    <w:abstractNumId w:val="31"/>
  </w:num>
  <w:num w:numId="124" w16cid:durableId="2093307928">
    <w:abstractNumId w:val="168"/>
  </w:num>
  <w:num w:numId="125" w16cid:durableId="1803692711">
    <w:abstractNumId w:val="196"/>
  </w:num>
  <w:num w:numId="126" w16cid:durableId="1504708617">
    <w:abstractNumId w:val="34"/>
  </w:num>
  <w:num w:numId="127" w16cid:durableId="1434282804">
    <w:abstractNumId w:val="120"/>
  </w:num>
  <w:num w:numId="128" w16cid:durableId="474370519">
    <w:abstractNumId w:val="79"/>
  </w:num>
  <w:num w:numId="129" w16cid:durableId="1318614217">
    <w:abstractNumId w:val="121"/>
  </w:num>
  <w:num w:numId="130" w16cid:durableId="1701660546">
    <w:abstractNumId w:val="29"/>
  </w:num>
  <w:num w:numId="131" w16cid:durableId="1164586716">
    <w:abstractNumId w:val="82"/>
  </w:num>
  <w:num w:numId="132" w16cid:durableId="1013917446">
    <w:abstractNumId w:val="189"/>
  </w:num>
  <w:num w:numId="133" w16cid:durableId="232661888">
    <w:abstractNumId w:val="57"/>
  </w:num>
  <w:num w:numId="134" w16cid:durableId="211354789">
    <w:abstractNumId w:val="118"/>
  </w:num>
  <w:num w:numId="135" w16cid:durableId="117652212">
    <w:abstractNumId w:val="70"/>
  </w:num>
  <w:num w:numId="136" w16cid:durableId="189075654">
    <w:abstractNumId w:val="268"/>
  </w:num>
  <w:num w:numId="137" w16cid:durableId="1293637272">
    <w:abstractNumId w:val="232"/>
  </w:num>
  <w:num w:numId="138" w16cid:durableId="1523126293">
    <w:abstractNumId w:val="66"/>
  </w:num>
  <w:num w:numId="139" w16cid:durableId="2107841984">
    <w:abstractNumId w:val="195"/>
  </w:num>
  <w:num w:numId="140" w16cid:durableId="1661428159">
    <w:abstractNumId w:val="244"/>
  </w:num>
  <w:num w:numId="141" w16cid:durableId="1591696301">
    <w:abstractNumId w:val="151"/>
  </w:num>
  <w:num w:numId="142" w16cid:durableId="916088616">
    <w:abstractNumId w:val="21"/>
  </w:num>
  <w:num w:numId="143" w16cid:durableId="1903250776">
    <w:abstractNumId w:val="243"/>
  </w:num>
  <w:num w:numId="144" w16cid:durableId="1069185668">
    <w:abstractNumId w:val="287"/>
  </w:num>
  <w:num w:numId="145" w16cid:durableId="2118402038">
    <w:abstractNumId w:val="176"/>
  </w:num>
  <w:num w:numId="146" w16cid:durableId="6097686">
    <w:abstractNumId w:val="87"/>
  </w:num>
  <w:num w:numId="147" w16cid:durableId="233396619">
    <w:abstractNumId w:val="112"/>
  </w:num>
  <w:num w:numId="148" w16cid:durableId="1135875101">
    <w:abstractNumId w:val="45"/>
  </w:num>
  <w:num w:numId="149" w16cid:durableId="972097533">
    <w:abstractNumId w:val="277"/>
  </w:num>
  <w:num w:numId="150" w16cid:durableId="1467164456">
    <w:abstractNumId w:val="110"/>
  </w:num>
  <w:num w:numId="151" w16cid:durableId="1549146991">
    <w:abstractNumId w:val="160"/>
  </w:num>
  <w:num w:numId="152" w16cid:durableId="122969659">
    <w:abstractNumId w:val="264"/>
  </w:num>
  <w:num w:numId="153" w16cid:durableId="1269653144">
    <w:abstractNumId w:val="84"/>
  </w:num>
  <w:num w:numId="154" w16cid:durableId="558446378">
    <w:abstractNumId w:val="175"/>
  </w:num>
  <w:num w:numId="155" w16cid:durableId="1009867767">
    <w:abstractNumId w:val="238"/>
  </w:num>
  <w:num w:numId="156" w16cid:durableId="309331230">
    <w:abstractNumId w:val="273"/>
  </w:num>
  <w:num w:numId="157" w16cid:durableId="103156153">
    <w:abstractNumId w:val="111"/>
  </w:num>
  <w:num w:numId="158" w16cid:durableId="652955887">
    <w:abstractNumId w:val="132"/>
  </w:num>
  <w:num w:numId="159" w16cid:durableId="148911340">
    <w:abstractNumId w:val="206"/>
  </w:num>
  <w:num w:numId="160" w16cid:durableId="721640996">
    <w:abstractNumId w:val="152"/>
  </w:num>
  <w:num w:numId="161" w16cid:durableId="1056464750">
    <w:abstractNumId w:val="48"/>
  </w:num>
  <w:num w:numId="162" w16cid:durableId="1259489243">
    <w:abstractNumId w:val="214"/>
  </w:num>
  <w:num w:numId="163" w16cid:durableId="1263147602">
    <w:abstractNumId w:val="215"/>
  </w:num>
  <w:num w:numId="164" w16cid:durableId="1108502068">
    <w:abstractNumId w:val="199"/>
  </w:num>
  <w:num w:numId="165" w16cid:durableId="2133360073">
    <w:abstractNumId w:val="135"/>
  </w:num>
  <w:num w:numId="166" w16cid:durableId="374429858">
    <w:abstractNumId w:val="241"/>
  </w:num>
  <w:num w:numId="167" w16cid:durableId="1845970403">
    <w:abstractNumId w:val="193"/>
  </w:num>
  <w:num w:numId="168" w16cid:durableId="357855748">
    <w:abstractNumId w:val="44"/>
  </w:num>
  <w:num w:numId="169" w16cid:durableId="1309745332">
    <w:abstractNumId w:val="208"/>
  </w:num>
  <w:num w:numId="170" w16cid:durableId="216860086">
    <w:abstractNumId w:val="204"/>
  </w:num>
  <w:num w:numId="171" w16cid:durableId="1819612109">
    <w:abstractNumId w:val="166"/>
  </w:num>
  <w:num w:numId="172" w16cid:durableId="2060857137">
    <w:abstractNumId w:val="269"/>
  </w:num>
  <w:num w:numId="173" w16cid:durableId="1134523505">
    <w:abstractNumId w:val="134"/>
  </w:num>
  <w:num w:numId="174" w16cid:durableId="796139199">
    <w:abstractNumId w:val="282"/>
  </w:num>
  <w:num w:numId="175" w16cid:durableId="966353549">
    <w:abstractNumId w:val="83"/>
  </w:num>
  <w:num w:numId="176" w16cid:durableId="599214789">
    <w:abstractNumId w:val="52"/>
  </w:num>
  <w:num w:numId="177" w16cid:durableId="2110465589">
    <w:abstractNumId w:val="124"/>
  </w:num>
  <w:num w:numId="178" w16cid:durableId="1392773889">
    <w:abstractNumId w:val="188"/>
  </w:num>
  <w:num w:numId="179" w16cid:durableId="1898278391">
    <w:abstractNumId w:val="178"/>
  </w:num>
  <w:num w:numId="180" w16cid:durableId="1933928451">
    <w:abstractNumId w:val="157"/>
  </w:num>
  <w:num w:numId="181" w16cid:durableId="1177310159">
    <w:abstractNumId w:val="229"/>
  </w:num>
  <w:num w:numId="182" w16cid:durableId="1638611885">
    <w:abstractNumId w:val="271"/>
  </w:num>
  <w:num w:numId="183" w16cid:durableId="996155754">
    <w:abstractNumId w:val="143"/>
  </w:num>
  <w:num w:numId="184" w16cid:durableId="959923008">
    <w:abstractNumId w:val="217"/>
  </w:num>
  <w:num w:numId="185" w16cid:durableId="183373370">
    <w:abstractNumId w:val="185"/>
  </w:num>
  <w:num w:numId="186" w16cid:durableId="983699298">
    <w:abstractNumId w:val="60"/>
  </w:num>
  <w:num w:numId="187" w16cid:durableId="1899894588">
    <w:abstractNumId w:val="141"/>
  </w:num>
  <w:num w:numId="188" w16cid:durableId="2005741211">
    <w:abstractNumId w:val="36"/>
  </w:num>
  <w:num w:numId="189" w16cid:durableId="1675958096">
    <w:abstractNumId w:val="239"/>
  </w:num>
  <w:num w:numId="190" w16cid:durableId="671370824">
    <w:abstractNumId w:val="279"/>
  </w:num>
  <w:num w:numId="191" w16cid:durableId="1624262509">
    <w:abstractNumId w:val="119"/>
  </w:num>
  <w:num w:numId="192" w16cid:durableId="1198083338">
    <w:abstractNumId w:val="227"/>
  </w:num>
  <w:num w:numId="193" w16cid:durableId="673990947">
    <w:abstractNumId w:val="184"/>
  </w:num>
  <w:num w:numId="194" w16cid:durableId="2061204009">
    <w:abstractNumId w:val="202"/>
  </w:num>
  <w:num w:numId="195" w16cid:durableId="848719612">
    <w:abstractNumId w:val="253"/>
  </w:num>
  <w:num w:numId="196" w16cid:durableId="373972116">
    <w:abstractNumId w:val="97"/>
  </w:num>
  <w:num w:numId="197" w16cid:durableId="820459499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478153723">
    <w:abstractNumId w:val="211"/>
  </w:num>
  <w:num w:numId="199" w16cid:durableId="1367219516">
    <w:abstractNumId w:val="103"/>
  </w:num>
  <w:num w:numId="200" w16cid:durableId="1350060587">
    <w:abstractNumId w:val="101"/>
  </w:num>
  <w:num w:numId="201" w16cid:durableId="565918330">
    <w:abstractNumId w:val="278"/>
  </w:num>
  <w:num w:numId="202" w16cid:durableId="180172797">
    <w:abstractNumId w:val="163"/>
  </w:num>
  <w:num w:numId="203" w16cid:durableId="1544564186">
    <w:abstractNumId w:val="207"/>
  </w:num>
  <w:num w:numId="204" w16cid:durableId="768622515">
    <w:abstractNumId w:val="291"/>
  </w:num>
  <w:num w:numId="205" w16cid:durableId="907418588">
    <w:abstractNumId w:val="126"/>
  </w:num>
  <w:num w:numId="206" w16cid:durableId="1697921984">
    <w:abstractNumId w:val="194"/>
  </w:num>
  <w:num w:numId="207" w16cid:durableId="1237940824">
    <w:abstractNumId w:val="180"/>
  </w:num>
  <w:num w:numId="208" w16cid:durableId="1508136440">
    <w:abstractNumId w:val="67"/>
  </w:num>
  <w:num w:numId="209" w16cid:durableId="394623259">
    <w:abstractNumId w:val="32"/>
  </w:num>
  <w:num w:numId="210" w16cid:durableId="780032159">
    <w:abstractNumId w:val="74"/>
  </w:num>
  <w:num w:numId="211" w16cid:durableId="1416436491">
    <w:abstractNumId w:val="233"/>
  </w:num>
  <w:num w:numId="212" w16cid:durableId="86729929">
    <w:abstractNumId w:val="144"/>
  </w:num>
  <w:num w:numId="213" w16cid:durableId="755638434">
    <w:abstractNumId w:val="261"/>
  </w:num>
  <w:num w:numId="214" w16cid:durableId="663169388">
    <w:abstractNumId w:val="276"/>
  </w:num>
  <w:num w:numId="215" w16cid:durableId="604263632">
    <w:abstractNumId w:val="22"/>
  </w:num>
  <w:num w:numId="216" w16cid:durableId="407921013">
    <w:abstractNumId w:val="130"/>
  </w:num>
  <w:num w:numId="217" w16cid:durableId="1031032807">
    <w:abstractNumId w:val="283"/>
  </w:num>
  <w:num w:numId="218" w16cid:durableId="182674040">
    <w:abstractNumId w:val="106"/>
  </w:num>
  <w:num w:numId="219" w16cid:durableId="1878620078">
    <w:abstractNumId w:val="55"/>
  </w:num>
  <w:num w:numId="220" w16cid:durableId="581136872">
    <w:abstractNumId w:val="257"/>
  </w:num>
  <w:num w:numId="221" w16cid:durableId="1590121616">
    <w:abstractNumId w:val="266"/>
  </w:num>
  <w:num w:numId="222" w16cid:durableId="1253928704">
    <w:abstractNumId w:val="122"/>
  </w:num>
  <w:num w:numId="223" w16cid:durableId="1842117954">
    <w:abstractNumId w:val="242"/>
  </w:num>
  <w:num w:numId="224" w16cid:durableId="1656839871">
    <w:abstractNumId w:val="96"/>
  </w:num>
  <w:num w:numId="225" w16cid:durableId="1453817760">
    <w:abstractNumId w:val="159"/>
  </w:num>
  <w:num w:numId="226" w16cid:durableId="1954633591">
    <w:abstractNumId w:val="40"/>
  </w:num>
  <w:num w:numId="227" w16cid:durableId="1441685370">
    <w:abstractNumId w:val="265"/>
  </w:num>
  <w:num w:numId="228" w16cid:durableId="853149873">
    <w:abstractNumId w:val="47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34817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AB"/>
    <w:rsid w:val="00000413"/>
    <w:rsid w:val="00000701"/>
    <w:rsid w:val="000007A0"/>
    <w:rsid w:val="00000AC6"/>
    <w:rsid w:val="00000BF3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CBC"/>
    <w:rsid w:val="00010DF7"/>
    <w:rsid w:val="000114D5"/>
    <w:rsid w:val="0001172E"/>
    <w:rsid w:val="000118A8"/>
    <w:rsid w:val="00011BAA"/>
    <w:rsid w:val="00011CEA"/>
    <w:rsid w:val="00011D3B"/>
    <w:rsid w:val="0001202F"/>
    <w:rsid w:val="00012076"/>
    <w:rsid w:val="00012143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AAC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4EB"/>
    <w:rsid w:val="000215FB"/>
    <w:rsid w:val="000216DE"/>
    <w:rsid w:val="00021768"/>
    <w:rsid w:val="000219EB"/>
    <w:rsid w:val="00021E2E"/>
    <w:rsid w:val="0002204B"/>
    <w:rsid w:val="0002234B"/>
    <w:rsid w:val="00022431"/>
    <w:rsid w:val="000227CD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731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0CC4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C5B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3DF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25C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46A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CAF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6BB7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692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4E92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797"/>
    <w:rsid w:val="000B4D4C"/>
    <w:rsid w:val="000B529C"/>
    <w:rsid w:val="000B53E3"/>
    <w:rsid w:val="000B5852"/>
    <w:rsid w:val="000B58A5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8DE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3AC"/>
    <w:rsid w:val="000C75D2"/>
    <w:rsid w:val="000C7B02"/>
    <w:rsid w:val="000C7DB2"/>
    <w:rsid w:val="000D0538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7B4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7E8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701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9A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3"/>
    <w:rsid w:val="00117965"/>
    <w:rsid w:val="00117AC4"/>
    <w:rsid w:val="00117BCD"/>
    <w:rsid w:val="00117C17"/>
    <w:rsid w:val="00117CBB"/>
    <w:rsid w:val="00117D08"/>
    <w:rsid w:val="0012043D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71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3A5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47E"/>
    <w:rsid w:val="001339D5"/>
    <w:rsid w:val="00133B13"/>
    <w:rsid w:val="00133CDE"/>
    <w:rsid w:val="00133DDA"/>
    <w:rsid w:val="001341FB"/>
    <w:rsid w:val="00134250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A29"/>
    <w:rsid w:val="00141B32"/>
    <w:rsid w:val="00141B58"/>
    <w:rsid w:val="00141B60"/>
    <w:rsid w:val="00141CFF"/>
    <w:rsid w:val="001423DA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4ED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C1E"/>
    <w:rsid w:val="00166F55"/>
    <w:rsid w:val="001670B6"/>
    <w:rsid w:val="00167156"/>
    <w:rsid w:val="00167362"/>
    <w:rsid w:val="001675A6"/>
    <w:rsid w:val="00167698"/>
    <w:rsid w:val="00167733"/>
    <w:rsid w:val="00167F15"/>
    <w:rsid w:val="00170464"/>
    <w:rsid w:val="0017049B"/>
    <w:rsid w:val="00170574"/>
    <w:rsid w:val="0017058E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774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306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185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CE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7C"/>
    <w:rsid w:val="001C20C9"/>
    <w:rsid w:val="001C253E"/>
    <w:rsid w:val="001C2DCD"/>
    <w:rsid w:val="001C30BE"/>
    <w:rsid w:val="001C3115"/>
    <w:rsid w:val="001C32F2"/>
    <w:rsid w:val="001C3EF9"/>
    <w:rsid w:val="001C46E9"/>
    <w:rsid w:val="001C4715"/>
    <w:rsid w:val="001C4B5D"/>
    <w:rsid w:val="001C4C14"/>
    <w:rsid w:val="001C5121"/>
    <w:rsid w:val="001C51D3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3D5C"/>
    <w:rsid w:val="001D402B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367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6EFA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23F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61"/>
    <w:rsid w:val="002302A0"/>
    <w:rsid w:val="0023041D"/>
    <w:rsid w:val="00230535"/>
    <w:rsid w:val="0023066E"/>
    <w:rsid w:val="002307A3"/>
    <w:rsid w:val="00230896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9B0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37C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40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30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0DB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AB8"/>
    <w:rsid w:val="00281D95"/>
    <w:rsid w:val="00281F36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6FBC"/>
    <w:rsid w:val="002870E8"/>
    <w:rsid w:val="00287181"/>
    <w:rsid w:val="00287910"/>
    <w:rsid w:val="00287F2A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5E31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03A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18C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00B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AD1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93B"/>
    <w:rsid w:val="002B7A45"/>
    <w:rsid w:val="002B7E28"/>
    <w:rsid w:val="002C0178"/>
    <w:rsid w:val="002C0294"/>
    <w:rsid w:val="002C0CE6"/>
    <w:rsid w:val="002C0EE3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AB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4AF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8F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5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C44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09F"/>
    <w:rsid w:val="00310221"/>
    <w:rsid w:val="00310236"/>
    <w:rsid w:val="003108D8"/>
    <w:rsid w:val="0031090D"/>
    <w:rsid w:val="00310A21"/>
    <w:rsid w:val="00310BEC"/>
    <w:rsid w:val="00310FA0"/>
    <w:rsid w:val="003110FA"/>
    <w:rsid w:val="00311422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8E2"/>
    <w:rsid w:val="00316975"/>
    <w:rsid w:val="00316A60"/>
    <w:rsid w:val="00316E9B"/>
    <w:rsid w:val="00317207"/>
    <w:rsid w:val="0031729B"/>
    <w:rsid w:val="00317307"/>
    <w:rsid w:val="0031743E"/>
    <w:rsid w:val="00317455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BD2"/>
    <w:rsid w:val="00321C45"/>
    <w:rsid w:val="00321C5B"/>
    <w:rsid w:val="00321DB5"/>
    <w:rsid w:val="00322194"/>
    <w:rsid w:val="0032265E"/>
    <w:rsid w:val="00322690"/>
    <w:rsid w:val="0032273B"/>
    <w:rsid w:val="00322847"/>
    <w:rsid w:val="00322D10"/>
    <w:rsid w:val="00323515"/>
    <w:rsid w:val="003235FA"/>
    <w:rsid w:val="003236A9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B5B"/>
    <w:rsid w:val="00327D7C"/>
    <w:rsid w:val="0033052F"/>
    <w:rsid w:val="003306FD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AF8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5CC"/>
    <w:rsid w:val="00350653"/>
    <w:rsid w:val="00350692"/>
    <w:rsid w:val="00350BF8"/>
    <w:rsid w:val="003515FC"/>
    <w:rsid w:val="0035177F"/>
    <w:rsid w:val="00351875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B15"/>
    <w:rsid w:val="00361CBB"/>
    <w:rsid w:val="00361D49"/>
    <w:rsid w:val="00362037"/>
    <w:rsid w:val="00362131"/>
    <w:rsid w:val="003623B8"/>
    <w:rsid w:val="003624C5"/>
    <w:rsid w:val="00362B83"/>
    <w:rsid w:val="00362BE2"/>
    <w:rsid w:val="00362C49"/>
    <w:rsid w:val="00362FB2"/>
    <w:rsid w:val="00362FBC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3D4"/>
    <w:rsid w:val="00387718"/>
    <w:rsid w:val="00390055"/>
    <w:rsid w:val="003905C1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0FE6"/>
    <w:rsid w:val="003A13AF"/>
    <w:rsid w:val="003A1792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3C5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2E"/>
    <w:rsid w:val="003E0C68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07A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974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61E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856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0B4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051"/>
    <w:rsid w:val="00414336"/>
    <w:rsid w:val="00414813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46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40"/>
    <w:rsid w:val="004376DB"/>
    <w:rsid w:val="0043783C"/>
    <w:rsid w:val="00437AF9"/>
    <w:rsid w:val="00437B9D"/>
    <w:rsid w:val="00437C2C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3F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B55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1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77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DCB"/>
    <w:rsid w:val="00490F17"/>
    <w:rsid w:val="0049111F"/>
    <w:rsid w:val="00491366"/>
    <w:rsid w:val="00491398"/>
    <w:rsid w:val="004915E6"/>
    <w:rsid w:val="0049217B"/>
    <w:rsid w:val="0049218D"/>
    <w:rsid w:val="004921E6"/>
    <w:rsid w:val="004921F2"/>
    <w:rsid w:val="0049256E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CC8"/>
    <w:rsid w:val="00493F79"/>
    <w:rsid w:val="004942C0"/>
    <w:rsid w:val="004944EE"/>
    <w:rsid w:val="004946BA"/>
    <w:rsid w:val="004946CB"/>
    <w:rsid w:val="004948A9"/>
    <w:rsid w:val="00494E6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C43"/>
    <w:rsid w:val="004A1E6E"/>
    <w:rsid w:val="004A1E97"/>
    <w:rsid w:val="004A2594"/>
    <w:rsid w:val="004A27B0"/>
    <w:rsid w:val="004A3352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718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7E5"/>
    <w:rsid w:val="004B4A69"/>
    <w:rsid w:val="004B4C35"/>
    <w:rsid w:val="004B4C70"/>
    <w:rsid w:val="004B4DF1"/>
    <w:rsid w:val="004B4F9C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865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C7FD0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D7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69A1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064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3C6"/>
    <w:rsid w:val="0051773E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BF4"/>
    <w:rsid w:val="00521C32"/>
    <w:rsid w:val="00521F16"/>
    <w:rsid w:val="00522037"/>
    <w:rsid w:val="00522109"/>
    <w:rsid w:val="00522671"/>
    <w:rsid w:val="00522974"/>
    <w:rsid w:val="00522AE3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3D2F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100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CB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A6C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5FB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7AD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329"/>
    <w:rsid w:val="005A76D6"/>
    <w:rsid w:val="005A76F1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34"/>
    <w:rsid w:val="005B4740"/>
    <w:rsid w:val="005B492A"/>
    <w:rsid w:val="005B4932"/>
    <w:rsid w:val="005B4B5C"/>
    <w:rsid w:val="005B4F87"/>
    <w:rsid w:val="005B4FCB"/>
    <w:rsid w:val="005B56E2"/>
    <w:rsid w:val="005B5CEB"/>
    <w:rsid w:val="005B5FBB"/>
    <w:rsid w:val="005B63F7"/>
    <w:rsid w:val="005B64EB"/>
    <w:rsid w:val="005B64EE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36F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072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03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15D9"/>
    <w:rsid w:val="00601C16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AC"/>
    <w:rsid w:val="00614EEF"/>
    <w:rsid w:val="00614F21"/>
    <w:rsid w:val="0061502F"/>
    <w:rsid w:val="006152C4"/>
    <w:rsid w:val="006154C3"/>
    <w:rsid w:val="006155F8"/>
    <w:rsid w:val="00615BD4"/>
    <w:rsid w:val="00616DB6"/>
    <w:rsid w:val="00616E1F"/>
    <w:rsid w:val="00616ECC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2DEF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CB5"/>
    <w:rsid w:val="00645D58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66A"/>
    <w:rsid w:val="00653967"/>
    <w:rsid w:val="00653B17"/>
    <w:rsid w:val="00653C97"/>
    <w:rsid w:val="00653E22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6EE3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4F1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5D4C"/>
    <w:rsid w:val="006A606A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065"/>
    <w:rsid w:val="006B1282"/>
    <w:rsid w:val="006B1308"/>
    <w:rsid w:val="006B1677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838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76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B75"/>
    <w:rsid w:val="006D2D5A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6A1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8E9"/>
    <w:rsid w:val="00722AAD"/>
    <w:rsid w:val="00722BE9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32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850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C5F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0FBE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8C1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9AF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B26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6FC9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C6C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6E0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C7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9A7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C09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57B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6A0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ED5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50B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0F5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E84"/>
    <w:rsid w:val="00862FBF"/>
    <w:rsid w:val="00863236"/>
    <w:rsid w:val="008633E8"/>
    <w:rsid w:val="008633F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61B"/>
    <w:rsid w:val="00883976"/>
    <w:rsid w:val="00883FFC"/>
    <w:rsid w:val="0088438F"/>
    <w:rsid w:val="008844CD"/>
    <w:rsid w:val="00884871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42E"/>
    <w:rsid w:val="008B1A44"/>
    <w:rsid w:val="008B1AC8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27"/>
    <w:rsid w:val="008B307C"/>
    <w:rsid w:val="008B30AD"/>
    <w:rsid w:val="008B30FC"/>
    <w:rsid w:val="008B31DA"/>
    <w:rsid w:val="008B3210"/>
    <w:rsid w:val="008B327D"/>
    <w:rsid w:val="008B336A"/>
    <w:rsid w:val="008B3378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A41"/>
    <w:rsid w:val="008C2BB9"/>
    <w:rsid w:val="008C2CA1"/>
    <w:rsid w:val="008C2DBD"/>
    <w:rsid w:val="008C2E46"/>
    <w:rsid w:val="008C2F75"/>
    <w:rsid w:val="008C313F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3FB5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50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5FA"/>
    <w:rsid w:val="008E4664"/>
    <w:rsid w:val="008E47BE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AA"/>
    <w:rsid w:val="008F23D1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873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0A4"/>
    <w:rsid w:val="009071CB"/>
    <w:rsid w:val="00907821"/>
    <w:rsid w:val="00907947"/>
    <w:rsid w:val="00907ACB"/>
    <w:rsid w:val="00907AD5"/>
    <w:rsid w:val="00907B2E"/>
    <w:rsid w:val="009100D8"/>
    <w:rsid w:val="00910316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62D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375"/>
    <w:rsid w:val="009274D9"/>
    <w:rsid w:val="00927610"/>
    <w:rsid w:val="009276A3"/>
    <w:rsid w:val="009276F1"/>
    <w:rsid w:val="009278AF"/>
    <w:rsid w:val="009278E9"/>
    <w:rsid w:val="00927954"/>
    <w:rsid w:val="00927B49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3C2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986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6FFA"/>
    <w:rsid w:val="0095712F"/>
    <w:rsid w:val="009571BF"/>
    <w:rsid w:val="009573AE"/>
    <w:rsid w:val="0095741C"/>
    <w:rsid w:val="009579A6"/>
    <w:rsid w:val="00957A49"/>
    <w:rsid w:val="00957EF2"/>
    <w:rsid w:val="009602B7"/>
    <w:rsid w:val="00960650"/>
    <w:rsid w:val="00960868"/>
    <w:rsid w:val="0096096D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C12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39F"/>
    <w:rsid w:val="009735EE"/>
    <w:rsid w:val="00973690"/>
    <w:rsid w:val="00973842"/>
    <w:rsid w:val="00973EF9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94E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427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0B2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930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4F"/>
    <w:rsid w:val="009B02A4"/>
    <w:rsid w:val="009B03D2"/>
    <w:rsid w:val="009B05BF"/>
    <w:rsid w:val="009B081E"/>
    <w:rsid w:val="009B0A55"/>
    <w:rsid w:val="009B0BB9"/>
    <w:rsid w:val="009B0C1C"/>
    <w:rsid w:val="009B0EEF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4B2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7E9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433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A0C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0E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2D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8A8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C41"/>
    <w:rsid w:val="00A24F38"/>
    <w:rsid w:val="00A25072"/>
    <w:rsid w:val="00A2510F"/>
    <w:rsid w:val="00A253CC"/>
    <w:rsid w:val="00A2586C"/>
    <w:rsid w:val="00A25ACF"/>
    <w:rsid w:val="00A25AEE"/>
    <w:rsid w:val="00A25CD9"/>
    <w:rsid w:val="00A25DD1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A8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817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0C9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1B2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C45"/>
    <w:rsid w:val="00A55E88"/>
    <w:rsid w:val="00A56132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BD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982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EED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8F6"/>
    <w:rsid w:val="00A74988"/>
    <w:rsid w:val="00A74B26"/>
    <w:rsid w:val="00A74E4E"/>
    <w:rsid w:val="00A75049"/>
    <w:rsid w:val="00A7527B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9FE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88F"/>
    <w:rsid w:val="00A87B8F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21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75"/>
    <w:rsid w:val="00AA06CD"/>
    <w:rsid w:val="00AA0B22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9A7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177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A05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278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1DB1"/>
    <w:rsid w:val="00AE2235"/>
    <w:rsid w:val="00AE2433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C90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21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8C0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48A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67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BFA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63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B47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987"/>
    <w:rsid w:val="00B77D01"/>
    <w:rsid w:val="00B805AB"/>
    <w:rsid w:val="00B807C3"/>
    <w:rsid w:val="00B808DE"/>
    <w:rsid w:val="00B80925"/>
    <w:rsid w:val="00B80A6E"/>
    <w:rsid w:val="00B8115B"/>
    <w:rsid w:val="00B811E2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B32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6FC4"/>
    <w:rsid w:val="00B870B4"/>
    <w:rsid w:val="00B872F3"/>
    <w:rsid w:val="00B873B6"/>
    <w:rsid w:val="00B876FD"/>
    <w:rsid w:val="00B87774"/>
    <w:rsid w:val="00B8793B"/>
    <w:rsid w:val="00B9024F"/>
    <w:rsid w:val="00B90286"/>
    <w:rsid w:val="00B9072F"/>
    <w:rsid w:val="00B90E2F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DA4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B5D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431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A77"/>
    <w:rsid w:val="00BA1B57"/>
    <w:rsid w:val="00BA1F0C"/>
    <w:rsid w:val="00BA2212"/>
    <w:rsid w:val="00BA22FF"/>
    <w:rsid w:val="00BA2926"/>
    <w:rsid w:val="00BA2A5C"/>
    <w:rsid w:val="00BA2F06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3EFE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2C0"/>
    <w:rsid w:val="00BD7318"/>
    <w:rsid w:val="00BD74BE"/>
    <w:rsid w:val="00BD77ED"/>
    <w:rsid w:val="00BD7B1B"/>
    <w:rsid w:val="00BE00E7"/>
    <w:rsid w:val="00BE00F2"/>
    <w:rsid w:val="00BE032C"/>
    <w:rsid w:val="00BE03B1"/>
    <w:rsid w:val="00BE06D2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2F58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08D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BF7C72"/>
    <w:rsid w:val="00C00105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A8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6EDB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456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324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1E5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2F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7BC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015"/>
    <w:rsid w:val="00C9273D"/>
    <w:rsid w:val="00C92875"/>
    <w:rsid w:val="00C9292D"/>
    <w:rsid w:val="00C92B77"/>
    <w:rsid w:val="00C92EC5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0A3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623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6E2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54C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B35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4E35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807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8D8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1B9D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313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3C8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2A6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8A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0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580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B27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A52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437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887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5A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AD2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07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976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2A9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6E7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7A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38A2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07D8D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7FC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7B5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633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59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4D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6D5A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156"/>
    <w:rsid w:val="00EA1360"/>
    <w:rsid w:val="00EA13B2"/>
    <w:rsid w:val="00EA14CE"/>
    <w:rsid w:val="00EA16D9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791"/>
    <w:rsid w:val="00EA6A93"/>
    <w:rsid w:val="00EA6B06"/>
    <w:rsid w:val="00EA6B80"/>
    <w:rsid w:val="00EA6D90"/>
    <w:rsid w:val="00EA7666"/>
    <w:rsid w:val="00EA792B"/>
    <w:rsid w:val="00EB01C0"/>
    <w:rsid w:val="00EB02FF"/>
    <w:rsid w:val="00EB040D"/>
    <w:rsid w:val="00EB04AC"/>
    <w:rsid w:val="00EB0BE6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8CA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EF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D4D"/>
    <w:rsid w:val="00ED3E30"/>
    <w:rsid w:val="00ED40C4"/>
    <w:rsid w:val="00ED41E0"/>
    <w:rsid w:val="00ED4577"/>
    <w:rsid w:val="00ED4793"/>
    <w:rsid w:val="00ED4AF6"/>
    <w:rsid w:val="00ED4F07"/>
    <w:rsid w:val="00ED5061"/>
    <w:rsid w:val="00ED5354"/>
    <w:rsid w:val="00ED5A33"/>
    <w:rsid w:val="00ED5B3F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A1F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7B1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B02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E1A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407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7AC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6C8E"/>
    <w:rsid w:val="00F46E5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4B3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3C5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0FA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A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75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4F83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267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C69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5DDA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C7C08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B76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31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97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688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2E81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C8C"/>
    <w:rsid w:val="00FF6CE1"/>
    <w:rsid w:val="00FF7067"/>
    <w:rsid w:val="00FF73BA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99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table" w:customStyle="1" w:styleId="Tabela-Siatka11">
    <w:name w:val="Tabela - Siatka11"/>
    <w:basedOn w:val="Standardowy"/>
    <w:next w:val="Tabela-Siatka"/>
    <w:uiPriority w:val="39"/>
    <w:rsid w:val="0088361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D706-7DFE-424B-8480-4A40C1B9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3</Pages>
  <Words>2849</Words>
  <Characters>22167</Characters>
  <Application>Microsoft Office Word</Application>
  <DocSecurity>0</DocSecurity>
  <Lines>184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4967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onika Pietrak</cp:lastModifiedBy>
  <cp:revision>190</cp:revision>
  <cp:lastPrinted>2024-06-18T09:04:00Z</cp:lastPrinted>
  <dcterms:created xsi:type="dcterms:W3CDTF">2023-07-25T05:20:00Z</dcterms:created>
  <dcterms:modified xsi:type="dcterms:W3CDTF">2024-06-19T10:12:00Z</dcterms:modified>
</cp:coreProperties>
</file>